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07" w:rsidRDefault="00DF5FD8" w:rsidP="00DF5FD8">
      <w:pPr>
        <w:pStyle w:val="NoSpacing"/>
      </w:pPr>
      <w:r>
        <w:t>“</w:t>
      </w:r>
      <w:r w:rsidR="00CD4D95" w:rsidRPr="00CD4D95">
        <w:rPr>
          <w:rStyle w:val="QuoteChar"/>
        </w:rPr>
        <w:t>Technology is nothing. What's important is that you have a faith in people, that they're basically good and smart, and if you give them tools, they'll do wonderful things with them.</w:t>
      </w:r>
      <w:r>
        <w:t>”</w:t>
      </w:r>
    </w:p>
    <w:p w:rsidR="00DF5FD8" w:rsidRPr="00DF5FD8" w:rsidRDefault="00687028" w:rsidP="00DF5FD8">
      <w:pPr>
        <w:pStyle w:val="NoSpacing"/>
        <w:jc w:val="right"/>
        <w:rPr>
          <w:b/>
        </w:rPr>
      </w:pPr>
      <w:r w:rsidRPr="00687028">
        <w:t xml:space="preserve">– </w:t>
      </w:r>
      <w:r w:rsidR="00CD4D95">
        <w:rPr>
          <w:b/>
        </w:rPr>
        <w:t>Steve Jobs</w:t>
      </w:r>
    </w:p>
    <w:p w:rsidR="001515DC" w:rsidRDefault="0090748E" w:rsidP="00571913">
      <w:pPr>
        <w:pStyle w:val="Heading2"/>
      </w:pPr>
      <w:r>
        <w:t>Introduction</w:t>
      </w:r>
    </w:p>
    <w:p w:rsidR="001515DC" w:rsidRDefault="005B6DBD">
      <w:r>
        <w:rPr>
          <w:noProof/>
        </w:rPr>
        <mc:AlternateContent>
          <mc:Choice Requires="wpg">
            <w:drawing>
              <wp:anchor distT="0" distB="0" distL="114300" distR="114300" simplePos="0" relativeHeight="251682816" behindDoc="1" locked="0" layoutInCell="1" allowOverlap="1" wp14:anchorId="2927117C" wp14:editId="5AD69331">
                <wp:simplePos x="0" y="0"/>
                <wp:positionH relativeFrom="column">
                  <wp:posOffset>4658995</wp:posOffset>
                </wp:positionH>
                <wp:positionV relativeFrom="paragraph">
                  <wp:posOffset>255270</wp:posOffset>
                </wp:positionV>
                <wp:extent cx="1837690" cy="2294890"/>
                <wp:effectExtent l="285750" t="0" r="257810" b="334010"/>
                <wp:wrapTight wrapText="bothSides">
                  <wp:wrapPolygon edited="0">
                    <wp:start x="14330" y="0"/>
                    <wp:lineTo x="4254" y="359"/>
                    <wp:lineTo x="4254" y="3227"/>
                    <wp:lineTo x="-3135" y="3227"/>
                    <wp:lineTo x="-3135" y="8965"/>
                    <wp:lineTo x="-2239" y="8965"/>
                    <wp:lineTo x="-2239" y="11834"/>
                    <wp:lineTo x="-3359" y="11834"/>
                    <wp:lineTo x="-3359" y="14703"/>
                    <wp:lineTo x="-2239" y="14703"/>
                    <wp:lineTo x="-2239" y="17572"/>
                    <wp:lineTo x="-3135" y="17572"/>
                    <wp:lineTo x="-2687" y="22951"/>
                    <wp:lineTo x="896" y="23309"/>
                    <wp:lineTo x="3583" y="24206"/>
                    <wp:lineTo x="3806" y="24564"/>
                    <wp:lineTo x="7613" y="24564"/>
                    <wp:lineTo x="7837" y="24206"/>
                    <wp:lineTo x="10972" y="23309"/>
                    <wp:lineTo x="19928" y="20441"/>
                    <wp:lineTo x="24182" y="17751"/>
                    <wp:lineTo x="24182" y="17572"/>
                    <wp:lineTo x="20600" y="14882"/>
                    <wp:lineTo x="20600" y="14703"/>
                    <wp:lineTo x="24406" y="11834"/>
                    <wp:lineTo x="21719" y="9144"/>
                    <wp:lineTo x="21719" y="8965"/>
                    <wp:lineTo x="23735" y="6096"/>
                    <wp:lineTo x="23063" y="3407"/>
                    <wp:lineTo x="17017" y="0"/>
                    <wp:lineTo x="14330" y="0"/>
                  </wp:wrapPolygon>
                </wp:wrapTight>
                <wp:docPr id="37" name="Group 37"/>
                <wp:cNvGraphicFramePr/>
                <a:graphic xmlns:a="http://schemas.openxmlformats.org/drawingml/2006/main">
                  <a:graphicData uri="http://schemas.microsoft.com/office/word/2010/wordprocessingGroup">
                    <wpg:wgp>
                      <wpg:cNvGrpSpPr/>
                      <wpg:grpSpPr>
                        <a:xfrm>
                          <a:off x="0" y="0"/>
                          <a:ext cx="1837690" cy="2294890"/>
                          <a:chOff x="0" y="0"/>
                          <a:chExt cx="1839686" cy="2296886"/>
                        </a:xfrm>
                      </wpg:grpSpPr>
                      <wps:wsp>
                        <wps:cNvPr id="32" name="Rounded Rectangle 32"/>
                        <wps:cNvSpPr/>
                        <wps:spPr>
                          <a:xfrm>
                            <a:off x="10886" y="0"/>
                            <a:ext cx="1828800" cy="914400"/>
                          </a:xfrm>
                          <a:prstGeom prst="roundRect">
                            <a:avLst/>
                          </a:prstGeom>
                          <a:solidFill>
                            <a:srgbClr val="9BBB59">
                              <a:alpha val="20000"/>
                            </a:srgb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3">
                            <a:schemeClr val="lt1"/>
                          </a:lnRef>
                          <a:fillRef idx="1">
                            <a:schemeClr val="accent3"/>
                          </a:fillRef>
                          <a:effectRef idx="1">
                            <a:schemeClr val="accent3"/>
                          </a:effectRef>
                          <a:fontRef idx="minor">
                            <a:schemeClr val="lt1"/>
                          </a:fontRef>
                        </wps:style>
                        <wps:txbx>
                          <w:txbxContent>
                            <w:p w:rsidR="005B6DBD" w:rsidRPr="00394433" w:rsidRDefault="005B6DBD" w:rsidP="005B6DBD">
                              <w:pPr>
                                <w:jc w:val="center"/>
                                <w:rPr>
                                  <w:color w:val="215868" w:themeColor="accent5" w:themeShade="80"/>
                                  <w:sz w:val="36"/>
                                  <w:szCs w:val="36"/>
                                </w:rPr>
                              </w:pPr>
                              <w:r w:rsidRPr="00394433">
                                <w:rPr>
                                  <w:color w:val="215868" w:themeColor="accent5" w:themeShade="80"/>
                                  <w:sz w:val="36"/>
                                  <w:szCs w:val="36"/>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0" y="685800"/>
                            <a:ext cx="1828800" cy="914400"/>
                          </a:xfrm>
                          <a:prstGeom prst="roundRect">
                            <a:avLst/>
                          </a:prstGeom>
                          <a:solidFill>
                            <a:srgbClr val="4BACC6">
                              <a:alpha val="20000"/>
                            </a:srgb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3">
                            <a:schemeClr val="lt1"/>
                          </a:lnRef>
                          <a:fillRef idx="1">
                            <a:schemeClr val="accent5"/>
                          </a:fillRef>
                          <a:effectRef idx="1">
                            <a:schemeClr val="accent5"/>
                          </a:effectRef>
                          <a:fontRef idx="minor">
                            <a:schemeClr val="lt1"/>
                          </a:fontRef>
                        </wps:style>
                        <wps:txbx>
                          <w:txbxContent>
                            <w:p w:rsidR="005B6DBD" w:rsidRPr="00394433" w:rsidRDefault="005B6DBD" w:rsidP="005B6DBD">
                              <w:pPr>
                                <w:jc w:val="center"/>
                                <w:rPr>
                                  <w:color w:val="215868" w:themeColor="accent5" w:themeShade="80"/>
                                  <w:sz w:val="36"/>
                                  <w:szCs w:val="36"/>
                                </w:rPr>
                              </w:pPr>
                              <w:r>
                                <w:rPr>
                                  <w:color w:val="215868" w:themeColor="accent5" w:themeShade="80"/>
                                  <w:sz w:val="36"/>
                                  <w:szCs w:val="36"/>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10886" y="1382486"/>
                            <a:ext cx="1828800" cy="914400"/>
                          </a:xfrm>
                          <a:prstGeom prst="roundRect">
                            <a:avLst/>
                          </a:prstGeom>
                          <a:solidFill>
                            <a:srgbClr val="F79646">
                              <a:alpha val="20000"/>
                            </a:srgb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3">
                            <a:schemeClr val="lt1"/>
                          </a:lnRef>
                          <a:fillRef idx="1">
                            <a:schemeClr val="accent6"/>
                          </a:fillRef>
                          <a:effectRef idx="1">
                            <a:schemeClr val="accent6"/>
                          </a:effectRef>
                          <a:fontRef idx="minor">
                            <a:schemeClr val="lt1"/>
                          </a:fontRef>
                        </wps:style>
                        <wps:txbx>
                          <w:txbxContent>
                            <w:p w:rsidR="005B6DBD" w:rsidRPr="00394433" w:rsidRDefault="005B6DBD" w:rsidP="005B6DBD">
                              <w:pPr>
                                <w:jc w:val="center"/>
                                <w:rPr>
                                  <w:color w:val="215868" w:themeColor="accent5" w:themeShade="80"/>
                                  <w:sz w:val="36"/>
                                  <w:szCs w:val="36"/>
                                </w:rPr>
                              </w:pPr>
                              <w:r>
                                <w:rPr>
                                  <w:color w:val="215868" w:themeColor="accent5" w:themeShade="80"/>
                                  <w:sz w:val="36"/>
                                  <w:szCs w:val="36"/>
                                </w:rPr>
                                <w:t>Persis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366.85pt;margin-top:20.1pt;width:144.7pt;height:180.7pt;z-index:-251633664;mso-width-relative:margin;mso-height-relative:margin" coordsize="18396,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">
                <v:roundrect id="Rounded Rectangle 32" o:spid="_x0000_s1027" style="position:absolute;left:108;width:18288;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cKcQA&#10;AADbAAAADwAAAGRycy9kb3ducmV2LnhtbESPT2sCMRTE74LfITzBm2ZraZF1oxShYC+CtoLeHsnb&#10;P7p5WTfp7vrtm0Khx2FmfsNkm8HWoqPWV44VPM0TEMTamYoLBV+f77MlCB+QDdaOScGDPGzW41GG&#10;qXE9H6g7hkJECPsUFZQhNKmUXpdk0c9dQxy93LUWQ5RtIU2LfYTbWi6S5FVarDgulNjQtiR9O35b&#10;BXg933U+uOp86V86vdt/LJPTRanpZHhbgQg0hP/wX3tnFDwv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3CnEAAAA2wAAAA8AAAAAAAAAAAAAAAAAmAIAAGRycy9k&#10;b3ducmV2LnhtbFBLBQYAAAAABAAEAPUAAACJAwAAAAA=&#10;" fillcolor="#9bbb59" strokecolor="white" strokeweight="2.75pt">
                  <v:fill opacity="13107f"/>
                  <v:shadow on="t" color="black" opacity="28180f" offset="0,0"/>
                  <v:textbox>
                    <w:txbxContent>
                      <w:p w:rsidR="005B6DBD" w:rsidRPr="00394433" w:rsidRDefault="005B6DBD" w:rsidP="005B6DBD">
                        <w:pPr>
                          <w:jc w:val="center"/>
                          <w:rPr>
                            <w:color w:val="215868" w:themeColor="accent5" w:themeShade="80"/>
                            <w:sz w:val="36"/>
                            <w:szCs w:val="36"/>
                          </w:rPr>
                        </w:pPr>
                        <w:r w:rsidRPr="00394433">
                          <w:rPr>
                            <w:color w:val="215868" w:themeColor="accent5" w:themeShade="80"/>
                            <w:sz w:val="36"/>
                            <w:szCs w:val="36"/>
                          </w:rPr>
                          <w:t>Presentation</w:t>
                        </w:r>
                      </w:p>
                    </w:txbxContent>
                  </v:textbox>
                </v:roundrect>
                <v:roundrect id="Rounded Rectangle 33" o:spid="_x0000_s1028" style="position:absolute;top:6858;width:18288;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xXsQA&#10;AADbAAAADwAAAGRycy9kb3ducmV2LnhtbESP0WrCQBRE34X+w3IFX0Q3ahFJXaUWCkX2JdEPuGRv&#10;k2j2bsyuJv17t1Do4zAzZ5jtfrCNeFDna8cKFvMEBHHhTM2lgvPpc7YB4QOywcYxKfghD/vdy2iL&#10;qXE9Z/TIQykihH2KCqoQ2lRKX1Rk0c9dSxy9b9dZDFF2pTQd9hFuG7lMkrW0WHNcqLClj4qKa363&#10;CtxF60127sORpvdFdnnV+nDTSk3Gw/sbiEBD+A//tb+MgtUKfr/EH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E8V7EAAAA2wAAAA8AAAAAAAAAAAAAAAAAmAIAAGRycy9k&#10;b3ducmV2LnhtbFBLBQYAAAAABAAEAPUAAACJAwAAAAA=&#10;" fillcolor="#4bacc6" strokecolor="white" strokeweight="2.75pt">
                  <v:fill opacity="13107f"/>
                  <v:shadow on="t" color="black" opacity="28180f" offset="0,0"/>
                  <v:textbox>
                    <w:txbxContent>
                      <w:p w:rsidR="005B6DBD" w:rsidRPr="00394433" w:rsidRDefault="005B6DBD" w:rsidP="005B6DBD">
                        <w:pPr>
                          <w:jc w:val="center"/>
                          <w:rPr>
                            <w:color w:val="215868" w:themeColor="accent5" w:themeShade="80"/>
                            <w:sz w:val="36"/>
                            <w:szCs w:val="36"/>
                          </w:rPr>
                        </w:pPr>
                        <w:r>
                          <w:rPr>
                            <w:color w:val="215868" w:themeColor="accent5" w:themeShade="80"/>
                            <w:sz w:val="36"/>
                            <w:szCs w:val="36"/>
                          </w:rPr>
                          <w:t>Business</w:t>
                        </w:r>
                      </w:p>
                    </w:txbxContent>
                  </v:textbox>
                </v:roundrect>
                <v:roundrect id="Rounded Rectangle 36" o:spid="_x0000_s1029" style="position:absolute;left:108;top:13824;width:18288;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DTsMA&#10;AADbAAAADwAAAGRycy9kb3ducmV2LnhtbESPQWsCMRSE7wX/Q3iCt5q1BVtWo4ggtKIHrYUen5vX&#10;zdLNy7LJrvHfG6HgcZiZb5j5Mtpa9NT6yrGCyTgDQVw4XXGp4PS1eX4H4QOyxtoxKbiSh+Vi8DTH&#10;XLsLH6g/hlIkCPscFZgQmlxKXxiy6MeuIU7er2sthiTbUuoWLwlua/mSZVNpseK0YLChtaHi79hZ&#10;BW/7HZYx6z535vtkz/4nbg9FVGo0jKsZiEAxPML/7Q+t4HUK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aDTsMAAADbAAAADwAAAAAAAAAAAAAAAACYAgAAZHJzL2Rv&#10;d25yZXYueG1sUEsFBgAAAAAEAAQA9QAAAIgDAAAAAA==&#10;" fillcolor="#f79646" strokecolor="white" strokeweight="2.75pt">
                  <v:fill opacity="13107f"/>
                  <v:shadow on="t" color="black" opacity="28180f" offset="0,0"/>
                  <v:textbox>
                    <w:txbxContent>
                      <w:p w:rsidR="005B6DBD" w:rsidRPr="00394433" w:rsidRDefault="005B6DBD" w:rsidP="005B6DBD">
                        <w:pPr>
                          <w:jc w:val="center"/>
                          <w:rPr>
                            <w:color w:val="215868" w:themeColor="accent5" w:themeShade="80"/>
                            <w:sz w:val="36"/>
                            <w:szCs w:val="36"/>
                          </w:rPr>
                        </w:pPr>
                        <w:r>
                          <w:rPr>
                            <w:color w:val="215868" w:themeColor="accent5" w:themeShade="80"/>
                            <w:sz w:val="36"/>
                            <w:szCs w:val="36"/>
                          </w:rPr>
                          <w:t>Persistence</w:t>
                        </w:r>
                      </w:p>
                    </w:txbxContent>
                  </v:textbox>
                </v:roundrect>
                <w10:wrap type="tight"/>
              </v:group>
            </w:pict>
          </mc:Fallback>
        </mc:AlternateContent>
      </w:r>
      <w:r w:rsidR="00C51747">
        <w:t>The present document is focused on a best practice methodology for driving software processes, without expanding into vertical markets.</w:t>
      </w:r>
    </w:p>
    <w:p w:rsidR="00C51747" w:rsidRDefault="00372B42">
      <w:r>
        <w:t>The presented</w:t>
      </w:r>
      <w:r w:rsidR="003F32CE">
        <w:t xml:space="preserve"> </w:t>
      </w:r>
      <w:r w:rsidR="00AB5C46">
        <w:t>technology</w:t>
      </w:r>
      <w:r w:rsidR="00C51747">
        <w:t xml:space="preserve"> architecture</w:t>
      </w:r>
      <w:r w:rsidR="002C19F0">
        <w:t xml:space="preserve"> is </w:t>
      </w:r>
      <w:r w:rsidR="00C51747">
        <w:t>based in a three tier client/server structure:</w:t>
      </w:r>
    </w:p>
    <w:p w:rsidR="00C51747" w:rsidRDefault="00C51747" w:rsidP="00C51747">
      <w:pPr>
        <w:pStyle w:val="ListParagraph"/>
        <w:numPr>
          <w:ilvl w:val="0"/>
          <w:numId w:val="3"/>
        </w:numPr>
      </w:pPr>
      <w:r>
        <w:t>Presentation Layer</w:t>
      </w:r>
    </w:p>
    <w:p w:rsidR="00C51747" w:rsidRDefault="00B5518E" w:rsidP="00C51747">
      <w:pPr>
        <w:pStyle w:val="ListParagraph"/>
        <w:numPr>
          <w:ilvl w:val="0"/>
          <w:numId w:val="3"/>
        </w:numPr>
      </w:pPr>
      <w:r>
        <w:t>Business</w:t>
      </w:r>
      <w:r w:rsidR="00C51747">
        <w:t xml:space="preserve"> Layer</w:t>
      </w:r>
    </w:p>
    <w:p w:rsidR="00C51747" w:rsidRDefault="00C51747" w:rsidP="00C51747">
      <w:pPr>
        <w:pStyle w:val="ListParagraph"/>
        <w:numPr>
          <w:ilvl w:val="0"/>
          <w:numId w:val="3"/>
        </w:numPr>
      </w:pPr>
      <w:r>
        <w:t>Persistence Layer</w:t>
      </w:r>
    </w:p>
    <w:p w:rsidR="00571913" w:rsidRDefault="00AB5C46">
      <w:r>
        <w:t xml:space="preserve">Here the </w:t>
      </w:r>
      <w:r w:rsidR="00B5518E">
        <w:t>business</w:t>
      </w:r>
      <w:r>
        <w:t xml:space="preserve"> layer represents a single or multiple applications composing the business</w:t>
      </w:r>
      <w:r w:rsidR="00716122">
        <w:t xml:space="preserve">, </w:t>
      </w:r>
      <w:r w:rsidR="008B0F2B">
        <w:t xml:space="preserve">which </w:t>
      </w:r>
      <w:r w:rsidR="00B5518E">
        <w:t xml:space="preserve">is </w:t>
      </w:r>
      <w:r w:rsidR="00716122">
        <w:t>agnostic</w:t>
      </w:r>
      <w:r>
        <w:t xml:space="preserve"> of the persistence of its objects or their visual presentation, limiting it to its logic and inherent processes</w:t>
      </w:r>
      <w:r w:rsidR="00F27E2F">
        <w:t xml:space="preserve">:  </w:t>
      </w:r>
      <w:r>
        <w:t>separation of concerns.</w:t>
      </w:r>
    </w:p>
    <w:p w:rsidR="00AB5C46" w:rsidRDefault="00386B06">
      <w:r>
        <w:t>All the applications share a common framework, the magic glue that connects the business objects</w:t>
      </w:r>
      <w:r w:rsidR="00BB1303">
        <w:t xml:space="preserve"> with their</w:t>
      </w:r>
      <w:r w:rsidR="00962405">
        <w:t xml:space="preserve"> </w:t>
      </w:r>
      <w:r>
        <w:t>persistence and presentation.</w:t>
      </w:r>
    </w:p>
    <w:p w:rsidR="00386B06" w:rsidRDefault="00386B06">
      <w:r>
        <w:t xml:space="preserve">It is our </w:t>
      </w:r>
      <w:r w:rsidR="00962405">
        <w:t>meaning</w:t>
      </w:r>
      <w:r>
        <w:t xml:space="preserve"> not to link </w:t>
      </w:r>
      <w:r w:rsidR="00962405">
        <w:t>this technology</w:t>
      </w:r>
      <w:r>
        <w:t xml:space="preserve"> to specific </w:t>
      </w:r>
      <w:r w:rsidR="00B40C9E">
        <w:t>implementation</w:t>
      </w:r>
      <w:r w:rsidR="00962405">
        <w:t xml:space="preserve"> of</w:t>
      </w:r>
      <w:r>
        <w:t xml:space="preserve"> persistence or presentation, which are quiet large in number of </w:t>
      </w:r>
      <w:r w:rsidR="00B40C9E">
        <w:t>choices</w:t>
      </w:r>
      <w:r w:rsidR="00962405">
        <w:t>; f</w:t>
      </w:r>
      <w:r>
        <w:t xml:space="preserve">or that we </w:t>
      </w:r>
      <w:r w:rsidR="00BB1303">
        <w:t>use</w:t>
      </w:r>
      <w:r>
        <w:t xml:space="preserve"> a common driver model. Each driver will </w:t>
      </w:r>
      <w:r w:rsidR="00B40C9E">
        <w:t>act as a wrapper around</w:t>
      </w:r>
      <w:r>
        <w:t xml:space="preserve"> 3</w:t>
      </w:r>
      <w:r w:rsidRPr="00386B06">
        <w:rPr>
          <w:vertAlign w:val="superscript"/>
        </w:rPr>
        <w:t>rd</w:t>
      </w:r>
      <w:r>
        <w:t xml:space="preserve"> party </w:t>
      </w:r>
      <w:r w:rsidR="00B40C9E">
        <w:t>implementation</w:t>
      </w:r>
      <w:r>
        <w:t xml:space="preserve"> and expose </w:t>
      </w:r>
      <w:r w:rsidR="00B40C9E">
        <w:t>a common set of features, or implement them if needed.</w:t>
      </w:r>
    </w:p>
    <w:p w:rsidR="00106B68" w:rsidRPr="00386B06" w:rsidRDefault="00106B68">
      <w:pPr>
        <w:rPr>
          <w:i/>
        </w:rPr>
      </w:pPr>
      <w:r>
        <w:t xml:space="preserve">Our primary target is web applications. </w:t>
      </w:r>
      <w:r w:rsidR="009F6735">
        <w:t>And t</w:t>
      </w:r>
      <w:r>
        <w:t>he recent development of software technologies allows us to extend it to devices</w:t>
      </w:r>
      <w:r w:rsidR="00C10F2F">
        <w:t xml:space="preserve">, at a </w:t>
      </w:r>
      <w:r>
        <w:t>low cost.</w:t>
      </w:r>
    </w:p>
    <w:p w:rsidR="001515DC" w:rsidRPr="00386B06" w:rsidRDefault="00BB1303">
      <w:pPr>
        <w:rPr>
          <w:i/>
        </w:rPr>
      </w:pPr>
      <w:r>
        <w:rPr>
          <w:i/>
          <w:noProof/>
        </w:rPr>
        <mc:AlternateContent>
          <mc:Choice Requires="wpg">
            <w:drawing>
              <wp:anchor distT="0" distB="0" distL="114300" distR="114300" simplePos="0" relativeHeight="251680768" behindDoc="0" locked="0" layoutInCell="1" allowOverlap="1">
                <wp:simplePos x="0" y="0"/>
                <wp:positionH relativeFrom="column">
                  <wp:posOffset>-457200</wp:posOffset>
                </wp:positionH>
                <wp:positionV relativeFrom="paragraph">
                  <wp:posOffset>209459</wp:posOffset>
                </wp:positionV>
                <wp:extent cx="7032171" cy="2373086"/>
                <wp:effectExtent l="0" t="57150" r="16510" b="27305"/>
                <wp:wrapNone/>
                <wp:docPr id="17" name="Group 17"/>
                <wp:cNvGraphicFramePr/>
                <a:graphic xmlns:a="http://schemas.openxmlformats.org/drawingml/2006/main">
                  <a:graphicData uri="http://schemas.microsoft.com/office/word/2010/wordprocessingGroup">
                    <wpg:wgp>
                      <wpg:cNvGrpSpPr/>
                      <wpg:grpSpPr>
                        <a:xfrm>
                          <a:off x="0" y="0"/>
                          <a:ext cx="7032171" cy="2373086"/>
                          <a:chOff x="0" y="0"/>
                          <a:chExt cx="7032171" cy="2373086"/>
                        </a:xfrm>
                      </wpg:grpSpPr>
                      <wpg:grpSp>
                        <wpg:cNvPr id="62" name="Group 62"/>
                        <wpg:cNvGrpSpPr/>
                        <wpg:grpSpPr>
                          <a:xfrm>
                            <a:off x="5431971" y="359229"/>
                            <a:ext cx="1600200" cy="1828710"/>
                            <a:chOff x="0" y="0"/>
                            <a:chExt cx="1600200" cy="1828710"/>
                          </a:xfrm>
                        </wpg:grpSpPr>
                        <wps:wsp>
                          <wps:cNvPr id="63" name="Rectangle 63"/>
                          <wps:cNvSpPr/>
                          <wps:spPr>
                            <a:xfrm>
                              <a:off x="21771" y="21771"/>
                              <a:ext cx="1556147" cy="326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968" w:rsidRPr="00495968" w:rsidRDefault="00DD6659" w:rsidP="001A1AF1">
                                <w:pPr>
                                  <w:spacing w:before="0" w:after="0" w:line="240" w:lineRule="auto"/>
                                  <w:jc w:val="right"/>
                                  <w:rPr>
                                    <w:b/>
                                    <w:color w:val="000000" w:themeColor="text1"/>
                                    <w:sz w:val="32"/>
                                    <w:szCs w:val="32"/>
                                  </w:rPr>
                                </w:pPr>
                                <w:r>
                                  <w:rPr>
                                    <w:b/>
                                    <w:color w:val="000000" w:themeColor="text1"/>
                                    <w:sz w:val="32"/>
                                    <w:szCs w:val="3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1600200" cy="182871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1771" y="348342"/>
                              <a:ext cx="1556147" cy="14798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968" w:rsidRPr="001A0315" w:rsidRDefault="00DD6659"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Microsoft SQL Server</w:t>
                                </w:r>
                              </w:p>
                              <w:p w:rsidR="00DD6659"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Oracle</w:t>
                                </w:r>
                                <w:r w:rsidR="00F1770D">
                                  <w:rPr>
                                    <w:b/>
                                    <w:color w:val="000000" w:themeColor="text1"/>
                                    <w:sz w:val="24"/>
                                    <w:szCs w:val="24"/>
                                  </w:rPr>
                                  <w:t xml:space="preserve"> Database</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Oracle MySQL</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Amazon DynamoDB</w:t>
                                </w:r>
                              </w:p>
                              <w:p w:rsidR="00DD6659"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MongoDB</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CouchDB</w:t>
                                </w:r>
                              </w:p>
                              <w:p w:rsidR="00DD6659" w:rsidRPr="001A0315" w:rsidRDefault="00DD6659"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RavenDB</w:t>
                                </w: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Pr="00495968" w:rsidRDefault="00495968" w:rsidP="00495968">
                                <w:pPr>
                                  <w:keepNext/>
                                  <w:keepLines/>
                                  <w:widowControl w:val="0"/>
                                  <w:spacing w:line="240" w:lineRule="auto"/>
                                  <w:contextualSpacing/>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0" y="359229"/>
                            <a:ext cx="1600200" cy="1828710"/>
                            <a:chOff x="0" y="0"/>
                            <a:chExt cx="1600200" cy="1828710"/>
                          </a:xfrm>
                        </wpg:grpSpPr>
                        <wps:wsp>
                          <wps:cNvPr id="51" name="Rectangle 51"/>
                          <wps:cNvSpPr/>
                          <wps:spPr>
                            <a:xfrm>
                              <a:off x="0" y="0"/>
                              <a:ext cx="1600200" cy="182871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1771" y="21771"/>
                              <a:ext cx="1556147" cy="326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968" w:rsidRPr="00495968" w:rsidRDefault="00495968" w:rsidP="001A1AF1">
                                <w:pPr>
                                  <w:spacing w:before="0" w:after="0" w:line="240" w:lineRule="auto"/>
                                  <w:rPr>
                                    <w:b/>
                                    <w:color w:val="000000" w:themeColor="text1"/>
                                    <w:sz w:val="32"/>
                                    <w:szCs w:val="32"/>
                                  </w:rPr>
                                </w:pPr>
                                <w:r w:rsidRPr="00495968">
                                  <w:rPr>
                                    <w:b/>
                                    <w:color w:val="000000" w:themeColor="text1"/>
                                    <w:sz w:val="32"/>
                                    <w:szCs w:val="32"/>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1771" y="348342"/>
                              <a:ext cx="1556147" cy="14798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968"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Twitter Bootstrap</w:t>
                                </w:r>
                              </w:p>
                              <w:p w:rsidR="00495968" w:rsidRPr="001A0315" w:rsidRDefault="00495968"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Google Angular</w:t>
                                </w:r>
                              </w:p>
                              <w:p w:rsidR="00495968"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Sencha Ext JS</w:t>
                                </w:r>
                              </w:p>
                              <w:p w:rsidR="00F1770D"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Sencha Touch</w:t>
                                </w:r>
                              </w:p>
                              <w:p w:rsidR="00F1770D" w:rsidRDefault="00F1770D" w:rsidP="001A1AF1">
                                <w:pPr>
                                  <w:keepNext/>
                                  <w:keepLines/>
                                  <w:widowControl w:val="0"/>
                                  <w:spacing w:before="0" w:line="240" w:lineRule="auto"/>
                                  <w:contextualSpacing/>
                                  <w:rPr>
                                    <w:b/>
                                    <w:color w:val="000000" w:themeColor="text1"/>
                                    <w:sz w:val="24"/>
                                    <w:szCs w:val="24"/>
                                  </w:rPr>
                                </w:pPr>
                                <w:r>
                                  <w:rPr>
                                    <w:b/>
                                    <w:color w:val="000000" w:themeColor="text1"/>
                                    <w:sz w:val="24"/>
                                    <w:szCs w:val="24"/>
                                  </w:rPr>
                                  <w:t>Telerik KendoUI</w:t>
                                </w:r>
                              </w:p>
                              <w:p w:rsidR="00F1770D" w:rsidRDefault="00D37DBA" w:rsidP="001A1AF1">
                                <w:pPr>
                                  <w:keepNext/>
                                  <w:keepLines/>
                                  <w:widowControl w:val="0"/>
                                  <w:spacing w:before="0" w:line="240" w:lineRule="auto"/>
                                  <w:contextualSpacing/>
                                  <w:rPr>
                                    <w:b/>
                                    <w:color w:val="000000" w:themeColor="text1"/>
                                    <w:sz w:val="24"/>
                                    <w:szCs w:val="24"/>
                                  </w:rPr>
                                </w:pPr>
                                <w:r>
                                  <w:rPr>
                                    <w:b/>
                                    <w:color w:val="000000" w:themeColor="text1"/>
                                    <w:sz w:val="24"/>
                                    <w:szCs w:val="24"/>
                                  </w:rPr>
                                  <w:t>JQu</w:t>
                                </w:r>
                                <w:r w:rsidR="00F1770D">
                                  <w:rPr>
                                    <w:b/>
                                    <w:color w:val="000000" w:themeColor="text1"/>
                                    <w:sz w:val="24"/>
                                    <w:szCs w:val="24"/>
                                  </w:rPr>
                                  <w:t>ery UI</w:t>
                                </w:r>
                              </w:p>
                              <w:p w:rsidR="00F1770D" w:rsidRDefault="00D37DBA" w:rsidP="001A1AF1">
                                <w:pPr>
                                  <w:keepNext/>
                                  <w:keepLines/>
                                  <w:widowControl w:val="0"/>
                                  <w:spacing w:before="0" w:line="240" w:lineRule="auto"/>
                                  <w:contextualSpacing/>
                                  <w:rPr>
                                    <w:b/>
                                    <w:color w:val="000000" w:themeColor="text1"/>
                                    <w:sz w:val="24"/>
                                    <w:szCs w:val="24"/>
                                  </w:rPr>
                                </w:pPr>
                                <w:r>
                                  <w:rPr>
                                    <w:b/>
                                    <w:color w:val="000000" w:themeColor="text1"/>
                                    <w:sz w:val="24"/>
                                    <w:szCs w:val="24"/>
                                  </w:rPr>
                                  <w:t>J</w:t>
                                </w:r>
                                <w:r w:rsidR="00F1770D">
                                  <w:rPr>
                                    <w:b/>
                                    <w:color w:val="000000" w:themeColor="text1"/>
                                    <w:sz w:val="24"/>
                                    <w:szCs w:val="24"/>
                                  </w:rPr>
                                  <w:t>Query Mobile</w:t>
                                </w: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Pr="00495968" w:rsidRDefault="00495968" w:rsidP="00495968">
                                <w:pPr>
                                  <w:keepNext/>
                                  <w:keepLines/>
                                  <w:widowControl w:val="0"/>
                                  <w:spacing w:line="240" w:lineRule="auto"/>
                                  <w:contextualSpacing/>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1534886" y="816429"/>
                            <a:ext cx="1158727" cy="1273628"/>
                            <a:chOff x="0" y="0"/>
                            <a:chExt cx="1600200" cy="1273628"/>
                          </a:xfrm>
                        </wpg:grpSpPr>
                        <wps:wsp>
                          <wps:cNvPr id="70" name="Rectangle 70"/>
                          <wps:cNvSpPr/>
                          <wps:spPr>
                            <a:xfrm>
                              <a:off x="0" y="0"/>
                              <a:ext cx="1600200" cy="127362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Group 113"/>
                          <wpg:cNvGrpSpPr/>
                          <wpg:grpSpPr>
                            <a:xfrm>
                              <a:off x="21771" y="21771"/>
                              <a:ext cx="1556147" cy="1251404"/>
                              <a:chOff x="0" y="0"/>
                              <a:chExt cx="1556147" cy="1251404"/>
                            </a:xfrm>
                          </wpg:grpSpPr>
                          <wps:wsp>
                            <wps:cNvPr id="69" name="Rectangle 69"/>
                            <wps:cNvSpPr/>
                            <wps:spPr>
                              <a:xfrm>
                                <a:off x="0" y="0"/>
                                <a:ext cx="1556147" cy="3264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770D" w:rsidRPr="00495968" w:rsidRDefault="00F1770D" w:rsidP="001A1AF1">
                                  <w:pPr>
                                    <w:spacing w:before="0" w:after="0" w:line="720" w:lineRule="auto"/>
                                    <w:rPr>
                                      <w:b/>
                                      <w:color w:val="000000" w:themeColor="text1"/>
                                      <w:sz w:val="32"/>
                                      <w:szCs w:val="32"/>
                                    </w:rPr>
                                  </w:pPr>
                                  <w:r>
                                    <w:rPr>
                                      <w:b/>
                                      <w:color w:val="000000" w:themeColor="text1"/>
                                      <w:sz w:val="32"/>
                                      <w:szCs w:val="32"/>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326572"/>
                                <a:ext cx="1555750" cy="9248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770D" w:rsidRPr="001A0315" w:rsidRDefault="00F1770D" w:rsidP="001A1AF1">
                                  <w:pPr>
                                    <w:keepNext/>
                                    <w:keepLines/>
                                    <w:widowControl w:val="0"/>
                                    <w:spacing w:before="0" w:after="0" w:line="240" w:lineRule="auto"/>
                                    <w:contextualSpacing/>
                                    <w:rPr>
                                      <w:b/>
                                      <w:color w:val="000000" w:themeColor="text1"/>
                                      <w:sz w:val="24"/>
                                      <w:szCs w:val="24"/>
                                      <w:u w:val="single"/>
                                    </w:rPr>
                                  </w:pPr>
                                  <w:proofErr w:type="spellStart"/>
                                  <w:r w:rsidRPr="001A0315">
                                    <w:rPr>
                                      <w:b/>
                                      <w:color w:val="000000" w:themeColor="text1"/>
                                      <w:sz w:val="24"/>
                                      <w:szCs w:val="24"/>
                                      <w:u w:val="single"/>
                                    </w:rPr>
                                    <w:t>PhoneGap</w:t>
                                  </w:r>
                                  <w:proofErr w:type="spellEnd"/>
                                </w:p>
                                <w:p w:rsidR="00F1770D" w:rsidRDefault="003064B8" w:rsidP="00F1770D">
                                  <w:pPr>
                                    <w:keepNext/>
                                    <w:keepLines/>
                                    <w:widowControl w:val="0"/>
                                    <w:spacing w:line="240" w:lineRule="auto"/>
                                    <w:contextualSpacing/>
                                    <w:rPr>
                                      <w:b/>
                                      <w:color w:val="000000" w:themeColor="text1"/>
                                      <w:sz w:val="24"/>
                                      <w:szCs w:val="24"/>
                                    </w:rPr>
                                  </w:pPr>
                                  <w:r>
                                    <w:rPr>
                                      <w:b/>
                                      <w:color w:val="000000" w:themeColor="text1"/>
                                      <w:sz w:val="24"/>
                                      <w:szCs w:val="24"/>
                                    </w:rPr>
                                    <w:t>Windows RT</w:t>
                                  </w:r>
                                </w:p>
                                <w:p w:rsidR="00F1770D" w:rsidRPr="00096F09" w:rsidRDefault="003064B8" w:rsidP="00F1770D">
                                  <w:pPr>
                                    <w:keepNext/>
                                    <w:keepLines/>
                                    <w:widowControl w:val="0"/>
                                    <w:spacing w:line="240" w:lineRule="auto"/>
                                    <w:contextualSpacing/>
                                    <w:rPr>
                                      <w:b/>
                                      <w:color w:val="D9D9D9" w:themeColor="background1" w:themeShade="D9"/>
                                      <w:sz w:val="24"/>
                                      <w:szCs w:val="24"/>
                                    </w:rPr>
                                  </w:pPr>
                                  <w:r w:rsidRPr="00096F09">
                                    <w:rPr>
                                      <w:b/>
                                      <w:color w:val="D9D9D9" w:themeColor="background1" w:themeShade="D9"/>
                                      <w:sz w:val="24"/>
                                      <w:szCs w:val="24"/>
                                    </w:rPr>
                                    <w:t>Xamarin</w:t>
                                  </w:r>
                                </w:p>
                                <w:p w:rsidR="00F1770D" w:rsidRPr="00096F09" w:rsidRDefault="003064B8" w:rsidP="00F1770D">
                                  <w:pPr>
                                    <w:keepNext/>
                                    <w:keepLines/>
                                    <w:widowControl w:val="0"/>
                                    <w:spacing w:line="240" w:lineRule="auto"/>
                                    <w:contextualSpacing/>
                                    <w:rPr>
                                      <w:b/>
                                      <w:color w:val="D9D9D9" w:themeColor="background1" w:themeShade="D9"/>
                                      <w:sz w:val="24"/>
                                      <w:szCs w:val="24"/>
                                    </w:rPr>
                                  </w:pPr>
                                  <w:r w:rsidRPr="00096F09">
                                    <w:rPr>
                                      <w:b/>
                                      <w:color w:val="D9D9D9" w:themeColor="background1" w:themeShade="D9"/>
                                      <w:sz w:val="24"/>
                                      <w:szCs w:val="24"/>
                                    </w:rPr>
                                    <w:t>Native</w:t>
                                  </w:r>
                                </w:p>
                                <w:p w:rsidR="00F1770D" w:rsidRDefault="00F1770D" w:rsidP="00F1770D">
                                  <w:pPr>
                                    <w:keepNext/>
                                    <w:keepLines/>
                                    <w:widowControl w:val="0"/>
                                    <w:spacing w:line="240" w:lineRule="auto"/>
                                    <w:contextualSpacing/>
                                    <w:rPr>
                                      <w:b/>
                                      <w:color w:val="000000" w:themeColor="text1"/>
                                      <w:sz w:val="24"/>
                                      <w:szCs w:val="24"/>
                                    </w:rPr>
                                  </w:pPr>
                                </w:p>
                                <w:p w:rsidR="00F1770D" w:rsidRPr="00495968" w:rsidRDefault="00F1770D" w:rsidP="00F1770D">
                                  <w:pPr>
                                    <w:keepNext/>
                                    <w:keepLines/>
                                    <w:widowControl w:val="0"/>
                                    <w:spacing w:line="240" w:lineRule="auto"/>
                                    <w:contextualSpacing/>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 name="Group 50"/>
                        <wpg:cNvGrpSpPr/>
                        <wpg:grpSpPr>
                          <a:xfrm>
                            <a:off x="1121229" y="348343"/>
                            <a:ext cx="4800600" cy="391754"/>
                            <a:chOff x="0" y="0"/>
                            <a:chExt cx="4800600" cy="391754"/>
                          </a:xfrm>
                        </wpg:grpSpPr>
                        <wps:wsp>
                          <wps:cNvPr id="2" name="Rectangle 2"/>
                          <wps:cNvSpPr/>
                          <wps:spPr>
                            <a:xfrm>
                              <a:off x="522514" y="0"/>
                              <a:ext cx="3733800" cy="391754"/>
                            </a:xfrm>
                            <a:prstGeom prst="rect">
                              <a:avLst/>
                            </a:prstGeom>
                          </wps:spPr>
                          <wps:style>
                            <a:lnRef idx="1">
                              <a:schemeClr val="dk1"/>
                            </a:lnRef>
                            <a:fillRef idx="2">
                              <a:schemeClr val="dk1"/>
                            </a:fillRef>
                            <a:effectRef idx="1">
                              <a:schemeClr val="dk1"/>
                            </a:effectRef>
                            <a:fontRef idx="minor">
                              <a:schemeClr val="dk1"/>
                            </a:fontRef>
                          </wps:style>
                          <wps:txbx>
                            <w:txbxContent>
                              <w:p w:rsidR="001515DC" w:rsidRPr="001515DC" w:rsidRDefault="001515DC" w:rsidP="001A1AF1">
                                <w:pPr>
                                  <w:pStyle w:val="Quote"/>
                                  <w:spacing w:before="0" w:after="0" w:line="240" w:lineRule="auto"/>
                                  <w:jc w:val="center"/>
                                  <w:rPr>
                                    <w:rStyle w:val="Strong"/>
                                    <w:i w:val="0"/>
                                    <w:sz w:val="36"/>
                                    <w:szCs w:val="36"/>
                                  </w:rPr>
                                </w:pPr>
                                <w:r w:rsidRPr="001515DC">
                                  <w:rPr>
                                    <w:rStyle w:val="Strong"/>
                                    <w:i w:val="0"/>
                                    <w:sz w:val="36"/>
                                    <w:szCs w:val="36"/>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3733800" y="87086"/>
                              <a:ext cx="1066800" cy="260958"/>
                              <a:chOff x="0" y="0"/>
                              <a:chExt cx="1066800" cy="260985"/>
                            </a:xfrm>
                          </wpg:grpSpPr>
                          <wps:wsp>
                            <wps:cNvPr id="8" name="Rectangle 8"/>
                            <wps:cNvSpPr/>
                            <wps:spPr>
                              <a:xfrm>
                                <a:off x="0" y="0"/>
                                <a:ext cx="1066800" cy="26098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1515DC" w:rsidRPr="001515DC" w:rsidRDefault="001515DC" w:rsidP="001A1AF1">
                                  <w:pPr>
                                    <w:spacing w:before="0" w:after="0" w:line="240" w:lineRule="auto"/>
                                    <w:rPr>
                                      <w:rStyle w:val="Strong"/>
                                      <w:sz w:val="24"/>
                                      <w:szCs w:val="24"/>
                                    </w:rPr>
                                  </w:pPr>
                                  <w:r w:rsidRPr="001515DC">
                                    <w:rPr>
                                      <w:rStyle w:val="Strong"/>
                                      <w:sz w:val="24"/>
                                      <w:szCs w:val="24"/>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598715" y="54429"/>
                                <a:ext cx="402590" cy="163195"/>
                                <a:chOff x="0" y="0"/>
                                <a:chExt cx="402772" cy="163286"/>
                              </a:xfrm>
                            </wpg:grpSpPr>
                            <wps:wsp>
                              <wps:cNvPr id="6" name="Rectangle 6"/>
                              <wps:cNvSpPr/>
                              <wps:spPr>
                                <a:xfrm>
                                  <a:off x="326572" y="0"/>
                                  <a:ext cx="76200" cy="163286"/>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17715"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8857"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 name="Group 31"/>
                          <wpg:cNvGrpSpPr/>
                          <wpg:grpSpPr>
                            <a:xfrm>
                              <a:off x="0" y="87086"/>
                              <a:ext cx="1066800" cy="260958"/>
                              <a:chOff x="0" y="0"/>
                              <a:chExt cx="1066800" cy="260985"/>
                            </a:xfrm>
                          </wpg:grpSpPr>
                          <wps:wsp>
                            <wps:cNvPr id="24" name="Rectangle 24"/>
                            <wps:cNvSpPr/>
                            <wps:spPr>
                              <a:xfrm>
                                <a:off x="0" y="0"/>
                                <a:ext cx="1066800" cy="26098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1515DC" w:rsidRPr="001515DC" w:rsidRDefault="001515DC" w:rsidP="001A1AF1">
                                  <w:pPr>
                                    <w:spacing w:before="0" w:after="0" w:line="240" w:lineRule="auto"/>
                                    <w:jc w:val="right"/>
                                    <w:rPr>
                                      <w:rStyle w:val="Strong"/>
                                      <w:sz w:val="24"/>
                                      <w:szCs w:val="24"/>
                                    </w:rPr>
                                  </w:pPr>
                                  <w:r w:rsidRPr="001515DC">
                                    <w:rPr>
                                      <w:rStyle w:val="Strong"/>
                                      <w:sz w:val="24"/>
                                      <w:szCs w:val="24"/>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54429" y="54429"/>
                                <a:ext cx="402590" cy="163195"/>
                                <a:chOff x="0" y="0"/>
                                <a:chExt cx="402772" cy="163286"/>
                              </a:xfrm>
                            </wpg:grpSpPr>
                            <wps:wsp>
                              <wps:cNvPr id="26" name="Rectangle 26"/>
                              <wps:cNvSpPr/>
                              <wps:spPr>
                                <a:xfrm>
                                  <a:off x="326572" y="0"/>
                                  <a:ext cx="76200" cy="163286"/>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17715"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8857"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9" name="Group 49"/>
                        <wpg:cNvGrpSpPr/>
                        <wpg:grpSpPr>
                          <a:xfrm>
                            <a:off x="435429" y="0"/>
                            <a:ext cx="5965008" cy="391160"/>
                            <a:chOff x="0" y="0"/>
                            <a:chExt cx="5965008" cy="391160"/>
                          </a:xfrm>
                        </wpg:grpSpPr>
                        <wps:wsp>
                          <wps:cNvPr id="1" name="Rectangle 1"/>
                          <wps:cNvSpPr/>
                          <wps:spPr>
                            <a:xfrm>
                              <a:off x="2013857" y="0"/>
                              <a:ext cx="1937385" cy="391160"/>
                            </a:xfrm>
                            <a:prstGeom prst="rect">
                              <a:avLst/>
                            </a:prstGeom>
                          </wps:spPr>
                          <wps:style>
                            <a:lnRef idx="3">
                              <a:schemeClr val="lt1"/>
                            </a:lnRef>
                            <a:fillRef idx="1">
                              <a:schemeClr val="dk1"/>
                            </a:fillRef>
                            <a:effectRef idx="1">
                              <a:schemeClr val="dk1"/>
                            </a:effectRef>
                            <a:fontRef idx="minor">
                              <a:schemeClr val="lt1"/>
                            </a:fontRef>
                          </wps:style>
                          <wps:txbx>
                            <w:txbxContent>
                              <w:p w:rsidR="001515DC" w:rsidRPr="002026AC" w:rsidRDefault="00AB5C46" w:rsidP="000F7E44">
                                <w:pPr>
                                  <w:spacing w:before="0" w:after="0" w:line="720" w:lineRule="auto"/>
                                  <w:jc w:val="center"/>
                                  <w:rPr>
                                    <w:rStyle w:val="Strong"/>
                                    <w:sz w:val="36"/>
                                    <w:szCs w:val="36"/>
                                  </w:rPr>
                                </w:pPr>
                                <w:r>
                                  <w:rPr>
                                    <w:rStyle w:val="Strong"/>
                                    <w:sz w:val="36"/>
                                    <w:szCs w:val="36"/>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016828" y="0"/>
                              <a:ext cx="1948180" cy="391160"/>
                            </a:xfrm>
                            <a:prstGeom prst="rect">
                              <a:avLst/>
                            </a:prstGeom>
                          </wps:spPr>
                          <wps:style>
                            <a:lnRef idx="3">
                              <a:schemeClr val="lt1"/>
                            </a:lnRef>
                            <a:fillRef idx="1">
                              <a:schemeClr val="accent5"/>
                            </a:fillRef>
                            <a:effectRef idx="1">
                              <a:schemeClr val="accent5"/>
                            </a:effectRef>
                            <a:fontRef idx="minor">
                              <a:schemeClr val="lt1"/>
                            </a:fontRef>
                          </wps:style>
                          <wps:txbx>
                            <w:txbxContent>
                              <w:p w:rsidR="002026AC" w:rsidRPr="002026AC" w:rsidRDefault="002026AC" w:rsidP="000F7E44">
                                <w:pPr>
                                  <w:spacing w:before="0" w:after="0" w:line="720" w:lineRule="auto"/>
                                  <w:jc w:val="center"/>
                                  <w:rPr>
                                    <w:rStyle w:val="Strong"/>
                                    <w:sz w:val="36"/>
                                    <w:szCs w:val="36"/>
                                  </w:rPr>
                                </w:pPr>
                                <w:r>
                                  <w:rPr>
                                    <w:rStyle w:val="Strong"/>
                                    <w:sz w:val="36"/>
                                    <w:szCs w:val="36"/>
                                  </w:rPr>
                                  <w:t>Persis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0"/>
                              <a:ext cx="1948180" cy="391160"/>
                            </a:xfrm>
                            <a:prstGeom prst="rect">
                              <a:avLst/>
                            </a:prstGeom>
                          </wps:spPr>
                          <wps:style>
                            <a:lnRef idx="3">
                              <a:schemeClr val="lt1"/>
                            </a:lnRef>
                            <a:fillRef idx="1">
                              <a:schemeClr val="accent5"/>
                            </a:fillRef>
                            <a:effectRef idx="1">
                              <a:schemeClr val="accent5"/>
                            </a:effectRef>
                            <a:fontRef idx="minor">
                              <a:schemeClr val="lt1"/>
                            </a:fontRef>
                          </wps:style>
                          <wps:txbx>
                            <w:txbxContent>
                              <w:p w:rsidR="002026AC" w:rsidRPr="002026AC" w:rsidRDefault="002026AC" w:rsidP="000F7E44">
                                <w:pPr>
                                  <w:spacing w:before="0" w:after="0" w:line="720" w:lineRule="auto"/>
                                  <w:jc w:val="center"/>
                                  <w:rPr>
                                    <w:rStyle w:val="Strong"/>
                                    <w:sz w:val="36"/>
                                    <w:szCs w:val="36"/>
                                  </w:rPr>
                                </w:pPr>
                                <w:r>
                                  <w:rPr>
                                    <w:rStyle w:val="Strong"/>
                                    <w:sz w:val="36"/>
                                    <w:szCs w:val="36"/>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4386943" y="805543"/>
                            <a:ext cx="1109980" cy="1567543"/>
                            <a:chOff x="0" y="0"/>
                            <a:chExt cx="1109980" cy="1567543"/>
                          </a:xfrm>
                        </wpg:grpSpPr>
                        <wps:wsp>
                          <wps:cNvPr id="5" name="Rectangle 5"/>
                          <wps:cNvSpPr/>
                          <wps:spPr>
                            <a:xfrm>
                              <a:off x="0" y="0"/>
                              <a:ext cx="1109980" cy="156718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10886" y="21772"/>
                              <a:ext cx="1079423" cy="1545771"/>
                              <a:chOff x="0" y="0"/>
                              <a:chExt cx="1079423" cy="1545771"/>
                            </a:xfrm>
                          </wpg:grpSpPr>
                          <wps:wsp>
                            <wps:cNvPr id="4" name="Rectangle 4"/>
                            <wps:cNvSpPr/>
                            <wps:spPr>
                              <a:xfrm>
                                <a:off x="0" y="0"/>
                                <a:ext cx="1079423" cy="3264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1303" w:rsidRPr="00495968" w:rsidRDefault="00BB1303" w:rsidP="00BB1303">
                                  <w:pPr>
                                    <w:spacing w:before="0" w:after="0" w:line="240" w:lineRule="auto"/>
                                    <w:jc w:val="right"/>
                                    <w:rPr>
                                      <w:b/>
                                      <w:color w:val="000000" w:themeColor="text1"/>
                                      <w:sz w:val="32"/>
                                      <w:szCs w:val="32"/>
                                    </w:rPr>
                                  </w:pPr>
                                  <w:r>
                                    <w:rPr>
                                      <w:b/>
                                      <w:color w:val="000000" w:themeColor="text1"/>
                                      <w:sz w:val="32"/>
                                      <w:szCs w:val="32"/>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26571"/>
                                <a:ext cx="1079423"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Twitter</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Facebook</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Google</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Office360</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Evernote</w:t>
                                  </w:r>
                                </w:p>
                                <w:p w:rsidR="00BB1303" w:rsidRPr="001A0315" w:rsidRDefault="00BB1303" w:rsidP="00BB1303">
                                  <w:pPr>
                                    <w:keepNext/>
                                    <w:keepLines/>
                                    <w:widowControl w:val="0"/>
                                    <w:spacing w:before="0" w:after="0" w:line="240" w:lineRule="auto"/>
                                    <w:contextualSpacing/>
                                    <w:rPr>
                                      <w:b/>
                                      <w:color w:val="000000" w:themeColor="text1"/>
                                      <w:sz w:val="24"/>
                                      <w:szCs w:val="24"/>
                                      <w:u w:val="single"/>
                                    </w:rPr>
                                  </w:pPr>
                                  <w:r>
                                    <w:rPr>
                                      <w:b/>
                                      <w:color w:val="000000" w:themeColor="text1"/>
                                      <w:sz w:val="24"/>
                                      <w:szCs w:val="24"/>
                                    </w:rPr>
                                    <w:t>Dropbox</w:t>
                                  </w: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Pr="00495968" w:rsidRDefault="00BB1303" w:rsidP="00BB1303">
                                  <w:pPr>
                                    <w:keepNext/>
                                    <w:keepLines/>
                                    <w:widowControl w:val="0"/>
                                    <w:spacing w:line="240" w:lineRule="auto"/>
                                    <w:contextualSpacing/>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17" o:spid="_x0000_s1030" style="position:absolute;margin-left:-36pt;margin-top:16.5pt;width:553.7pt;height:186.85pt;z-index:251680768" coordsize="70321,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">
                <v:group id="Group 62" o:spid="_x0000_s1031" style="position:absolute;left:54319;top:3592;width:16002;height:18287" coordsize="16002,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32" style="position:absolute;left:217;top:217;width:15562;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oMMA&#10;AADbAAAADwAAAGRycy9kb3ducmV2LnhtbESPT4vCMBTE74LfITzBm6b+QaRrlCIqelwryN6ezdu2&#10;a/NSmljrt98sLHgcZuY3zGrTmUq01LjSsoLJOAJBnFldcq7gku5HSxDOI2usLJOCFznYrPu9Fcba&#10;PvmT2rPPRYCwi1FB4X0dS+myggy6sa2Jg/dtG4M+yCaXusFngJtKTqNoIQ2WHBYKrGlbUHY/P4wC&#10;d2tP6atOrj9fLrslOzbp/HRQajjokg8Qnjr/Dv+3j1rBYgZ/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foMMAAADbAAAADwAAAAAAAAAAAAAAAACYAgAAZHJzL2Rv&#10;d25yZXYueG1sUEsFBgAAAAAEAAQA9QAAAIgDAAAAAA==&#10;" filled="f" stroked="f" strokeweight="2pt">
                    <v:textbox>
                      <w:txbxContent>
                        <w:p w:rsidR="00495968" w:rsidRPr="00495968" w:rsidRDefault="00DD6659" w:rsidP="001A1AF1">
                          <w:pPr>
                            <w:spacing w:before="0" w:after="0" w:line="240" w:lineRule="auto"/>
                            <w:jc w:val="right"/>
                            <w:rPr>
                              <w:b/>
                              <w:color w:val="000000" w:themeColor="text1"/>
                              <w:sz w:val="32"/>
                              <w:szCs w:val="32"/>
                            </w:rPr>
                          </w:pPr>
                          <w:r>
                            <w:rPr>
                              <w:b/>
                              <w:color w:val="000000" w:themeColor="text1"/>
                              <w:sz w:val="32"/>
                              <w:szCs w:val="32"/>
                            </w:rPr>
                            <w:t>Database</w:t>
                          </w:r>
                        </w:p>
                      </w:txbxContent>
                    </v:textbox>
                  </v:rect>
                  <v:rect id="Rectangle 64" o:spid="_x0000_s1033" style="position:absolute;width:16002;height:1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zMAA&#10;AADbAAAADwAAAGRycy9kb3ducmV2LnhtbESPS4vCMBSF94L/IVzBnaYORaRjLFYY0M2Aj9lfmmtT&#10;bW5KE2399xNhYJaH7zw463ywjXhS52vHChbzBARx6XTNlYLL+Wu2AuEDssbGMSl4kYd8Mx6tMdOu&#10;5yM9T6ESsYR9hgpMCG0mpS8NWfRz1xJHdnWdxRBlV0ndYR/LbSM/kmQpLdYcFwy2tDNU3k8PqyD1&#10;PwefmldRmDaib77I/pYoNZ0M208QgYbwb/5L77WCZQrvL/E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IzMAAAADbAAAADwAAAAAAAAAAAAAAAACYAgAAZHJzL2Rvd25y&#10;ZXYueG1sUEsFBgAAAAAEAAQA9QAAAIUDAAAAAA==&#10;" filled="f" strokecolor="black [3213]" strokeweight="2pt">
                    <v:stroke dashstyle="dash"/>
                  </v:rect>
                  <v:rect id="Rectangle 65" o:spid="_x0000_s1034" style="position:absolute;left:217;top:3483;width:15562;height:14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iT8IA&#10;AADbAAAADwAAAGRycy9kb3ducmV2LnhtbESPQYvCMBSE74L/ITzBm6aKinSNUkRFj2sF2duzedt2&#10;bV5KE2v995uFBY/DzHzDrDadqURLjSstK5iMIxDEmdUl5wou6X60BOE8ssbKMil4kYPNut9bYazt&#10;kz+pPftcBAi7GBUU3texlC4ryKAb25o4eN+2MeiDbHKpG3wGuKnkNIoW0mDJYaHAmrYFZffzwyhw&#10;t/aUvurk+vPlsluyY5POTgelhoMu+QDhqfPv8H/7qBUs5v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eJPwgAAANsAAAAPAAAAAAAAAAAAAAAAAJgCAABkcnMvZG93&#10;bnJldi54bWxQSwUGAAAAAAQABAD1AAAAhwMAAAAA&#10;" filled="f" stroked="f" strokeweight="2pt">
                    <v:textbox>
                      <w:txbxContent>
                        <w:p w:rsidR="00495968" w:rsidRPr="001A0315" w:rsidRDefault="00DD6659"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Microsoft SQL Server</w:t>
                          </w:r>
                        </w:p>
                        <w:p w:rsidR="00DD6659"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Oracle</w:t>
                          </w:r>
                          <w:r w:rsidR="00F1770D">
                            <w:rPr>
                              <w:b/>
                              <w:color w:val="000000" w:themeColor="text1"/>
                              <w:sz w:val="24"/>
                              <w:szCs w:val="24"/>
                            </w:rPr>
                            <w:t xml:space="preserve"> Database</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Oracle MySQL</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Amazon DynamoDB</w:t>
                          </w:r>
                        </w:p>
                        <w:p w:rsidR="00DD6659"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MongoDB</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CouchDB</w:t>
                          </w:r>
                        </w:p>
                        <w:p w:rsidR="00DD6659" w:rsidRPr="001A0315" w:rsidRDefault="00DD6659"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RavenDB</w:t>
                          </w: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Pr="00495968" w:rsidRDefault="00495968" w:rsidP="00495968">
                          <w:pPr>
                            <w:keepNext/>
                            <w:keepLines/>
                            <w:widowControl w:val="0"/>
                            <w:spacing w:line="240" w:lineRule="auto"/>
                            <w:contextualSpacing/>
                            <w:rPr>
                              <w:b/>
                              <w:color w:val="000000" w:themeColor="text1"/>
                              <w:sz w:val="24"/>
                              <w:szCs w:val="24"/>
                            </w:rPr>
                          </w:pPr>
                        </w:p>
                      </w:txbxContent>
                    </v:textbox>
                  </v:rect>
                </v:group>
                <v:group id="Group 61" o:spid="_x0000_s1035" style="position:absolute;top:3592;width:16002;height:18287" coordsize="16002,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51" o:spid="_x0000_s1036" style="position:absolute;width:16002;height:1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h6b4A&#10;AADbAAAADwAAAGRycy9kb3ducmV2LnhtbESPS4vCMBSF9wP+h3AFd2Oq6CDVKCoIuhF87S/Ntak2&#10;N6WJtv57IwizPHznwZktWluKJ9W+cKxg0E9AEGdOF5wrOJ82vxMQPiBrLB2Tghd5WMw7PzNMtWv4&#10;QM9jyEUsYZ+iAhNClUrpM0MWfd9VxJFdXW0xRFnnUtfYxHJbymGS/EmLBccFgxWtDWX348MqGPnL&#10;zo/Ma7UyVUR7PsvmlijV67bLKYhAbfg3f9NbrWA8gM+X+AP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9Yem+AAAA2wAAAA8AAAAAAAAAAAAAAAAAmAIAAGRycy9kb3ducmV2&#10;LnhtbFBLBQYAAAAABAAEAPUAAACDAwAAAAA=&#10;" filled="f" strokecolor="black [3213]" strokeweight="2pt">
                    <v:stroke dashstyle="dash"/>
                  </v:rect>
                  <v:rect id="Rectangle 52" o:spid="_x0000_s1037" style="position:absolute;left:217;top:217;width:15562;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hsIA&#10;AADbAAAADwAAAGRycy9kb3ducmV2LnhtbESPQYvCMBSE7wv+h/CEva2p4i5SjVJEZT1qBfH2bJ5t&#10;tXkpTaz132+EBY/DzHzDzBadqURLjSstKxgOIhDEmdUl5woO6fprAsJ5ZI2VZVLwJAeLee9jhrG2&#10;D95Ru/e5CBB2MSoovK9jKV1WkEE3sDVx8C62MeiDbHKpG3wEuKnkKIp+pMGSw0KBNS0Lym77u1Hg&#10;zu02fdbJ8Xpy2TlZsUnH241Sn/0umYLw1Pl3+L/9qxV8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LCGwgAAANsAAAAPAAAAAAAAAAAAAAAAAJgCAABkcnMvZG93&#10;bnJldi54bWxQSwUGAAAAAAQABAD1AAAAhwMAAAAA&#10;" filled="f" stroked="f" strokeweight="2pt">
                    <v:textbox>
                      <w:txbxContent>
                        <w:p w:rsidR="00495968" w:rsidRPr="00495968" w:rsidRDefault="00495968" w:rsidP="001A1AF1">
                          <w:pPr>
                            <w:spacing w:before="0" w:after="0" w:line="240" w:lineRule="auto"/>
                            <w:rPr>
                              <w:b/>
                              <w:color w:val="000000" w:themeColor="text1"/>
                              <w:sz w:val="32"/>
                              <w:szCs w:val="32"/>
                            </w:rPr>
                          </w:pPr>
                          <w:r w:rsidRPr="00495968">
                            <w:rPr>
                              <w:b/>
                              <w:color w:val="000000" w:themeColor="text1"/>
                              <w:sz w:val="32"/>
                              <w:szCs w:val="32"/>
                            </w:rPr>
                            <w:t>Browser</w:t>
                          </w:r>
                        </w:p>
                      </w:txbxContent>
                    </v:textbox>
                  </v:rect>
                  <v:rect id="Rectangle 54" o:spid="_x0000_s1038" style="position:absolute;left:217;top:3483;width:15562;height:14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NacQA&#10;AADbAAAADwAAAGRycy9kb3ducmV2LnhtbESPQWvCQBSE74L/YXmCN7NpsVJSVwliizmaFEpvL9nX&#10;JG32bchuY/z3XUHocZiZb5jtfjKdGGlwrWUFD1EMgriyuuVawXvxunoG4Tyyxs4yKbiSg/1uPtti&#10;ou2FzzTmvhYBwi5BBY33fSKlqxoy6CLbEwfvyw4GfZBDLfWAlwA3nXyM44002HJYaLCnQ0PVT/5r&#10;FLhyzIprn358f7qqTI9sinX2ptRyMaUvIDxN/j98b5+0gqc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jWnEAAAA2wAAAA8AAAAAAAAAAAAAAAAAmAIAAGRycy9k&#10;b3ducmV2LnhtbFBLBQYAAAAABAAEAPUAAACJAwAAAAA=&#10;" filled="f" stroked="f" strokeweight="2pt">
                    <v:textbox>
                      <w:txbxContent>
                        <w:p w:rsidR="00495968"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Twitter Bootstrap</w:t>
                          </w:r>
                        </w:p>
                        <w:p w:rsidR="00495968" w:rsidRPr="001A0315" w:rsidRDefault="00495968"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Google Angular</w:t>
                          </w:r>
                        </w:p>
                        <w:p w:rsidR="00495968"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Sencha Ext JS</w:t>
                          </w:r>
                        </w:p>
                        <w:p w:rsidR="00F1770D"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Sencha Touch</w:t>
                          </w:r>
                        </w:p>
                        <w:p w:rsidR="00F1770D" w:rsidRDefault="00F1770D" w:rsidP="001A1AF1">
                          <w:pPr>
                            <w:keepNext/>
                            <w:keepLines/>
                            <w:widowControl w:val="0"/>
                            <w:spacing w:before="0" w:line="240" w:lineRule="auto"/>
                            <w:contextualSpacing/>
                            <w:rPr>
                              <w:b/>
                              <w:color w:val="000000" w:themeColor="text1"/>
                              <w:sz w:val="24"/>
                              <w:szCs w:val="24"/>
                            </w:rPr>
                          </w:pPr>
                          <w:r>
                            <w:rPr>
                              <w:b/>
                              <w:color w:val="000000" w:themeColor="text1"/>
                              <w:sz w:val="24"/>
                              <w:szCs w:val="24"/>
                            </w:rPr>
                            <w:t>Telerik KendoUI</w:t>
                          </w:r>
                        </w:p>
                        <w:p w:rsidR="00F1770D" w:rsidRDefault="00D37DBA" w:rsidP="001A1AF1">
                          <w:pPr>
                            <w:keepNext/>
                            <w:keepLines/>
                            <w:widowControl w:val="0"/>
                            <w:spacing w:before="0" w:line="240" w:lineRule="auto"/>
                            <w:contextualSpacing/>
                            <w:rPr>
                              <w:b/>
                              <w:color w:val="000000" w:themeColor="text1"/>
                              <w:sz w:val="24"/>
                              <w:szCs w:val="24"/>
                            </w:rPr>
                          </w:pPr>
                          <w:r>
                            <w:rPr>
                              <w:b/>
                              <w:color w:val="000000" w:themeColor="text1"/>
                              <w:sz w:val="24"/>
                              <w:szCs w:val="24"/>
                            </w:rPr>
                            <w:t>JQu</w:t>
                          </w:r>
                          <w:r w:rsidR="00F1770D">
                            <w:rPr>
                              <w:b/>
                              <w:color w:val="000000" w:themeColor="text1"/>
                              <w:sz w:val="24"/>
                              <w:szCs w:val="24"/>
                            </w:rPr>
                            <w:t>ery UI</w:t>
                          </w:r>
                        </w:p>
                        <w:p w:rsidR="00F1770D" w:rsidRDefault="00D37DBA" w:rsidP="001A1AF1">
                          <w:pPr>
                            <w:keepNext/>
                            <w:keepLines/>
                            <w:widowControl w:val="0"/>
                            <w:spacing w:before="0" w:line="240" w:lineRule="auto"/>
                            <w:contextualSpacing/>
                            <w:rPr>
                              <w:b/>
                              <w:color w:val="000000" w:themeColor="text1"/>
                              <w:sz w:val="24"/>
                              <w:szCs w:val="24"/>
                            </w:rPr>
                          </w:pPr>
                          <w:r>
                            <w:rPr>
                              <w:b/>
                              <w:color w:val="000000" w:themeColor="text1"/>
                              <w:sz w:val="24"/>
                              <w:szCs w:val="24"/>
                            </w:rPr>
                            <w:t>J</w:t>
                          </w:r>
                          <w:r w:rsidR="00F1770D">
                            <w:rPr>
                              <w:b/>
                              <w:color w:val="000000" w:themeColor="text1"/>
                              <w:sz w:val="24"/>
                              <w:szCs w:val="24"/>
                            </w:rPr>
                            <w:t>Query Mobile</w:t>
                          </w: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Pr="00495968" w:rsidRDefault="00495968" w:rsidP="00495968">
                          <w:pPr>
                            <w:keepNext/>
                            <w:keepLines/>
                            <w:widowControl w:val="0"/>
                            <w:spacing w:line="240" w:lineRule="auto"/>
                            <w:contextualSpacing/>
                            <w:rPr>
                              <w:b/>
                              <w:color w:val="000000" w:themeColor="text1"/>
                              <w:sz w:val="24"/>
                              <w:szCs w:val="24"/>
                            </w:rPr>
                          </w:pPr>
                        </w:p>
                      </w:txbxContent>
                    </v:textbox>
                  </v:rect>
                </v:group>
                <v:group id="Group 114" o:spid="_x0000_s1039" style="position:absolute;left:15348;top:8164;width:11588;height:12736" coordsize="16002,1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70" o:spid="_x0000_s1040" style="position:absolute;width:16002;height:1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group id="Group 113" o:spid="_x0000_s1041" style="position:absolute;left:217;top:217;width:15562;height:12514" coordsize="15561,1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69" o:spid="_x0000_s1042" style="position:absolute;width:15561;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SsIA&#10;AADbAAAADwAAAGRycy9kb3ducmV2LnhtbESPQYvCMBSE74L/ITzBm6aKyNo1ShEVPa4VZG/P5m3b&#10;tXkpTaz135uFBY/DzHzDLNedqURLjSstK5iMIxDEmdUl5wrO6W70AcJ5ZI2VZVLwJAfrVb+3xFjb&#10;B39Re/K5CBB2MSoovK9jKV1WkEE3tjVx8H5sY9AH2eRSN/gIcFPJaRTNpcGSw0KBNW0Kym6nu1Hg&#10;ru0xfdbJ5ffbZddkyyadHfdKDQdd8gnCU+ff4f/2QSuYL+D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5OhKwgAAANsAAAAPAAAAAAAAAAAAAAAAAJgCAABkcnMvZG93&#10;bnJldi54bWxQSwUGAAAAAAQABAD1AAAAhwMAAAAA&#10;" filled="f" stroked="f" strokeweight="2pt">
                      <v:textbox>
                        <w:txbxContent>
                          <w:p w:rsidR="00F1770D" w:rsidRPr="00495968" w:rsidRDefault="00F1770D" w:rsidP="001A1AF1">
                            <w:pPr>
                              <w:spacing w:before="0" w:after="0" w:line="720" w:lineRule="auto"/>
                              <w:rPr>
                                <w:b/>
                                <w:color w:val="000000" w:themeColor="text1"/>
                                <w:sz w:val="32"/>
                                <w:szCs w:val="32"/>
                              </w:rPr>
                            </w:pPr>
                            <w:r>
                              <w:rPr>
                                <w:b/>
                                <w:color w:val="000000" w:themeColor="text1"/>
                                <w:sz w:val="32"/>
                                <w:szCs w:val="32"/>
                              </w:rPr>
                              <w:t>Device</w:t>
                            </w:r>
                          </w:p>
                        </w:txbxContent>
                      </v:textbox>
                    </v:rect>
                    <v:rect id="Rectangle 71" o:spid="_x0000_s1043" style="position:absolute;top:3265;width:15557;height:9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ykcIA&#10;AADbAAAADwAAAGRycy9kb3ducmV2LnhtbESPQYvCMBSE74L/ITzBm6YuotI1SpFV9KhdkL09m7dt&#10;1+alNLHWf28EYY/DzHzDLNedqURLjSstK5iMIxDEmdUl5wq+0+1oAcJ5ZI2VZVLwIAfrVb+3xFjb&#10;Ox+pPflcBAi7GBUU3texlC4ryKAb25o4eL+2MeiDbHKpG7wHuKnkRxTNpMGSw0KBNW0Kyq6nm1Hg&#10;Lu0hfdTJ+e/HZZfki006PeyUGg665BOEp87/h9/tvVYwn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3KRwgAAANsAAAAPAAAAAAAAAAAAAAAAAJgCAABkcnMvZG93&#10;bnJldi54bWxQSwUGAAAAAAQABAD1AAAAhwMAAAAA&#10;" filled="f" stroked="f" strokeweight="2pt">
                      <v:textbox>
                        <w:txbxContent>
                          <w:p w:rsidR="00F1770D" w:rsidRPr="001A0315" w:rsidRDefault="00F1770D" w:rsidP="001A1AF1">
                            <w:pPr>
                              <w:keepNext/>
                              <w:keepLines/>
                              <w:widowControl w:val="0"/>
                              <w:spacing w:before="0" w:after="0" w:line="240" w:lineRule="auto"/>
                              <w:contextualSpacing/>
                              <w:rPr>
                                <w:b/>
                                <w:color w:val="000000" w:themeColor="text1"/>
                                <w:sz w:val="24"/>
                                <w:szCs w:val="24"/>
                                <w:u w:val="single"/>
                              </w:rPr>
                            </w:pPr>
                            <w:proofErr w:type="spellStart"/>
                            <w:r w:rsidRPr="001A0315">
                              <w:rPr>
                                <w:b/>
                                <w:color w:val="000000" w:themeColor="text1"/>
                                <w:sz w:val="24"/>
                                <w:szCs w:val="24"/>
                                <w:u w:val="single"/>
                              </w:rPr>
                              <w:t>PhoneGap</w:t>
                            </w:r>
                            <w:proofErr w:type="spellEnd"/>
                          </w:p>
                          <w:p w:rsidR="00F1770D" w:rsidRDefault="003064B8" w:rsidP="00F1770D">
                            <w:pPr>
                              <w:keepNext/>
                              <w:keepLines/>
                              <w:widowControl w:val="0"/>
                              <w:spacing w:line="240" w:lineRule="auto"/>
                              <w:contextualSpacing/>
                              <w:rPr>
                                <w:b/>
                                <w:color w:val="000000" w:themeColor="text1"/>
                                <w:sz w:val="24"/>
                                <w:szCs w:val="24"/>
                              </w:rPr>
                            </w:pPr>
                            <w:r>
                              <w:rPr>
                                <w:b/>
                                <w:color w:val="000000" w:themeColor="text1"/>
                                <w:sz w:val="24"/>
                                <w:szCs w:val="24"/>
                              </w:rPr>
                              <w:t>Windows RT</w:t>
                            </w:r>
                          </w:p>
                          <w:p w:rsidR="00F1770D" w:rsidRPr="00096F09" w:rsidRDefault="003064B8" w:rsidP="00F1770D">
                            <w:pPr>
                              <w:keepNext/>
                              <w:keepLines/>
                              <w:widowControl w:val="0"/>
                              <w:spacing w:line="240" w:lineRule="auto"/>
                              <w:contextualSpacing/>
                              <w:rPr>
                                <w:b/>
                                <w:color w:val="D9D9D9" w:themeColor="background1" w:themeShade="D9"/>
                                <w:sz w:val="24"/>
                                <w:szCs w:val="24"/>
                              </w:rPr>
                            </w:pPr>
                            <w:r w:rsidRPr="00096F09">
                              <w:rPr>
                                <w:b/>
                                <w:color w:val="D9D9D9" w:themeColor="background1" w:themeShade="D9"/>
                                <w:sz w:val="24"/>
                                <w:szCs w:val="24"/>
                              </w:rPr>
                              <w:t>Xamarin</w:t>
                            </w:r>
                          </w:p>
                          <w:p w:rsidR="00F1770D" w:rsidRPr="00096F09" w:rsidRDefault="003064B8" w:rsidP="00F1770D">
                            <w:pPr>
                              <w:keepNext/>
                              <w:keepLines/>
                              <w:widowControl w:val="0"/>
                              <w:spacing w:line="240" w:lineRule="auto"/>
                              <w:contextualSpacing/>
                              <w:rPr>
                                <w:b/>
                                <w:color w:val="D9D9D9" w:themeColor="background1" w:themeShade="D9"/>
                                <w:sz w:val="24"/>
                                <w:szCs w:val="24"/>
                              </w:rPr>
                            </w:pPr>
                            <w:r w:rsidRPr="00096F09">
                              <w:rPr>
                                <w:b/>
                                <w:color w:val="D9D9D9" w:themeColor="background1" w:themeShade="D9"/>
                                <w:sz w:val="24"/>
                                <w:szCs w:val="24"/>
                              </w:rPr>
                              <w:t>Native</w:t>
                            </w:r>
                          </w:p>
                          <w:p w:rsidR="00F1770D" w:rsidRDefault="00F1770D" w:rsidP="00F1770D">
                            <w:pPr>
                              <w:keepNext/>
                              <w:keepLines/>
                              <w:widowControl w:val="0"/>
                              <w:spacing w:line="240" w:lineRule="auto"/>
                              <w:contextualSpacing/>
                              <w:rPr>
                                <w:b/>
                                <w:color w:val="000000" w:themeColor="text1"/>
                                <w:sz w:val="24"/>
                                <w:szCs w:val="24"/>
                              </w:rPr>
                            </w:pPr>
                          </w:p>
                          <w:p w:rsidR="00F1770D" w:rsidRPr="00495968" w:rsidRDefault="00F1770D" w:rsidP="00F1770D">
                            <w:pPr>
                              <w:keepNext/>
                              <w:keepLines/>
                              <w:widowControl w:val="0"/>
                              <w:spacing w:line="240" w:lineRule="auto"/>
                              <w:contextualSpacing/>
                              <w:rPr>
                                <w:b/>
                                <w:color w:val="000000" w:themeColor="text1"/>
                                <w:sz w:val="24"/>
                                <w:szCs w:val="24"/>
                              </w:rPr>
                            </w:pPr>
                          </w:p>
                        </w:txbxContent>
                      </v:textbox>
                    </v:rect>
                  </v:group>
                </v:group>
                <v:group id="Group 50" o:spid="_x0000_s1044" style="position:absolute;left:11212;top:3483;width:48006;height:3917" coordsize="48006,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2" o:spid="_x0000_s1045" style="position:absolute;left:5225;width:37338;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PaMQA&#10;AADaAAAADwAAAGRycy9kb3ducmV2LnhtbESPT2vCQBTE74LfYXlCb7pRaCvRVWxLUXoo+Pf83H0m&#10;Idm3IbvRtJ++WxA8DjPzG2a+7GwlrtT4wrGC8SgBQaydKThTcNh/DqcgfEA2WDkmBT/kYbno9+aY&#10;GnfjLV13IRMRwj5FBXkIdSql1zlZ9CNXE0fv4hqLIcomk6bBW4TbSk6S5EVaLDgu5FjTe0663LVW&#10;wav+9e35+ePY2vVbefqqD1v9XSr1NOhWMxCBuvAI39sbo2AC/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D2j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1515DC" w:rsidRPr="001515DC" w:rsidRDefault="001515DC" w:rsidP="001A1AF1">
                          <w:pPr>
                            <w:pStyle w:val="Quote"/>
                            <w:spacing w:before="0" w:after="0" w:line="240" w:lineRule="auto"/>
                            <w:jc w:val="center"/>
                            <w:rPr>
                              <w:rStyle w:val="Strong"/>
                              <w:i w:val="0"/>
                              <w:sz w:val="36"/>
                              <w:szCs w:val="36"/>
                            </w:rPr>
                          </w:pPr>
                          <w:r w:rsidRPr="001515DC">
                            <w:rPr>
                              <w:rStyle w:val="Strong"/>
                              <w:i w:val="0"/>
                              <w:sz w:val="36"/>
                              <w:szCs w:val="36"/>
                            </w:rPr>
                            <w:t>Framework</w:t>
                          </w:r>
                        </w:p>
                      </w:txbxContent>
                    </v:textbox>
                  </v:rect>
                  <v:group id="Group 30" o:spid="_x0000_s1046" style="position:absolute;left:37338;top:870;width:10668;height:2610" coordsize="10668,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8" o:spid="_x0000_s1047" style="position:absolute;width:10668;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IR8AA&#10;AADaAAAADwAAAGRycy9kb3ducmV2LnhtbERPS2rDMBDdF3IHMYHuajlZhOBGDsEkdaCFUrsHGKzx&#10;J7FGxlJt5/bVotDl4/0Px8X0YqLRdZYVbKIYBHFldceNgu/y8rIH4Tyyxt4yKXiQg2O6ejpgou3M&#10;XzQVvhEhhF2CClrvh0RKV7Vk0EV2IA5cbUeDPsCxkXrEOYSbXm7jeCcNdhwaWhwoa6m6Fz9GQfax&#10;76e6fnOPz+xc5tu81MX7Tann9XJ6BeFp8f/iP/dVKwhbw5VwA2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lIR8AAAADaAAAADwAAAAAAAAAAAAAAAACYAgAAZHJzL2Rvd25y&#10;ZXYueG1sUEsFBgAAAAAEAAQA9QAAAIUDAAAAAA==&#10;" fillcolor="#506329 [1638]" stroked="f">
                      <v:fill color2="#93b64c [3014]" rotate="t" angle="180" colors="0 #769535;52429f #9bc348;1 #9cc746" focus="100%" type="gradient">
                        <o:fill v:ext="view" type="gradientUnscaled"/>
                      </v:fill>
                      <v:shadow on="t" color="black" opacity="22937f" origin=",.5" offset="0,.63889mm"/>
                      <v:textbox>
                        <w:txbxContent>
                          <w:p w:rsidR="001515DC" w:rsidRPr="001515DC" w:rsidRDefault="001515DC" w:rsidP="001A1AF1">
                            <w:pPr>
                              <w:spacing w:before="0" w:after="0" w:line="240" w:lineRule="auto"/>
                              <w:rPr>
                                <w:rStyle w:val="Strong"/>
                                <w:sz w:val="24"/>
                                <w:szCs w:val="24"/>
                              </w:rPr>
                            </w:pPr>
                            <w:r w:rsidRPr="001515DC">
                              <w:rPr>
                                <w:rStyle w:val="Strong"/>
                                <w:sz w:val="24"/>
                                <w:szCs w:val="24"/>
                              </w:rPr>
                              <w:t>Driver</w:t>
                            </w:r>
                          </w:p>
                        </w:txbxContent>
                      </v:textbox>
                    </v:rect>
                    <v:group id="Group 20" o:spid="_x0000_s1048" style="position:absolute;left:5987;top:544;width:4026;height:1632" coordsize="402772,16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6" o:spid="_x0000_s1049" style="position:absolute;left:326572;width:76200;height:163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c9sIA&#10;AADaAAAADwAAAGRycy9kb3ducmV2LnhtbESPQWuDQBSE74X8h+UFcglxtZTQGNdQCi25abW5P9xX&#10;lbpvxd0a8++zhUKPw8x8w2SnxQxipsn1lhUkUQyCuLG651bBZ/22ewbhPLLGwTIpuJGDU756yDDV&#10;9sofNFe+FQHCLkUFnfdjKqVrOjLoIjsSB+/LTgZ9kFMr9YTXADeDfIzjvTTYc1jocKTXjprv6sco&#10;KPqkNdv3+akoDzXXZX0Z/DZRarNeXo4gPC3+P/zXPmsFe/i9E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tz2wgAAANoAAAAPAAAAAAAAAAAAAAAAAJgCAABkcnMvZG93&#10;bnJldi54bWxQSwUGAAAAAAQABAD1AAAAhwMAAAAA&#10;" fillcolor="#9a4906 [1641]" strokecolor="#f68c36 [3049]">
                        <v:fill color2="#f68a32 [3017]" rotate="t" angle="180" colors="0 #cb6c1d;52429f #ff8f2a;1 #ff8f26" focus="100%" type="gradient">
                          <o:fill v:ext="view" type="gradientUnscaled"/>
                        </v:fill>
                        <v:shadow on="t" color="black" opacity="22937f" origin=",.5" offset="0,.63889mm"/>
                      </v:rect>
                      <v:rect id="Rectangle 10" o:spid="_x0000_s1050" style="position:absolute;left:217715;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8MMA&#10;AADbAAAADwAAAGRycy9kb3ducmV2LnhtbESPT2vCQBDF74V+h2UKvYhuIlJsdBURlN78E3sfsmMS&#10;zM6G7BrTb985CN5meG/e+81yPbhG9dSF2rOBdJKAIi68rbk0cMl34zmoEJEtNp7JwB8FWK/e35aY&#10;Wf/gE/XnWCoJ4ZChgSrGNtM6FBU5DBPfEot29Z3DKGtXatvhQ8Jdo6dJ8qUd1iwNFba0rai4ne/O&#10;wKFOSzfa97PD8Tvn/Jj/NnGUGvP5MWwWoCIN8WV+Xv9YwRd6+UUG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u+8M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rect>
                      <v:rect id="Rectangle 11" o:spid="_x0000_s1051" style="position:absolute;left:108857;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ba8EA&#10;AADbAAAADwAAAGRycy9kb3ducmV2LnhtbERPTWvDMAy9F/ofjAa7lMbJGKXN4pRS2NitXdzeRawl&#10;YbEcYjfN/v08GOymx/tUsZ9tLyYafedYQZakIIhrZzpuFFz063oLwgdkg71jUvBNHvblclFgbtyd&#10;P2iqQiNiCPscFbQhDLmUvm7Jok/cQBy5TzdaDBGOjTQj3mO47eVTmm6kxY5jQ4sDHVuqv6qbVXDq&#10;ssau3qbn03mnWZ/1tQ+rTKnHh/nwAiLQHP7Ff+53E+dn8PtLPE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G2vBAAAA2wAAAA8AAAAAAAAAAAAAAAAAmAIAAGRycy9kb3du&#10;cmV2LnhtbFBLBQYAAAAABAAEAPUAAACGAwAAAAA=&#10;" fillcolor="#9a4906 [1641]" strokecolor="#f68c36 [3049]">
                        <v:fill color2="#f68a32 [3017]" rotate="t" angle="180" colors="0 #cb6c1d;52429f #ff8f2a;1 #ff8f26" focus="100%" type="gradient">
                          <o:fill v:ext="view" type="gradientUnscaled"/>
                        </v:fill>
                        <v:shadow on="t" color="black" opacity="22937f" origin=",.5" offset="0,.63889mm"/>
                      </v:rect>
                      <v:rect id="Rectangle 12" o:spid="_x0000_s1052" style="position:absolute;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FHL4A&#10;AADbAAAADwAAAGRycy9kb3ducmV2LnhtbERPy6rCMBDdX/AfwghuRNPK5aLVKCIo7nxU90MztsVm&#10;UppY69/fCIK7OZznLFadqURLjSstK4jHEQjizOqScwWXdDuagnAeWWNlmRS8yMFq2ftZYKLtk0/U&#10;nn0uQgi7BBUU3teJlC4ryKAb25o4cDfbGPQBNrnUDT5DuKnkJIr+pMGSQ0OBNW0Kyu7nh1FwKOPc&#10;DHft7+E4Szk9ptfKD2OlBv1uPQfhqfNf8ce912H+BN6/hAP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lhRy+AAAA2wAAAA8AAAAAAAAAAAAAAAAAmAIAAGRycy9kb3ducmV2&#10;LnhtbFBLBQYAAAAABAAEAPUAAACDAwAAAAA=&#10;" fillcolor="#9a4906 [1641]" strokecolor="#f68c36 [3049]">
                        <v:fill color2="#f68a32 [3017]" rotate="t" angle="180" colors="0 #cb6c1d;52429f #ff8f2a;1 #ff8f26" focus="100%" type="gradient">
                          <o:fill v:ext="view" type="gradientUnscaled"/>
                        </v:fill>
                        <v:shadow on="t" color="black" opacity="22937f" origin=",.5" offset="0,.63889mm"/>
                      </v:rect>
                    </v:group>
                  </v:group>
                  <v:group id="Group 31" o:spid="_x0000_s1053" style="position:absolute;top:870;width:10668;height:2610" coordsize="10668,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4" o:spid="_x0000_s1054" style="position:absolute;width:10668;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mh8QA&#10;AADbAAAADwAAAGRycy9kb3ducmV2LnhtbESP3WrCQBSE7wu+w3IE7+rGIEWiq0jwD1ooTfoAh+zJ&#10;j2bPhuwa49t3C4VeDjPzDbPZjaYVA/WusaxgMY9AEBdWN1wp+M6PrysQziNrbC2Tgic52G0nLxtM&#10;tH3wFw2Zr0SAsEtQQe19l0jpipoMurntiINX2t6gD7KvpO7xEeCmlXEUvUmDDYeFGjtKaypu2d0o&#10;SD9W7VCWJ/f8TA/5OT7nOnu/KjWbjvs1CE+j/w//tS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Jof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1515DC" w:rsidRPr="001515DC" w:rsidRDefault="001515DC" w:rsidP="001A1AF1">
                            <w:pPr>
                              <w:spacing w:before="0" w:after="0" w:line="240" w:lineRule="auto"/>
                              <w:jc w:val="right"/>
                              <w:rPr>
                                <w:rStyle w:val="Strong"/>
                                <w:sz w:val="24"/>
                                <w:szCs w:val="24"/>
                              </w:rPr>
                            </w:pPr>
                            <w:r w:rsidRPr="001515DC">
                              <w:rPr>
                                <w:rStyle w:val="Strong"/>
                                <w:sz w:val="24"/>
                                <w:szCs w:val="24"/>
                              </w:rPr>
                              <w:t>Driver</w:t>
                            </w:r>
                          </w:p>
                        </w:txbxContent>
                      </v:textbox>
                    </v:rect>
                    <v:group id="Group 25" o:spid="_x0000_s1055" style="position:absolute;left:544;top:544;width:4026;height:1632" coordsize="402772,16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56" style="position:absolute;left:326572;width:76200;height:163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JosMA&#10;AADbAAAADwAAAGRycy9kb3ducmV2LnhtbESPQWuDQBSE74H8h+UVegl1VUpIrWsIgZbeTDS5P9xX&#10;lbpvxd0Y+++7hUKPw8x8w+T7xQxipsn1lhUkUQyCuLG651bBpX572oFwHlnjYJkUfJODfbFe5Zhp&#10;e+czzZVvRYCwy1BB5/2YSemajgy6yI7Ewfu0k0Ef5NRKPeE9wM0g0zjeSoM9h4UORzp21HxVN6Og&#10;7JPWbN7n5/L0UnN9qq+D3yRKPT4sh1cQnhb/H/5rf2gF6RZ+v4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JJos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rect>
                      <v:rect id="Rectangle 27" o:spid="_x0000_s1057" style="position:absolute;left:217715;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sOcIA&#10;AADbAAAADwAAAGRycy9kb3ducmV2LnhtbESPS4vCQBCE74L/YWjBi+gksviIjiKCsjcf0XuTaZNg&#10;pidkxhj//c7Cwh6LqvqKWm87U4mWGldaVhBPIhDEmdUl5wpu6WG8AOE8ssbKMin4kIPtpt9bY6Lt&#10;my/UXn0uAoRdggoK7+tESpcVZNBNbE0cvIdtDPogm1zqBt8Bbio5jaKZNFhyWCiwpn1B2fP6MgpO&#10;ZZyb0bH9Op2XKafn9F75UazUcNDtViA8df4//Nf+1gqmc/j9E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uw5wgAAANsAAAAPAAAAAAAAAAAAAAAAAJgCAABkcnMvZG93&#10;bnJldi54bWxQSwUGAAAAAAQABAD1AAAAhwMAAAAA&#10;" fillcolor="#9a4906 [1641]" strokecolor="#f68c36 [3049]">
                        <v:fill color2="#f68a32 [3017]" rotate="t" angle="180" colors="0 #cb6c1d;52429f #ff8f2a;1 #ff8f26" focus="100%" type="gradient">
                          <o:fill v:ext="view" type="gradientUnscaled"/>
                        </v:fill>
                        <v:shadow on="t" color="black" opacity="22937f" origin=",.5" offset="0,.63889mm"/>
                      </v:rect>
                      <v:rect id="Rectangle 28" o:spid="_x0000_s1058" style="position:absolute;left:108857;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4S78A&#10;AADbAAAADwAAAGRycy9kb3ducmV2LnhtbERPTYvCMBC9L/gfwgh7EU0ry6LVtIigeNNt9T40Y1ts&#10;JqWJtfvvzWFhj4/3vc1G04qBetdYVhAvIhDEpdUNVwquxWG+AuE8ssbWMin4JQdZOvnYYqLti39o&#10;yH0lQgi7BBXU3neJlK6syaBb2I44cHfbG/QB9pXUPb5CuGnlMoq+pcGGQ0ONHe1rKh/50yg4N3Fl&#10;Zsfh63xZF1xcilvrZ7FSn9NxtwHhafT/4j/3SStYhrHhS/gBM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oXhLvwAAANsAAAAPAAAAAAAAAAAAAAAAAJgCAABkcnMvZG93bnJl&#10;di54bWxQSwUGAAAAAAQABAD1AAAAhAMAAAAA&#10;" fillcolor="#9a4906 [1641]" strokecolor="#f68c36 [3049]">
                        <v:fill color2="#f68a32 [3017]" rotate="t" angle="180" colors="0 #cb6c1d;52429f #ff8f2a;1 #ff8f26" focus="100%" type="gradient">
                          <o:fill v:ext="view" type="gradientUnscaled"/>
                        </v:fill>
                        <v:shadow on="t" color="black" opacity="22937f" origin=",.5" offset="0,.63889mm"/>
                      </v:rect>
                      <v:rect id="Rectangle 29" o:spid="_x0000_s1059" style="position:absolute;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d0MMA&#10;AADbAAAADwAAAGRycy9kb3ducmV2LnhtbESPQWvCQBSE7wX/w/KEXkQ3kVJMdBURWnpLTNr7I/tM&#10;gtm3IbuN6b/vCoLHYWa+YXaHyXRipMG1lhXEqwgEcWV1y7WC7/JjuQHhPLLGzjIp+CMHh/3sZYep&#10;tjc+01j4WgQIuxQVNN73qZSuasigW9meOHgXOxj0QQ611APeAtx0ch1F79Jgy2GhwZ5ODVXX4tco&#10;yNq4NovP8S3Lk5LLvPzp/CJW6nU+HbcgPE3+GX60v7SCdQL3L+EH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3d0M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rect>
                    </v:group>
                  </v:group>
                </v:group>
                <v:group id="Group 49" o:spid="_x0000_s1060" style="position:absolute;left:4354;width:59650;height:3911" coordsize="59650,3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1" o:spid="_x0000_s1061" style="position:absolute;left:20138;width:19374;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ZJr8A&#10;AADaAAAADwAAAGRycy9kb3ducmV2LnhtbERP24rCMBB9F/Yfwiz4pom7oNI1iisuiKhg9QOGZrYt&#10;NpPSxFr/3giCT8PhXGe26GwlWmp86VjDaKhAEGfOlJxrOJ/+BlMQPiAbrByThjt5WMw/ejNMjLvx&#10;kdo05CKGsE9QQxFCnUjps4Is+qGriSP37xqLIcIml6bBWwy3lfxSaiwtlhwbCqxpVVB2Sa9Ww3T3&#10;e6b2W6pl2qnt5Ljer3aHoHX/s1v+gAjUhbf45d6YOB+erzyv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QdkmvwAAANoAAAAPAAAAAAAAAAAAAAAAAJgCAABkcnMvZG93bnJl&#10;di54bWxQSwUGAAAAAAQABAD1AAAAhAMAAAAA&#10;" fillcolor="black [3200]" strokecolor="white [3201]" strokeweight="3pt">
                    <v:shadow on="t" color="black" opacity="24903f" origin=",.5" offset="0,.55556mm"/>
                    <v:textbox>
                      <w:txbxContent>
                        <w:p w:rsidR="001515DC" w:rsidRPr="002026AC" w:rsidRDefault="00AB5C46" w:rsidP="000F7E44">
                          <w:pPr>
                            <w:spacing w:before="0" w:after="0" w:line="720" w:lineRule="auto"/>
                            <w:jc w:val="center"/>
                            <w:rPr>
                              <w:rStyle w:val="Strong"/>
                              <w:sz w:val="36"/>
                              <w:szCs w:val="36"/>
                            </w:rPr>
                          </w:pPr>
                          <w:r>
                            <w:rPr>
                              <w:rStyle w:val="Strong"/>
                              <w:sz w:val="36"/>
                              <w:szCs w:val="36"/>
                            </w:rPr>
                            <w:t>Business</w:t>
                          </w:r>
                        </w:p>
                      </w:txbxContent>
                    </v:textbox>
                  </v:rect>
                  <v:rect id="Rectangle 34" o:spid="_x0000_s1062" style="position:absolute;left:40168;width:19482;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basIA&#10;AADbAAAADwAAAGRycy9kb3ducmV2LnhtbESP3YrCMBSE7xd8h3CEvVsTfxCpjaKCsgiCq9v7Q3Ns&#10;i81JaaJ2334jCF4OM/MNky47W4s7tb5yrGE4UCCIc2cqLjT8nrdfMxA+IBusHZOGP/KwXPQ+UkyM&#10;e/AP3U+hEBHCPkENZQhNIqXPS7LoB64hjt7FtRZDlG0hTYuPCLe1HCk1lRYrjgslNrQpKb+eblYD&#10;hcMxy6ZqVp87pTaX/T5f71Drz363moMI1IV3+NX+NhrGE3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1tqwgAAANsAAAAPAAAAAAAAAAAAAAAAAJgCAABkcnMvZG93&#10;bnJldi54bWxQSwUGAAAAAAQABAD1AAAAhwMAAAAA&#10;" fillcolor="#4bacc6 [3208]" strokecolor="white [3201]" strokeweight="3pt">
                    <v:shadow on="t" color="black" opacity="24903f" origin=",.5" offset="0,.55556mm"/>
                    <v:textbox>
                      <w:txbxContent>
                        <w:p w:rsidR="002026AC" w:rsidRPr="002026AC" w:rsidRDefault="002026AC" w:rsidP="000F7E44">
                          <w:pPr>
                            <w:spacing w:before="0" w:after="0" w:line="720" w:lineRule="auto"/>
                            <w:jc w:val="center"/>
                            <w:rPr>
                              <w:rStyle w:val="Strong"/>
                              <w:sz w:val="36"/>
                              <w:szCs w:val="36"/>
                            </w:rPr>
                          </w:pPr>
                          <w:r>
                            <w:rPr>
                              <w:rStyle w:val="Strong"/>
                              <w:sz w:val="36"/>
                              <w:szCs w:val="36"/>
                            </w:rPr>
                            <w:t>Persistence</w:t>
                          </w:r>
                        </w:p>
                      </w:txbxContent>
                    </v:textbox>
                  </v:rect>
                  <v:rect id="Rectangle 35" o:spid="_x0000_s1063" style="position:absolute;width:19481;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cEA&#10;AADbAAAADwAAAGRycy9kb3ducmV2LnhtbESPQYvCMBSE7wv+h/CEva2JiiK1UVRQFkFwdXt/NM+2&#10;2LyUJmr3328EweMwM98w6bKztbhT6yvHGoYDBYI4d6biQsPvefs1A+EDssHaMWn4Iw/LRe8jxcS4&#10;B//Q/RQKESHsE9RQhtAkUvq8JIt+4Bri6F1cazFE2RbStPiIcFvLkVJTabHiuFBiQ5uS8uvpZjVQ&#10;OByzbKpm9blTanPZ7/P1DrX+7HerOYhAXXiHX+1vo2E8ge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v/vHBAAAA2wAAAA8AAAAAAAAAAAAAAAAAmAIAAGRycy9kb3du&#10;cmV2LnhtbFBLBQYAAAAABAAEAPUAAACGAwAAAAA=&#10;" fillcolor="#4bacc6 [3208]" strokecolor="white [3201]" strokeweight="3pt">
                    <v:shadow on="t" color="black" opacity="24903f" origin=",.5" offset="0,.55556mm"/>
                    <v:textbox>
                      <w:txbxContent>
                        <w:p w:rsidR="002026AC" w:rsidRPr="002026AC" w:rsidRDefault="002026AC" w:rsidP="000F7E44">
                          <w:pPr>
                            <w:spacing w:before="0" w:after="0" w:line="720" w:lineRule="auto"/>
                            <w:jc w:val="center"/>
                            <w:rPr>
                              <w:rStyle w:val="Strong"/>
                              <w:sz w:val="36"/>
                              <w:szCs w:val="36"/>
                            </w:rPr>
                          </w:pPr>
                          <w:r>
                            <w:rPr>
                              <w:rStyle w:val="Strong"/>
                              <w:sz w:val="36"/>
                              <w:szCs w:val="36"/>
                            </w:rPr>
                            <w:t>Presentation</w:t>
                          </w:r>
                        </w:p>
                      </w:txbxContent>
                    </v:textbox>
                  </v:rect>
                </v:group>
                <v:group id="Group 16" o:spid="_x0000_s1064" style="position:absolute;left:43869;top:8055;width:11100;height:15675" coordsize="11099,1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5" o:spid="_x0000_s1065" style="position:absolute;width:11099;height:1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68L0A&#10;AADaAAAADwAAAGRycy9kb3ducmV2LnhtbESPS4vCMBSF94L/IVzBnaaKilSjjIKgG8HX/tLcaTrT&#10;3JQm2vrvjSC4PHznwVmuW1uKB9W+cKxgNExAEGdOF5wruF52gzkIH5A1lo5JwZM8rFfdzhJT7Ro+&#10;0eMcchFL2KeowIRQpVL6zJBFP3QVcWS/rrYYoqxzqWtsYrkt5ThJZtJiwXHBYEVbQ9n/+W4VTPzt&#10;4CfmudmYKqIjX2XzlyjV77U/CxCB2vA1f9J7rWAK7yvxBsjV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BG68L0AAADaAAAADwAAAAAAAAAAAAAAAACYAgAAZHJzL2Rvd25yZXYu&#10;eG1sUEsFBgAAAAAEAAQA9QAAAIIDAAAAAA==&#10;" filled="f" strokecolor="black [3213]" strokeweight="2pt">
                    <v:stroke dashstyle="dash"/>
                  </v:rect>
                  <v:group id="Group 15" o:spid="_x0000_s1066" style="position:absolute;left:108;top:217;width:10795;height:15458" coordsize="10794,1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4" o:spid="_x0000_s1067" style="position:absolute;width:10794;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rsidR="00BB1303" w:rsidRPr="00495968" w:rsidRDefault="00BB1303" w:rsidP="00BB1303">
                            <w:pPr>
                              <w:spacing w:before="0" w:after="0" w:line="240" w:lineRule="auto"/>
                              <w:jc w:val="right"/>
                              <w:rPr>
                                <w:b/>
                                <w:color w:val="000000" w:themeColor="text1"/>
                                <w:sz w:val="32"/>
                                <w:szCs w:val="32"/>
                              </w:rPr>
                            </w:pPr>
                            <w:r>
                              <w:rPr>
                                <w:b/>
                                <w:color w:val="000000" w:themeColor="text1"/>
                                <w:sz w:val="32"/>
                                <w:szCs w:val="32"/>
                              </w:rPr>
                              <w:t>Service</w:t>
                            </w:r>
                          </w:p>
                        </w:txbxContent>
                      </v:textbox>
                    </v:rect>
                    <v:rect id="Rectangle 7" o:spid="_x0000_s1068" style="position:absolute;top:3265;width:1079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F5MMA&#10;AADaAAAADwAAAGRycy9kb3ducmV2LnhtbESPQWvCQBSE7wX/w/KE3pqNRVpJXSVIleZYI4i3l+xr&#10;kjb7NmTXmPz7bqHgcZiZb5j1djStGKh3jWUFiygGQVxa3XCl4JTvn1YgnEfW2FomBRM52G5mD2tM&#10;tL3xJw1HX4kAYZeggtr7LpHSlTUZdJHtiIP3ZXuDPsi+krrHW4CbVj7H8Ys02HBYqLGjXU3lz/Fq&#10;FLhiyPKpS8/fF1cW6TubfJkdlHqcj+kbCE+jv4f/2x9awS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F5MMAAADaAAAADwAAAAAAAAAAAAAAAACYAgAAZHJzL2Rv&#10;d25yZXYueG1sUEsFBgAAAAAEAAQA9QAAAIgDAAAAAA==&#10;" filled="f" stroked="f" strokeweight="2pt">
                      <v:textbox>
                        <w:txbxContent>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Twitter</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Facebook</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Google</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Office360</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Evernote</w:t>
                            </w:r>
                          </w:p>
                          <w:p w:rsidR="00BB1303" w:rsidRPr="001A0315" w:rsidRDefault="00BB1303" w:rsidP="00BB1303">
                            <w:pPr>
                              <w:keepNext/>
                              <w:keepLines/>
                              <w:widowControl w:val="0"/>
                              <w:spacing w:before="0" w:after="0" w:line="240" w:lineRule="auto"/>
                              <w:contextualSpacing/>
                              <w:rPr>
                                <w:b/>
                                <w:color w:val="000000" w:themeColor="text1"/>
                                <w:sz w:val="24"/>
                                <w:szCs w:val="24"/>
                                <w:u w:val="single"/>
                              </w:rPr>
                            </w:pPr>
                            <w:r>
                              <w:rPr>
                                <w:b/>
                                <w:color w:val="000000" w:themeColor="text1"/>
                                <w:sz w:val="24"/>
                                <w:szCs w:val="24"/>
                              </w:rPr>
                              <w:t>Dropbox</w:t>
                            </w: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Pr="00495968" w:rsidRDefault="00BB1303" w:rsidP="00BB1303">
                            <w:pPr>
                              <w:keepNext/>
                              <w:keepLines/>
                              <w:widowControl w:val="0"/>
                              <w:spacing w:line="240" w:lineRule="auto"/>
                              <w:contextualSpacing/>
                              <w:rPr>
                                <w:b/>
                                <w:color w:val="000000" w:themeColor="text1"/>
                                <w:sz w:val="24"/>
                                <w:szCs w:val="24"/>
                              </w:rPr>
                            </w:pPr>
                          </w:p>
                        </w:txbxContent>
                      </v:textbox>
                    </v:rect>
                  </v:group>
                </v:group>
              </v:group>
            </w:pict>
          </mc:Fallback>
        </mc:AlternateContent>
      </w:r>
    </w:p>
    <w:p w:rsidR="001515DC" w:rsidRDefault="001515DC"/>
    <w:p w:rsidR="001515DC" w:rsidRDefault="001515DC"/>
    <w:p w:rsidR="00E70487" w:rsidRDefault="00E70487"/>
    <w:p w:rsidR="00E70487" w:rsidRDefault="00E70487"/>
    <w:p w:rsidR="00571913" w:rsidRDefault="00571913"/>
    <w:p w:rsidR="00E70487" w:rsidRDefault="00E70487" w:rsidP="00E70487">
      <w:pPr>
        <w:pStyle w:val="Heading1"/>
      </w:pPr>
      <w:r>
        <w:lastRenderedPageBreak/>
        <w:t>The Framework</w:t>
      </w:r>
    </w:p>
    <w:p w:rsidR="00E70487" w:rsidRDefault="00E70487" w:rsidP="002375FC">
      <w:pPr>
        <w:pStyle w:val="NoSpacing"/>
      </w:pPr>
    </w:p>
    <w:p w:rsidR="00ED3DB0" w:rsidRDefault="00ED3DB0" w:rsidP="00ED3DB0">
      <w:pPr>
        <w:pStyle w:val="NoSpacing"/>
      </w:pPr>
      <w:r>
        <w:t>"</w:t>
      </w:r>
      <w:r w:rsidRPr="005E50FE">
        <w:rPr>
          <w:rStyle w:val="QuoteChar"/>
        </w:rPr>
        <w:t>Some of the world's greatest feats were accomplished by people not smart enough to know they were impossible."</w:t>
      </w:r>
    </w:p>
    <w:p w:rsidR="00ED3DB0" w:rsidRPr="002375FC" w:rsidRDefault="00ED3DB0" w:rsidP="00ED3DB0">
      <w:pPr>
        <w:pStyle w:val="NoSpacing"/>
        <w:jc w:val="right"/>
        <w:rPr>
          <w:b/>
        </w:rPr>
      </w:pPr>
      <w:r w:rsidRPr="002375FC">
        <w:rPr>
          <w:b/>
        </w:rPr>
        <w:t>– Doug Larson</w:t>
      </w:r>
    </w:p>
    <w:p w:rsidR="004F64DF" w:rsidRDefault="004F64DF" w:rsidP="002375FC">
      <w:pPr>
        <w:pStyle w:val="NoSpacing"/>
      </w:pPr>
    </w:p>
    <w:p w:rsidR="00C10671" w:rsidRDefault="00C10671" w:rsidP="00C10671">
      <w:pPr>
        <w:pStyle w:val="NoSpacing"/>
      </w:pPr>
      <w:r>
        <w:t>The framework to the application if what the dark matter is to all of us, and all around us. It connects every component, from the smallest and the largest. It gives meaning to existence, even if we are not aware of its own existence.</w:t>
      </w:r>
    </w:p>
    <w:p w:rsidR="00C10671" w:rsidRDefault="00C10671" w:rsidP="00C10671">
      <w:r>
        <w:t>In the Object-oriented paradigm, concepts are represented as objects that have fields that describe the object, and associated methods.</w:t>
      </w:r>
    </w:p>
    <w:p w:rsidR="00ED7563" w:rsidRDefault="00C10671" w:rsidP="00C10671">
      <w:r>
        <w:t>A Business Object is a type of an intelligible entity being an actor inside the business layer. Business objects separate state from behavior because they are communicated across the tiers in a multi-tiered system, while the real work is done in the business tier and does not move across the tiers.</w:t>
      </w:r>
    </w:p>
    <w:p w:rsidR="000D33DD" w:rsidRPr="000D33DD" w:rsidRDefault="000D33DD" w:rsidP="00C10671">
      <w:pPr>
        <w:rPr>
          <w:rStyle w:val="IntenseReference"/>
        </w:rPr>
      </w:pPr>
      <w:r w:rsidRPr="000D33DD">
        <w:rPr>
          <w:rStyle w:val="IntenseReference"/>
        </w:rPr>
        <w:t xml:space="preserve">Technical </w:t>
      </w:r>
      <w:r>
        <w:rPr>
          <w:rStyle w:val="IntenseReference"/>
        </w:rPr>
        <w:t>Hint</w:t>
      </w:r>
      <w:r w:rsidRPr="000D33DD">
        <w:rPr>
          <w:rStyle w:val="IntenseReference"/>
        </w:rPr>
        <w:t>:</w:t>
      </w:r>
    </w:p>
    <w:p w:rsidR="000D33DD" w:rsidRDefault="00BB5B67" w:rsidP="00C10671">
      <w:r>
        <w:t>A</w:t>
      </w:r>
      <w:r w:rsidR="000D33DD">
        <w:t xml:space="preserve">ll business objects are POCO objects with no </w:t>
      </w:r>
      <w:r w:rsidR="00BA4A96">
        <w:t>a</w:t>
      </w:r>
      <w:r w:rsidR="000D33DD">
        <w:t xml:space="preserve">ssociated </w:t>
      </w:r>
      <w:r w:rsidR="00BA4A96">
        <w:t xml:space="preserve">public </w:t>
      </w:r>
      <w:r w:rsidR="000D33DD">
        <w:t xml:space="preserve">methods. These objects </w:t>
      </w:r>
      <w:r w:rsidR="00BA4A96">
        <w:t xml:space="preserve">may </w:t>
      </w:r>
      <w:r w:rsidR="000D33DD">
        <w:t>im</w:t>
      </w:r>
      <w:r w:rsidR="00BA4A96">
        <w:t xml:space="preserve">plement interfaces, but </w:t>
      </w:r>
      <w:r w:rsidR="000D33DD">
        <w:t>the properties and methods of those interfaces are implemented explicitly. In order to access such methods and interfaces the instance has to</w:t>
      </w:r>
      <w:r w:rsidR="008B4E8E">
        <w:t xml:space="preserve"> be cast to that interface</w:t>
      </w:r>
      <w:r w:rsidR="000D33DD">
        <w:t>.</w:t>
      </w:r>
    </w:p>
    <w:p w:rsidR="00B44EA2" w:rsidRDefault="000D33DD" w:rsidP="000D33DD">
      <w:r>
        <w:t>The business object behaviors are implemented as extensions methods. Extension methods are a special kind of static method, but they are called as if they were instance of the method on the extended type</w:t>
      </w:r>
      <w:r w:rsidR="008E10F6">
        <w:t>. Their first parameter specifies which type the method operates on, and the parameter is preceded by the “this” modifier</w:t>
      </w:r>
      <w:r>
        <w:t>. This enables you to add methods to existing types without creating a new derived type.</w:t>
      </w:r>
    </w:p>
    <w:p w:rsidR="00B44EA2" w:rsidRDefault="00B44EA2" w:rsidP="00B44EA2">
      <w:pPr>
        <w:pStyle w:val="Heading2"/>
      </w:pPr>
      <w:r>
        <w:t>The Document</w:t>
      </w:r>
    </w:p>
    <w:p w:rsidR="00B44EA2" w:rsidRDefault="00B44EA2" w:rsidP="00B44EA2">
      <w:r>
        <w:t>The document concept is defined as a preserved or recorded phenomenon,</w:t>
      </w:r>
      <w:r w:rsidRPr="00E6572D">
        <w:t xml:space="preserve"> </w:t>
      </w:r>
      <w:r>
        <w:t>whether physical or mental, for reconstruction.</w:t>
      </w:r>
    </w:p>
    <w:p w:rsidR="00B44EA2" w:rsidRDefault="00B44EA2" w:rsidP="00B44EA2">
      <w:r>
        <w:t>Since public business in the Middle Age was juridical in character, custumal or collections of customary law were the principal register of a medieval borough’s administration. And even before, documents have been used to register account state, inventory or transactions.</w:t>
      </w:r>
    </w:p>
    <w:p w:rsidR="00B44EA2" w:rsidRDefault="00B44EA2" w:rsidP="00B44EA2">
      <w:r>
        <w:t xml:space="preserve">In or concrete definition, a document is the transitory state of an entity through the process of serialization (or deserialization.) A given document can double as “data access object” for persistence and “data transfer object” for presentation. It can also be used processes where the concrete type of the entity is not required. </w:t>
      </w:r>
    </w:p>
    <w:p w:rsidR="00BF3FB4" w:rsidRDefault="00BF3FB4" w:rsidP="00B44EA2"/>
    <w:p w:rsidR="00BF3FB4" w:rsidRDefault="00BF3FB4" w:rsidP="00BF3FB4">
      <w:pPr>
        <w:pStyle w:val="Heading3"/>
      </w:pPr>
      <w:r>
        <w:t>Document Key</w:t>
      </w:r>
    </w:p>
    <w:p w:rsidR="00BF3FB4" w:rsidRDefault="00185C9C" w:rsidP="00B44EA2">
      <w:r>
        <w:t>The document key identifies the entity type and the unique identifier in the entity collection. It is best if the entity id is a global unique identifier, to avoid replication issues.</w:t>
      </w:r>
    </w:p>
    <w:p w:rsidR="00BF3FB4" w:rsidRDefault="00A57886" w:rsidP="00A57886">
      <w:pPr>
        <w:pStyle w:val="Heading3"/>
      </w:pPr>
      <w:r>
        <w:t>Document Metadata</w:t>
      </w:r>
    </w:p>
    <w:p w:rsidR="00BF3FB4" w:rsidRDefault="00BF3FB4" w:rsidP="00B44EA2"/>
    <w:p w:rsidR="00A57886" w:rsidRDefault="00A57886" w:rsidP="00B44EA2"/>
    <w:p w:rsidR="00A57886" w:rsidRDefault="00A57886" w:rsidP="00A57886">
      <w:pPr>
        <w:pStyle w:val="Heading3"/>
      </w:pPr>
      <w:r>
        <w:t>Document Content</w:t>
      </w:r>
    </w:p>
    <w:p w:rsidR="00A57886" w:rsidRDefault="00A57886" w:rsidP="00B44EA2"/>
    <w:p w:rsidR="00BF3FB4" w:rsidRDefault="00BF3FB4" w:rsidP="00BF3FB4">
      <w:pPr>
        <w:pStyle w:val="Heading3"/>
      </w:pPr>
      <w:r>
        <w:t>Document Component Model</w:t>
      </w:r>
    </w:p>
    <w:p w:rsidR="00B44EA2" w:rsidRDefault="00B44EA2" w:rsidP="00B44EA2">
      <w:r>
        <w:t>We only define a set of interfaces located at Formall.Linq:</w:t>
      </w:r>
    </w:p>
    <w:p w:rsidR="00D32900" w:rsidRDefault="00D32900" w:rsidP="00D32900">
      <w:pPr>
        <w:pStyle w:val="ListParagraph"/>
        <w:numPr>
          <w:ilvl w:val="0"/>
          <w:numId w:val="5"/>
        </w:numPr>
      </w:pPr>
      <w:r>
        <w:t>IDocument</w:t>
      </w:r>
    </w:p>
    <w:p w:rsidR="00B44EA2" w:rsidRDefault="00B44EA2" w:rsidP="00B44EA2">
      <w:pPr>
        <w:pStyle w:val="ListParagraph"/>
        <w:numPr>
          <w:ilvl w:val="0"/>
          <w:numId w:val="5"/>
        </w:numPr>
      </w:pPr>
      <w:r>
        <w:t>IObject</w:t>
      </w:r>
    </w:p>
    <w:p w:rsidR="00E364AF" w:rsidRDefault="00E364AF" w:rsidP="00B44EA2">
      <w:pPr>
        <w:pStyle w:val="ListParagraph"/>
        <w:numPr>
          <w:ilvl w:val="0"/>
          <w:numId w:val="5"/>
        </w:numPr>
      </w:pPr>
      <w:r>
        <w:t>IValidatable</w:t>
      </w:r>
    </w:p>
    <w:p w:rsidR="00E364AF" w:rsidRDefault="00E364AF" w:rsidP="00E364AF">
      <w:pPr>
        <w:pStyle w:val="ListParagraph"/>
        <w:numPr>
          <w:ilvl w:val="0"/>
          <w:numId w:val="5"/>
        </w:numPr>
      </w:pPr>
      <w:r>
        <w:t>IEntry</w:t>
      </w:r>
    </w:p>
    <w:p w:rsidR="00E364AF" w:rsidRDefault="00E364AF" w:rsidP="00E364AF">
      <w:pPr>
        <w:pStyle w:val="ListParagraph"/>
        <w:numPr>
          <w:ilvl w:val="0"/>
          <w:numId w:val="5"/>
        </w:numPr>
      </w:pPr>
      <w:r>
        <w:t>IDictionary</w:t>
      </w:r>
    </w:p>
    <w:p w:rsidR="00B44EA2" w:rsidRDefault="00B44EA2" w:rsidP="001A1517">
      <w:pPr>
        <w:pStyle w:val="ListParagraph"/>
        <w:numPr>
          <w:ilvl w:val="0"/>
          <w:numId w:val="5"/>
        </w:numPr>
      </w:pPr>
      <w:r>
        <w:t>IValue</w:t>
      </w:r>
    </w:p>
    <w:p w:rsidR="00B44EA2" w:rsidRDefault="00B44EA2" w:rsidP="00E364AF">
      <w:pPr>
        <w:pStyle w:val="ListParagraph"/>
        <w:numPr>
          <w:ilvl w:val="0"/>
          <w:numId w:val="5"/>
        </w:numPr>
      </w:pPr>
      <w:r>
        <w:t>ICollection</w:t>
      </w:r>
    </w:p>
    <w:p w:rsidR="00B44EA2" w:rsidRDefault="00B44EA2" w:rsidP="00B44EA2">
      <w:r>
        <w:t>We also define IDocumentContext inside the Formall.Persistence namespace, which will be explained later on the persistence section.</w:t>
      </w:r>
    </w:p>
    <w:p w:rsidR="002D4A24" w:rsidRDefault="002D4A24" w:rsidP="00B44EA2"/>
    <w:p w:rsidR="002D4A24" w:rsidRDefault="002D4A24" w:rsidP="002D4A24">
      <w:pPr>
        <w:pStyle w:val="Subtitle"/>
      </w:pPr>
      <w:r>
        <w:t>IObject interface</w:t>
      </w:r>
    </w:p>
    <w:p w:rsidR="002D4A24" w:rsidRDefault="00BB69A3" w:rsidP="00B44EA2">
      <w:r>
        <w:t>All frameworks define an object class as the top most ancestors of all classes. Here we define IObject for the same porpoise. Every document and smaller component implements this interface.</w:t>
      </w:r>
    </w:p>
    <w:p w:rsidR="00BB69A3" w:rsidRDefault="00BB69A3" w:rsidP="00B44EA2">
      <w:r>
        <w:t>The main porpoise of IObject is serialization.</w:t>
      </w:r>
    </w:p>
    <w:p w:rsidR="004C0486" w:rsidRDefault="004C0486" w:rsidP="00B44EA2">
      <w:pPr>
        <w:pStyle w:val="Subtitle"/>
      </w:pPr>
      <w:r>
        <w:t>IDocument interface</w:t>
      </w:r>
    </w:p>
    <w:p w:rsidR="00BB69A3" w:rsidRPr="004C0486" w:rsidRDefault="00BB69A3" w:rsidP="004C0486">
      <w:r>
        <w:t>The document is our largest unit. All the other interfaces defined on this namespace are in one way or another part of IDocument. IDocument only inherits from IObject, which is also the base interface for all the other interfaces on this namespace.</w:t>
      </w:r>
    </w:p>
    <w:p w:rsidR="004C0486" w:rsidRDefault="004C0486" w:rsidP="004C0486">
      <w:pPr>
        <w:pStyle w:val="Subtitle"/>
      </w:pPr>
      <w:r>
        <w:t>IValidatable interface</w:t>
      </w:r>
    </w:p>
    <w:p w:rsidR="004C0486" w:rsidRDefault="00E36D2E" w:rsidP="004C0486">
      <w:r>
        <w:t xml:space="preserve">Further on </w:t>
      </w:r>
      <w:r w:rsidR="00B6213B">
        <w:t xml:space="preserve">the metadata section I will expose some classes </w:t>
      </w:r>
      <w:r>
        <w:t>will be used to validate each of the</w:t>
      </w:r>
      <w:r w:rsidR="00B6213B">
        <w:t>se</w:t>
      </w:r>
      <w:r>
        <w:t xml:space="preserve"> components/interfaces we are describing</w:t>
      </w:r>
      <w:r w:rsidR="00B6213B">
        <w:t xml:space="preserve"> </w:t>
      </w:r>
      <w:r>
        <w:t>below</w:t>
      </w:r>
      <w:r w:rsidR="00B6213B">
        <w:t xml:space="preserve"> and including IDocument</w:t>
      </w:r>
      <w:r>
        <w:t>.</w:t>
      </w:r>
    </w:p>
    <w:p w:rsidR="004C0486" w:rsidRDefault="004C0486" w:rsidP="004C0486">
      <w:pPr>
        <w:pStyle w:val="Subtitle"/>
      </w:pPr>
      <w:r>
        <w:t>IEntry interface</w:t>
      </w:r>
    </w:p>
    <w:p w:rsidR="004C0486" w:rsidRDefault="004C0486" w:rsidP="004C0486"/>
    <w:p w:rsidR="00E364AF" w:rsidRDefault="00E364AF" w:rsidP="00E364AF">
      <w:pPr>
        <w:pStyle w:val="Subtitle"/>
      </w:pPr>
      <w:r>
        <w:t>IDictionary interface</w:t>
      </w:r>
    </w:p>
    <w:p w:rsidR="00E364AF" w:rsidRDefault="00E364AF" w:rsidP="004C0486"/>
    <w:p w:rsidR="004C0486" w:rsidRDefault="00B44EA2" w:rsidP="004C0486">
      <w:pPr>
        <w:pStyle w:val="Subtitle"/>
      </w:pPr>
      <w:r>
        <w:lastRenderedPageBreak/>
        <w:t>IValue interface</w:t>
      </w:r>
    </w:p>
    <w:p w:rsidR="004C0486" w:rsidRDefault="004C0486" w:rsidP="004C0486"/>
    <w:p w:rsidR="00B44EA2" w:rsidRDefault="004C0486" w:rsidP="004C0486">
      <w:pPr>
        <w:pStyle w:val="Subtitle"/>
      </w:pPr>
      <w:r>
        <w:t>ICollection interface</w:t>
      </w:r>
    </w:p>
    <w:p w:rsidR="00930345" w:rsidRDefault="00930345" w:rsidP="00930345"/>
    <w:p w:rsidR="00930345" w:rsidRDefault="00930345" w:rsidP="00930345">
      <w:pPr>
        <w:pStyle w:val="Heading2"/>
      </w:pPr>
      <w:r>
        <w:t>The Navigation</w:t>
      </w:r>
    </w:p>
    <w:p w:rsidR="00930345" w:rsidRDefault="00930345" w:rsidP="00930345"/>
    <w:p w:rsidR="00930345" w:rsidRDefault="00930345" w:rsidP="00930345">
      <w:pPr>
        <w:pStyle w:val="Heading3"/>
      </w:pPr>
      <w:r>
        <w:t>Schema</w:t>
      </w:r>
    </w:p>
    <w:p w:rsidR="00930345" w:rsidRDefault="00930345" w:rsidP="00930345"/>
    <w:p w:rsidR="00930345" w:rsidRDefault="00930345" w:rsidP="00930345">
      <w:pPr>
        <w:pStyle w:val="Subtitle"/>
      </w:pPr>
      <w:r>
        <w:t>Schema class</w:t>
      </w:r>
    </w:p>
    <w:p w:rsidR="00930345" w:rsidRDefault="00930345" w:rsidP="00930345"/>
    <w:p w:rsidR="00930345" w:rsidRDefault="00930345" w:rsidP="00930345"/>
    <w:p w:rsidR="00930345" w:rsidRDefault="00930345" w:rsidP="00930345">
      <w:pPr>
        <w:pStyle w:val="Subtitle"/>
      </w:pPr>
      <w:r>
        <w:t>ISegment interface</w:t>
      </w:r>
    </w:p>
    <w:p w:rsidR="00930345" w:rsidRDefault="00930345" w:rsidP="00930345"/>
    <w:p w:rsidR="00930345" w:rsidRDefault="00930345" w:rsidP="00930345">
      <w:pPr>
        <w:pStyle w:val="Subtitle"/>
      </w:pPr>
      <w:r>
        <w:t>Domain class</w:t>
      </w:r>
    </w:p>
    <w:p w:rsidR="00930345" w:rsidRDefault="00930345" w:rsidP="00930345"/>
    <w:p w:rsidR="00930345" w:rsidRDefault="00930345" w:rsidP="00930345">
      <w:pPr>
        <w:pStyle w:val="Subtitle"/>
      </w:pPr>
      <w:r>
        <w:t>Area class</w:t>
      </w:r>
    </w:p>
    <w:p w:rsidR="00930345" w:rsidRDefault="00930345" w:rsidP="00B44EA2"/>
    <w:p w:rsidR="00E70487" w:rsidRDefault="000B2C3B" w:rsidP="00E70487">
      <w:pPr>
        <w:pStyle w:val="Heading2"/>
      </w:pPr>
      <w:r>
        <w:t xml:space="preserve">The </w:t>
      </w:r>
      <w:r w:rsidR="00E70487">
        <w:t>Metadata</w:t>
      </w:r>
    </w:p>
    <w:p w:rsidR="00D37DBA" w:rsidRDefault="00D37DBA" w:rsidP="00ED3DB0">
      <w:pPr>
        <w:pStyle w:val="NoSpacing"/>
      </w:pPr>
    </w:p>
    <w:p w:rsidR="00ED3DB0" w:rsidRDefault="00ED3DB0" w:rsidP="00ED3DB0">
      <w:pPr>
        <w:pStyle w:val="NoSpacing"/>
      </w:pPr>
      <w:r>
        <w:t>“</w:t>
      </w:r>
      <w:r w:rsidRPr="007B64BF">
        <w:rPr>
          <w:rStyle w:val="QuoteChar"/>
        </w:rPr>
        <w:t>True simplicity is derived from so much more than just the absence of clutter and ornamentation. It’s about bringing order to complexity.</w:t>
      </w:r>
      <w:r>
        <w:t>”</w:t>
      </w:r>
    </w:p>
    <w:p w:rsidR="00ED3DB0" w:rsidRPr="00687028" w:rsidRDefault="00ED3DB0" w:rsidP="00ED3DB0">
      <w:pPr>
        <w:pStyle w:val="NoSpacing"/>
        <w:jc w:val="right"/>
        <w:rPr>
          <w:b/>
        </w:rPr>
      </w:pPr>
      <w:r w:rsidRPr="00687028">
        <w:rPr>
          <w:b/>
        </w:rPr>
        <w:t xml:space="preserve"> – </w:t>
      </w:r>
      <w:r w:rsidRPr="007B64BF">
        <w:rPr>
          <w:b/>
        </w:rPr>
        <w:t>Tim Cook</w:t>
      </w:r>
    </w:p>
    <w:p w:rsidR="00C14088" w:rsidRDefault="003974EC">
      <w:r>
        <w:t>Metadata refers to “data about data”. By describing the content of data, the quality of the original data is greatly increased. Structural metadata are used to describe the structure of a database object such as tables, columns, keys and indexes. Guide metadata are used to help humans find specific items and are usually expressed as a set of keywords in a natural language. Metadata can either represent technical metadata corresponding to internal metadata or bus</w:t>
      </w:r>
      <w:r w:rsidR="00CF25A8">
        <w:t>iness metadata corresponding to external metadata. Metadata can also describe process</w:t>
      </w:r>
      <w:r w:rsidR="009C0ED7">
        <w:t>es</w:t>
      </w:r>
      <w:r w:rsidR="00CF25A8">
        <w:t>.</w:t>
      </w:r>
      <w:r>
        <w:t xml:space="preserve"> </w:t>
      </w:r>
    </w:p>
    <w:p w:rsidR="00CF25A8" w:rsidRDefault="00CF25A8">
      <w:r>
        <w:t xml:space="preserve">Structural metadata give a description of how the components of the objects are organized. But it can also contain the name of the type it describes and information used to search and locate and object such as title, author, subjects, keywords, publisher, date of creation, last modified, etc. </w:t>
      </w:r>
    </w:p>
    <w:p w:rsidR="00B44EA2" w:rsidRDefault="00B44EA2" w:rsidP="00B44EA2">
      <w:r>
        <w:lastRenderedPageBreak/>
        <w:t>The metacontent, or vocabularies used to assemble metadata statements, are structured according to a standardized concept using a well-defined metadata scheme.</w:t>
      </w:r>
    </w:p>
    <w:p w:rsidR="0038346E" w:rsidRDefault="0038346E" w:rsidP="0038346E">
      <w:r>
        <w:t>The metacontent, or vocabularies used to assemble metadata statements, are structured according to a standardized concept using a well-defined metadata scheme.</w:t>
      </w:r>
    </w:p>
    <w:p w:rsidR="00E60E27" w:rsidRDefault="0038346E" w:rsidP="00E60E27">
      <w:r>
        <w:t xml:space="preserve">Our metadata is located inside the Formall.Reflection namespace. We define a set </w:t>
      </w:r>
      <w:r w:rsidR="00E60E27">
        <w:t xml:space="preserve">of </w:t>
      </w:r>
      <w:proofErr w:type="spellStart"/>
      <w:r w:rsidR="00B44EA2">
        <w:t>metacontent</w:t>
      </w:r>
      <w:proofErr w:type="spellEnd"/>
      <w:r w:rsidR="001E0083">
        <w:t xml:space="preserve"> classes</w:t>
      </w:r>
      <w:r w:rsidR="00E60E27">
        <w:t>:</w:t>
      </w:r>
    </w:p>
    <w:p w:rsidR="00B0058D" w:rsidRDefault="00B0058D" w:rsidP="00E60E27"/>
    <w:tbl>
      <w:tblPr>
        <w:tblStyle w:val="TableGrid"/>
        <w:tblW w:w="0" w:type="auto"/>
        <w:tblLook w:val="04A0" w:firstRow="1" w:lastRow="0" w:firstColumn="1" w:lastColumn="0" w:noHBand="0" w:noVBand="1"/>
      </w:tblPr>
      <w:tblGrid>
        <w:gridCol w:w="5688"/>
        <w:gridCol w:w="3888"/>
      </w:tblGrid>
      <w:tr w:rsidR="001257AC" w:rsidTr="00901A88">
        <w:tc>
          <w:tcPr>
            <w:tcW w:w="5688" w:type="dxa"/>
          </w:tcPr>
          <w:p w:rsidR="001257AC" w:rsidRDefault="001257AC" w:rsidP="00E60E27"/>
        </w:tc>
        <w:tc>
          <w:tcPr>
            <w:tcW w:w="3888" w:type="dxa"/>
          </w:tcPr>
          <w:p w:rsidR="001257AC" w:rsidRDefault="001257AC" w:rsidP="00E60E27"/>
        </w:tc>
      </w:tr>
      <w:tr w:rsidR="001257AC" w:rsidTr="00901A88">
        <w:tc>
          <w:tcPr>
            <w:tcW w:w="5688" w:type="dxa"/>
          </w:tcPr>
          <w:p w:rsidR="001257AC" w:rsidRDefault="001257AC" w:rsidP="001257AC">
            <w:pPr>
              <w:pStyle w:val="NoSpacing"/>
            </w:pPr>
            <w:r>
              <w:t>$/Type/Boolean</w:t>
            </w:r>
            <w:r w:rsidR="00901A88">
              <w:t>/</w:t>
            </w:r>
            <w:r w:rsidR="00901A88" w:rsidRPr="00901A88">
              <w:t>00000000-0000-0000-0000-000000000000</w:t>
            </w:r>
          </w:p>
        </w:tc>
        <w:tc>
          <w:tcPr>
            <w:tcW w:w="3888" w:type="dxa"/>
          </w:tcPr>
          <w:p w:rsidR="001257AC" w:rsidRDefault="001257AC" w:rsidP="00E60E27">
            <w:r>
              <w:t>Boolean</w:t>
            </w:r>
          </w:p>
        </w:tc>
      </w:tr>
      <w:tr w:rsidR="0064520B" w:rsidTr="00901A88">
        <w:tc>
          <w:tcPr>
            <w:tcW w:w="5688" w:type="dxa"/>
          </w:tcPr>
          <w:p w:rsidR="0064520B" w:rsidRDefault="0064520B" w:rsidP="001A5776">
            <w:pPr>
              <w:pStyle w:val="NoSpacing"/>
            </w:pPr>
            <w:r>
              <w:t>$/Type/Boolean</w:t>
            </w:r>
            <w:r>
              <w:t>/</w:t>
            </w:r>
          </w:p>
        </w:tc>
        <w:tc>
          <w:tcPr>
            <w:tcW w:w="3888" w:type="dxa"/>
          </w:tcPr>
          <w:p w:rsidR="0064520B" w:rsidRDefault="00AD00FB" w:rsidP="00E60E27">
            <w:r>
              <w:t>Boolean</w:t>
            </w:r>
            <w:r>
              <w:t>/</w:t>
            </w:r>
            <w:proofErr w:type="spellStart"/>
            <w:r>
              <w:t>YesNo</w:t>
            </w:r>
            <w:proofErr w:type="spellEnd"/>
          </w:p>
        </w:tc>
      </w:tr>
      <w:tr w:rsidR="0064520B" w:rsidTr="00901A88">
        <w:tc>
          <w:tcPr>
            <w:tcW w:w="5688" w:type="dxa"/>
          </w:tcPr>
          <w:p w:rsidR="0064520B" w:rsidRDefault="00604FDB" w:rsidP="001A5776">
            <w:pPr>
              <w:pStyle w:val="NoSpacing"/>
            </w:pPr>
            <w:r>
              <w:t>$/Type/Boolean/</w:t>
            </w:r>
          </w:p>
        </w:tc>
        <w:tc>
          <w:tcPr>
            <w:tcW w:w="3888" w:type="dxa"/>
          </w:tcPr>
          <w:p w:rsidR="0064520B" w:rsidRDefault="00AD00FB" w:rsidP="00E60E27">
            <w:r>
              <w:t>Boolean/</w:t>
            </w:r>
            <w:proofErr w:type="spellStart"/>
            <w:r>
              <w:t>YesNoMaybe</w:t>
            </w:r>
            <w:proofErr w:type="spellEnd"/>
          </w:p>
        </w:tc>
      </w:tr>
      <w:tr w:rsidR="001257AC" w:rsidTr="00901A88">
        <w:tc>
          <w:tcPr>
            <w:tcW w:w="5688" w:type="dxa"/>
          </w:tcPr>
          <w:p w:rsidR="001257AC" w:rsidRDefault="001257AC" w:rsidP="001257AC">
            <w:pPr>
              <w:pStyle w:val="NoSpacing"/>
            </w:pPr>
            <w:r>
              <w:t>$/Type/Function</w:t>
            </w:r>
            <w:r w:rsidR="0064520B">
              <w:t>/</w:t>
            </w:r>
            <w:r w:rsidR="00901A88" w:rsidRPr="00901A88">
              <w:t>00000000-0000-0000-0000-000000000000</w:t>
            </w:r>
          </w:p>
        </w:tc>
        <w:tc>
          <w:tcPr>
            <w:tcW w:w="3888" w:type="dxa"/>
          </w:tcPr>
          <w:p w:rsidR="001257AC" w:rsidRDefault="00901A88" w:rsidP="00E60E27">
            <w:r>
              <w:t>Function</w:t>
            </w:r>
          </w:p>
        </w:tc>
      </w:tr>
      <w:tr w:rsidR="0064520B" w:rsidTr="00901A88">
        <w:tc>
          <w:tcPr>
            <w:tcW w:w="5688" w:type="dxa"/>
          </w:tcPr>
          <w:p w:rsidR="0064520B" w:rsidRDefault="00901A88" w:rsidP="001257AC">
            <w:pPr>
              <w:pStyle w:val="NoSpacing"/>
            </w:pPr>
            <w:r>
              <w:t>$/Type/Item/</w:t>
            </w:r>
            <w:r w:rsidRPr="00901A88">
              <w:t>00000000-0000-0000-0000-000000000000</w:t>
            </w:r>
          </w:p>
        </w:tc>
        <w:tc>
          <w:tcPr>
            <w:tcW w:w="3888" w:type="dxa"/>
          </w:tcPr>
          <w:p w:rsidR="0064520B" w:rsidRDefault="0064520B" w:rsidP="00E60E27"/>
        </w:tc>
      </w:tr>
      <w:tr w:rsidR="001257AC" w:rsidTr="00901A88">
        <w:tc>
          <w:tcPr>
            <w:tcW w:w="5688" w:type="dxa"/>
          </w:tcPr>
          <w:p w:rsidR="001257AC" w:rsidRDefault="0064520B" w:rsidP="0064520B">
            <w:pPr>
              <w:pStyle w:val="NoSpacing"/>
            </w:pPr>
            <w:r>
              <w:t>$/Type/Item/</w:t>
            </w:r>
          </w:p>
        </w:tc>
        <w:tc>
          <w:tcPr>
            <w:tcW w:w="3888" w:type="dxa"/>
          </w:tcPr>
          <w:p w:rsidR="001257AC" w:rsidRDefault="001257AC" w:rsidP="00E60E27">
            <w:r>
              <w:t>Culture</w:t>
            </w:r>
          </w:p>
        </w:tc>
      </w:tr>
      <w:tr w:rsidR="00A404EB" w:rsidTr="00901A88">
        <w:tc>
          <w:tcPr>
            <w:tcW w:w="5688" w:type="dxa"/>
          </w:tcPr>
          <w:p w:rsidR="00A404EB" w:rsidRDefault="00A404EB" w:rsidP="0064520B">
            <w:pPr>
              <w:pStyle w:val="NoSpacing"/>
            </w:pPr>
            <w:r>
              <w:t>$/Type/Unit/</w:t>
            </w:r>
          </w:p>
        </w:tc>
        <w:tc>
          <w:tcPr>
            <w:tcW w:w="3888" w:type="dxa"/>
          </w:tcPr>
          <w:p w:rsidR="00A404EB" w:rsidRDefault="00A404EB" w:rsidP="00A404EB">
            <w:r>
              <w:t>Currency</w:t>
            </w:r>
          </w:p>
        </w:tc>
      </w:tr>
      <w:tr w:rsidR="001257AC" w:rsidTr="00901A88">
        <w:tc>
          <w:tcPr>
            <w:tcW w:w="5688" w:type="dxa"/>
          </w:tcPr>
          <w:p w:rsidR="001257AC" w:rsidRDefault="001257AC" w:rsidP="0064520B">
            <w:pPr>
              <w:pStyle w:val="NoSpacing"/>
            </w:pPr>
            <w:r>
              <w:t>$/Type/Unit/</w:t>
            </w:r>
          </w:p>
        </w:tc>
        <w:tc>
          <w:tcPr>
            <w:tcW w:w="3888" w:type="dxa"/>
          </w:tcPr>
          <w:p w:rsidR="001257AC" w:rsidRDefault="00AD2A24" w:rsidP="00E60E27">
            <w:r>
              <w:t>Measure</w:t>
            </w:r>
            <w:r w:rsidR="001257AC">
              <w:t>/Angle</w:t>
            </w:r>
          </w:p>
        </w:tc>
      </w:tr>
      <w:tr w:rsidR="001257AC" w:rsidTr="00901A88">
        <w:tc>
          <w:tcPr>
            <w:tcW w:w="5688" w:type="dxa"/>
          </w:tcPr>
          <w:p w:rsidR="001257AC" w:rsidRDefault="001257AC" w:rsidP="0064520B">
            <w:pPr>
              <w:pStyle w:val="NoSpacing"/>
            </w:pPr>
            <w:r>
              <w:t>$/Type/Unit/</w:t>
            </w:r>
          </w:p>
        </w:tc>
        <w:tc>
          <w:tcPr>
            <w:tcW w:w="3888" w:type="dxa"/>
          </w:tcPr>
          <w:p w:rsidR="001257AC" w:rsidRDefault="00AD2A24" w:rsidP="00AD2A24">
            <w:r>
              <w:t>Measure</w:t>
            </w:r>
            <w:r w:rsidR="001257AC">
              <w:t>/</w:t>
            </w:r>
            <w:r w:rsidR="001257AC" w:rsidRPr="00B06028">
              <w:t>Humidity</w:t>
            </w:r>
          </w:p>
        </w:tc>
      </w:tr>
      <w:tr w:rsidR="001257AC" w:rsidTr="00901A88">
        <w:tc>
          <w:tcPr>
            <w:tcW w:w="5688" w:type="dxa"/>
          </w:tcPr>
          <w:p w:rsidR="001257AC" w:rsidRDefault="001257AC" w:rsidP="0064520B">
            <w:pPr>
              <w:pStyle w:val="NoSpacing"/>
            </w:pPr>
            <w:r>
              <w:t>$/Type/Unit/</w:t>
            </w:r>
          </w:p>
        </w:tc>
        <w:tc>
          <w:tcPr>
            <w:tcW w:w="3888" w:type="dxa"/>
          </w:tcPr>
          <w:p w:rsidR="001257AC" w:rsidRDefault="00AD2A24" w:rsidP="00AD2A24">
            <w:r>
              <w:t>Measure</w:t>
            </w:r>
            <w:r w:rsidR="001257AC">
              <w:t>/Length</w:t>
            </w:r>
          </w:p>
        </w:tc>
      </w:tr>
      <w:tr w:rsidR="001257AC" w:rsidTr="00901A88">
        <w:tc>
          <w:tcPr>
            <w:tcW w:w="5688" w:type="dxa"/>
          </w:tcPr>
          <w:p w:rsidR="001257AC" w:rsidRDefault="00E07D7E" w:rsidP="0064520B">
            <w:pPr>
              <w:pStyle w:val="NoSpacing"/>
            </w:pPr>
            <w:r>
              <w:t>$/Type/Unit/</w:t>
            </w:r>
          </w:p>
        </w:tc>
        <w:tc>
          <w:tcPr>
            <w:tcW w:w="3888" w:type="dxa"/>
          </w:tcPr>
          <w:p w:rsidR="001257AC" w:rsidRDefault="00AD2A24" w:rsidP="00E60E27">
            <w:r>
              <w:t>Measure</w:t>
            </w:r>
            <w:r w:rsidR="00E07D7E">
              <w:t>/Pressure</w:t>
            </w:r>
          </w:p>
        </w:tc>
      </w:tr>
      <w:tr w:rsidR="001257AC" w:rsidTr="00901A88">
        <w:tc>
          <w:tcPr>
            <w:tcW w:w="5688" w:type="dxa"/>
          </w:tcPr>
          <w:p w:rsidR="001257AC" w:rsidRDefault="00E07D7E" w:rsidP="0064520B">
            <w:pPr>
              <w:pStyle w:val="NoSpacing"/>
            </w:pPr>
            <w:r>
              <w:t>$/Type/Unit/</w:t>
            </w:r>
          </w:p>
        </w:tc>
        <w:tc>
          <w:tcPr>
            <w:tcW w:w="3888" w:type="dxa"/>
          </w:tcPr>
          <w:p w:rsidR="001257AC" w:rsidRDefault="00A404EB" w:rsidP="00E60E27">
            <w:r>
              <w:t>Measure</w:t>
            </w:r>
            <w:r w:rsidR="00E07D7E">
              <w:t>/Surface</w:t>
            </w:r>
          </w:p>
        </w:tc>
      </w:tr>
      <w:tr w:rsidR="001257AC" w:rsidTr="00901A88">
        <w:tc>
          <w:tcPr>
            <w:tcW w:w="5688" w:type="dxa"/>
          </w:tcPr>
          <w:p w:rsidR="001257AC" w:rsidRDefault="00E07D7E" w:rsidP="0064520B">
            <w:pPr>
              <w:pStyle w:val="NoSpacing"/>
            </w:pPr>
            <w:r>
              <w:t>$/Type/Unit/</w:t>
            </w:r>
          </w:p>
        </w:tc>
        <w:tc>
          <w:tcPr>
            <w:tcW w:w="3888" w:type="dxa"/>
          </w:tcPr>
          <w:p w:rsidR="001257AC" w:rsidRDefault="00A404EB" w:rsidP="00901A88">
            <w:pPr>
              <w:pStyle w:val="NoSpacing"/>
            </w:pPr>
            <w:r>
              <w:t>Measure</w:t>
            </w:r>
            <w:r w:rsidR="00E07D7E">
              <w:t>/</w:t>
            </w:r>
            <w:r w:rsidR="00E07D7E">
              <w:t>Temperature</w:t>
            </w:r>
          </w:p>
        </w:tc>
      </w:tr>
      <w:tr w:rsidR="001257AC" w:rsidTr="00901A88">
        <w:tc>
          <w:tcPr>
            <w:tcW w:w="5688" w:type="dxa"/>
          </w:tcPr>
          <w:p w:rsidR="001257AC" w:rsidRDefault="00E07D7E" w:rsidP="0064520B">
            <w:pPr>
              <w:pStyle w:val="NoSpacing"/>
            </w:pPr>
            <w:r>
              <w:t>$/Type/Unit/</w:t>
            </w:r>
          </w:p>
        </w:tc>
        <w:tc>
          <w:tcPr>
            <w:tcW w:w="3888" w:type="dxa"/>
          </w:tcPr>
          <w:p w:rsidR="001257AC" w:rsidRDefault="00A404EB" w:rsidP="00901A88">
            <w:pPr>
              <w:pStyle w:val="NoSpacing"/>
            </w:pPr>
            <w:r>
              <w:t>Measure</w:t>
            </w:r>
            <w:r w:rsidR="00E07D7E">
              <w:t>/</w:t>
            </w:r>
            <w:r w:rsidR="00E07D7E">
              <w:t>Time</w:t>
            </w:r>
          </w:p>
        </w:tc>
      </w:tr>
      <w:tr w:rsidR="001257AC" w:rsidTr="00901A88">
        <w:tc>
          <w:tcPr>
            <w:tcW w:w="5688" w:type="dxa"/>
          </w:tcPr>
          <w:p w:rsidR="001257AC" w:rsidRDefault="008C53D3" w:rsidP="0064520B">
            <w:pPr>
              <w:pStyle w:val="NoSpacing"/>
            </w:pPr>
            <w:r>
              <w:t>$/Type/Unit/</w:t>
            </w:r>
          </w:p>
        </w:tc>
        <w:tc>
          <w:tcPr>
            <w:tcW w:w="3888" w:type="dxa"/>
          </w:tcPr>
          <w:p w:rsidR="001257AC" w:rsidRDefault="00A404EB" w:rsidP="008C53D3">
            <w:pPr>
              <w:pStyle w:val="NoSpacing"/>
            </w:pPr>
            <w:r>
              <w:t>Measure</w:t>
            </w:r>
            <w:r w:rsidR="0064520B">
              <w:t>/Speed</w:t>
            </w:r>
          </w:p>
        </w:tc>
      </w:tr>
      <w:tr w:rsidR="001257AC" w:rsidTr="00901A88">
        <w:tc>
          <w:tcPr>
            <w:tcW w:w="5688" w:type="dxa"/>
          </w:tcPr>
          <w:p w:rsidR="001257AC" w:rsidRDefault="008C53D3" w:rsidP="0064520B">
            <w:r>
              <w:t>$/Type/Unit/</w:t>
            </w:r>
          </w:p>
        </w:tc>
        <w:tc>
          <w:tcPr>
            <w:tcW w:w="3888" w:type="dxa"/>
          </w:tcPr>
          <w:p w:rsidR="001257AC" w:rsidRDefault="00A404EB" w:rsidP="00E60E27">
            <w:r>
              <w:t>Measure</w:t>
            </w:r>
            <w:r w:rsidR="0064520B">
              <w:t>/Volume</w:t>
            </w:r>
          </w:p>
        </w:tc>
      </w:tr>
      <w:tr w:rsidR="001257AC" w:rsidTr="00901A88">
        <w:tc>
          <w:tcPr>
            <w:tcW w:w="5688" w:type="dxa"/>
          </w:tcPr>
          <w:p w:rsidR="001257AC" w:rsidRDefault="00D304AA" w:rsidP="0064520B">
            <w:pPr>
              <w:pStyle w:val="NoSpacing"/>
            </w:pPr>
            <w:r>
              <w:t>$/Type/Unit/</w:t>
            </w:r>
          </w:p>
        </w:tc>
        <w:tc>
          <w:tcPr>
            <w:tcW w:w="3888" w:type="dxa"/>
          </w:tcPr>
          <w:p w:rsidR="001257AC" w:rsidRDefault="00A404EB" w:rsidP="00E60E27">
            <w:r>
              <w:t>Measure</w:t>
            </w:r>
            <w:r w:rsidR="0064520B">
              <w:t>/Weight</w:t>
            </w:r>
          </w:p>
        </w:tc>
      </w:tr>
      <w:tr w:rsidR="001257AC" w:rsidTr="00901A88">
        <w:tc>
          <w:tcPr>
            <w:tcW w:w="5688" w:type="dxa"/>
          </w:tcPr>
          <w:p w:rsidR="001257AC" w:rsidRDefault="00D304AA" w:rsidP="00D304AA">
            <w:pPr>
              <w:pStyle w:val="NoSpacing"/>
            </w:pPr>
            <w:r>
              <w:t>$/Type/Model</w:t>
            </w:r>
            <w:r w:rsidR="00901A88">
              <w:t xml:space="preserve">/ </w:t>
            </w:r>
            <w:r w:rsidR="00901A88" w:rsidRPr="00901A88">
              <w:t>00000000-0000-0000-0000-000000000000</w:t>
            </w:r>
          </w:p>
        </w:tc>
        <w:tc>
          <w:tcPr>
            <w:tcW w:w="3888" w:type="dxa"/>
          </w:tcPr>
          <w:p w:rsidR="001257AC" w:rsidRDefault="00D56938" w:rsidP="00E60E27">
            <w:r>
              <w:t>Model</w:t>
            </w:r>
          </w:p>
        </w:tc>
      </w:tr>
      <w:tr w:rsidR="001257AC" w:rsidTr="00901A88">
        <w:tc>
          <w:tcPr>
            <w:tcW w:w="5688" w:type="dxa"/>
          </w:tcPr>
          <w:p w:rsidR="001257AC" w:rsidRDefault="00221D68" w:rsidP="00221D68">
            <w:pPr>
              <w:pStyle w:val="NoSpacing"/>
            </w:pPr>
            <w:r>
              <w:t>$/Type/Number</w:t>
            </w:r>
            <w:r w:rsidR="00901A88">
              <w:t xml:space="preserve">/ </w:t>
            </w:r>
            <w:r w:rsidR="00901A88" w:rsidRPr="00901A88">
              <w:t>00000000-0000-0000-0000-000000000000</w:t>
            </w:r>
          </w:p>
        </w:tc>
        <w:tc>
          <w:tcPr>
            <w:tcW w:w="3888" w:type="dxa"/>
          </w:tcPr>
          <w:p w:rsidR="001257AC" w:rsidRDefault="00C301E0" w:rsidP="00E60E27">
            <w:r>
              <w:t>Number</w:t>
            </w:r>
          </w:p>
        </w:tc>
      </w:tr>
      <w:tr w:rsidR="001257AC" w:rsidTr="00901A88">
        <w:tc>
          <w:tcPr>
            <w:tcW w:w="5688" w:type="dxa"/>
          </w:tcPr>
          <w:p w:rsidR="001257AC" w:rsidRDefault="00221D68" w:rsidP="00901A88">
            <w:pPr>
              <w:pStyle w:val="NoSpacing"/>
            </w:pPr>
            <w:r>
              <w:t>$/Type/Number/</w:t>
            </w:r>
          </w:p>
        </w:tc>
        <w:tc>
          <w:tcPr>
            <w:tcW w:w="3888" w:type="dxa"/>
          </w:tcPr>
          <w:p w:rsidR="001257AC" w:rsidRDefault="00C301E0" w:rsidP="00E60E27">
            <w:r>
              <w:t>Number/Base64</w:t>
            </w:r>
          </w:p>
        </w:tc>
      </w:tr>
      <w:tr w:rsidR="001257AC" w:rsidTr="00901A88">
        <w:tc>
          <w:tcPr>
            <w:tcW w:w="5688" w:type="dxa"/>
          </w:tcPr>
          <w:p w:rsidR="001257AC" w:rsidRDefault="00221D68" w:rsidP="00901A88">
            <w:pPr>
              <w:pStyle w:val="NoSpacing"/>
            </w:pPr>
            <w:r>
              <w:t>$/Type/Number/</w:t>
            </w:r>
          </w:p>
        </w:tc>
        <w:tc>
          <w:tcPr>
            <w:tcW w:w="3888" w:type="dxa"/>
          </w:tcPr>
          <w:p w:rsidR="001257AC" w:rsidRDefault="00C301E0" w:rsidP="00E60E27">
            <w:r>
              <w:t>Number/Binary</w:t>
            </w:r>
          </w:p>
        </w:tc>
      </w:tr>
      <w:tr w:rsidR="001257AC" w:rsidTr="00901A88">
        <w:tc>
          <w:tcPr>
            <w:tcW w:w="5688" w:type="dxa"/>
          </w:tcPr>
          <w:p w:rsidR="001257AC" w:rsidRDefault="00221D68" w:rsidP="00901A88">
            <w:pPr>
              <w:pStyle w:val="NoSpacing"/>
            </w:pPr>
            <w:r>
              <w:t>$/Type/Number/</w:t>
            </w:r>
          </w:p>
        </w:tc>
        <w:tc>
          <w:tcPr>
            <w:tcW w:w="3888" w:type="dxa"/>
          </w:tcPr>
          <w:p w:rsidR="001257AC" w:rsidRDefault="00C301E0" w:rsidP="00E60E27">
            <w:r>
              <w:t>Number/Decimal</w:t>
            </w:r>
          </w:p>
        </w:tc>
      </w:tr>
      <w:tr w:rsidR="001257AC" w:rsidTr="00901A88">
        <w:tc>
          <w:tcPr>
            <w:tcW w:w="5688" w:type="dxa"/>
          </w:tcPr>
          <w:p w:rsidR="001257AC" w:rsidRDefault="00221D68" w:rsidP="00901A88">
            <w:pPr>
              <w:pStyle w:val="NoSpacing"/>
            </w:pPr>
            <w:r>
              <w:t>$/Type/Number/</w:t>
            </w:r>
          </w:p>
        </w:tc>
        <w:tc>
          <w:tcPr>
            <w:tcW w:w="3888" w:type="dxa"/>
          </w:tcPr>
          <w:p w:rsidR="001257AC" w:rsidRDefault="00C301E0" w:rsidP="00E60E27">
            <w:r>
              <w:t>Number/Decimal/Magnitude</w:t>
            </w:r>
          </w:p>
        </w:tc>
      </w:tr>
      <w:tr w:rsidR="001257AC" w:rsidTr="00901A88">
        <w:tc>
          <w:tcPr>
            <w:tcW w:w="5688" w:type="dxa"/>
          </w:tcPr>
          <w:p w:rsidR="001257AC" w:rsidRDefault="00221D68" w:rsidP="00901A88">
            <w:pPr>
              <w:pStyle w:val="NoSpacing"/>
            </w:pPr>
            <w:r>
              <w:t>$/Type/Number/</w:t>
            </w:r>
          </w:p>
        </w:tc>
        <w:tc>
          <w:tcPr>
            <w:tcW w:w="3888" w:type="dxa"/>
          </w:tcPr>
          <w:p w:rsidR="001257AC" w:rsidRDefault="00C301E0" w:rsidP="00E60E27">
            <w:r>
              <w:t>Number/Hexadecimal</w:t>
            </w:r>
          </w:p>
        </w:tc>
      </w:tr>
      <w:tr w:rsidR="001257AC" w:rsidTr="00901A88">
        <w:tc>
          <w:tcPr>
            <w:tcW w:w="5688" w:type="dxa"/>
          </w:tcPr>
          <w:p w:rsidR="001257AC" w:rsidRDefault="00221D68" w:rsidP="00901A88">
            <w:r>
              <w:t>$/Type/Number/</w:t>
            </w:r>
          </w:p>
        </w:tc>
        <w:tc>
          <w:tcPr>
            <w:tcW w:w="3888" w:type="dxa"/>
          </w:tcPr>
          <w:p w:rsidR="001257AC" w:rsidRDefault="00C301E0" w:rsidP="00E60E27">
            <w:r>
              <w:t>Number/Octal</w:t>
            </w:r>
          </w:p>
        </w:tc>
      </w:tr>
      <w:tr w:rsidR="001257AC" w:rsidTr="00901A88">
        <w:tc>
          <w:tcPr>
            <w:tcW w:w="5688" w:type="dxa"/>
          </w:tcPr>
          <w:p w:rsidR="001257AC" w:rsidRDefault="00221D68" w:rsidP="00221D68">
            <w:pPr>
              <w:pStyle w:val="NoSpacing"/>
            </w:pPr>
            <w:r>
              <w:t>$/Type/Object</w:t>
            </w:r>
            <w:r w:rsidR="00901A88">
              <w:t xml:space="preserve">/ </w:t>
            </w:r>
            <w:r w:rsidR="00901A88" w:rsidRPr="00901A88">
              <w:t>00000000-0000-0000-0000-000000000000</w:t>
            </w:r>
          </w:p>
        </w:tc>
        <w:tc>
          <w:tcPr>
            <w:tcW w:w="3888" w:type="dxa"/>
          </w:tcPr>
          <w:p w:rsidR="001257AC" w:rsidRDefault="00C301E0" w:rsidP="00E60E27">
            <w:r>
              <w:t>Object</w:t>
            </w:r>
          </w:p>
        </w:tc>
      </w:tr>
      <w:tr w:rsidR="001257AC" w:rsidTr="00901A88">
        <w:tc>
          <w:tcPr>
            <w:tcW w:w="5688" w:type="dxa"/>
          </w:tcPr>
          <w:p w:rsidR="001257AC" w:rsidRDefault="00221D68" w:rsidP="00E60E27">
            <w:r>
              <w:t>$/Type/String</w:t>
            </w:r>
            <w:r w:rsidR="00901A88">
              <w:t xml:space="preserve">/ </w:t>
            </w:r>
            <w:r w:rsidR="00901A88" w:rsidRPr="00901A88">
              <w:t>00000000-0000-0000-0000-000000000000</w:t>
            </w:r>
          </w:p>
        </w:tc>
        <w:tc>
          <w:tcPr>
            <w:tcW w:w="3888" w:type="dxa"/>
          </w:tcPr>
          <w:p w:rsidR="001257AC" w:rsidRDefault="00C301E0" w:rsidP="00E60E27">
            <w:r>
              <w:t>String</w:t>
            </w:r>
          </w:p>
        </w:tc>
      </w:tr>
      <w:tr w:rsidR="001257AC" w:rsidTr="00901A88">
        <w:tc>
          <w:tcPr>
            <w:tcW w:w="5688" w:type="dxa"/>
          </w:tcPr>
          <w:p w:rsidR="001257AC" w:rsidRDefault="00221D68" w:rsidP="00901A88">
            <w:pPr>
              <w:pStyle w:val="NoSpacing"/>
            </w:pPr>
            <w:r>
              <w:t>$/Type/String/</w:t>
            </w:r>
          </w:p>
        </w:tc>
        <w:tc>
          <w:tcPr>
            <w:tcW w:w="3888" w:type="dxa"/>
          </w:tcPr>
          <w:p w:rsidR="001257AC" w:rsidRDefault="00C301E0" w:rsidP="00E60E27">
            <w:r>
              <w:t>ASCII</w:t>
            </w:r>
          </w:p>
        </w:tc>
      </w:tr>
      <w:tr w:rsidR="00FD688B" w:rsidTr="00901A88">
        <w:tc>
          <w:tcPr>
            <w:tcW w:w="5688" w:type="dxa"/>
          </w:tcPr>
          <w:p w:rsidR="00FD688B" w:rsidRDefault="00FD688B" w:rsidP="00221D68">
            <w:pPr>
              <w:pStyle w:val="NoSpacing"/>
            </w:pPr>
            <w:r>
              <w:t>$/Type/Table/</w:t>
            </w:r>
            <w:r w:rsidRPr="00901A88">
              <w:t>00000000-0000-0000-0000-000000000000</w:t>
            </w:r>
          </w:p>
        </w:tc>
        <w:tc>
          <w:tcPr>
            <w:tcW w:w="3888" w:type="dxa"/>
          </w:tcPr>
          <w:p w:rsidR="00FD688B" w:rsidRDefault="00FD688B" w:rsidP="00E60E27"/>
        </w:tc>
      </w:tr>
      <w:tr w:rsidR="001257AC" w:rsidTr="00901A88">
        <w:tc>
          <w:tcPr>
            <w:tcW w:w="5688" w:type="dxa"/>
          </w:tcPr>
          <w:p w:rsidR="001257AC" w:rsidRDefault="00221D68" w:rsidP="00221D68">
            <w:pPr>
              <w:pStyle w:val="NoSpacing"/>
            </w:pPr>
            <w:r>
              <w:t>$/Type/Text</w:t>
            </w:r>
            <w:r w:rsidR="00901A88">
              <w:t>/</w:t>
            </w:r>
            <w:r w:rsidR="00901A88" w:rsidRPr="00901A88">
              <w:t>00000000-0000-0000-0000-000000000000</w:t>
            </w:r>
          </w:p>
        </w:tc>
        <w:tc>
          <w:tcPr>
            <w:tcW w:w="3888" w:type="dxa"/>
          </w:tcPr>
          <w:p w:rsidR="001257AC" w:rsidRDefault="00C301E0" w:rsidP="00E60E27">
            <w:r>
              <w:t>Text</w:t>
            </w:r>
          </w:p>
        </w:tc>
      </w:tr>
      <w:tr w:rsidR="001257AC" w:rsidTr="00901A88">
        <w:tc>
          <w:tcPr>
            <w:tcW w:w="5688" w:type="dxa"/>
          </w:tcPr>
          <w:p w:rsidR="001257AC" w:rsidRDefault="00221D68" w:rsidP="004A0A9B">
            <w:pPr>
              <w:pStyle w:val="NoSpacing"/>
            </w:pPr>
            <w:r>
              <w:t>$/Type/</w:t>
            </w:r>
            <w:r w:rsidR="00805646">
              <w:t>Void</w:t>
            </w:r>
            <w:bookmarkStart w:id="0" w:name="_GoBack"/>
            <w:bookmarkEnd w:id="0"/>
            <w:r w:rsidR="00901A88">
              <w:t>/</w:t>
            </w:r>
            <w:r w:rsidR="00901A88" w:rsidRPr="00901A88">
              <w:t>00000000-0000-0000-0000-000000000000</w:t>
            </w:r>
          </w:p>
        </w:tc>
        <w:tc>
          <w:tcPr>
            <w:tcW w:w="3888" w:type="dxa"/>
          </w:tcPr>
          <w:p w:rsidR="001257AC" w:rsidRDefault="00805646" w:rsidP="00E60E27">
            <w:r>
              <w:t>Void</w:t>
            </w:r>
          </w:p>
        </w:tc>
      </w:tr>
      <w:tr w:rsidR="001257AC" w:rsidTr="00901A88">
        <w:tc>
          <w:tcPr>
            <w:tcW w:w="5688" w:type="dxa"/>
          </w:tcPr>
          <w:p w:rsidR="001257AC" w:rsidRDefault="001257AC" w:rsidP="00E60E27"/>
        </w:tc>
        <w:tc>
          <w:tcPr>
            <w:tcW w:w="3888" w:type="dxa"/>
          </w:tcPr>
          <w:p w:rsidR="001257AC" w:rsidRDefault="001257AC" w:rsidP="00E60E27"/>
        </w:tc>
      </w:tr>
      <w:tr w:rsidR="001257AC" w:rsidTr="00901A88">
        <w:tc>
          <w:tcPr>
            <w:tcW w:w="5688" w:type="dxa"/>
          </w:tcPr>
          <w:p w:rsidR="001257AC" w:rsidRDefault="001257AC" w:rsidP="00E60E27"/>
        </w:tc>
        <w:tc>
          <w:tcPr>
            <w:tcW w:w="3888" w:type="dxa"/>
          </w:tcPr>
          <w:p w:rsidR="001257AC" w:rsidRDefault="001257AC" w:rsidP="00E60E27"/>
        </w:tc>
      </w:tr>
      <w:tr w:rsidR="001257AC" w:rsidTr="00901A88">
        <w:tc>
          <w:tcPr>
            <w:tcW w:w="5688" w:type="dxa"/>
          </w:tcPr>
          <w:p w:rsidR="001257AC" w:rsidRDefault="001257AC" w:rsidP="00E60E27"/>
        </w:tc>
        <w:tc>
          <w:tcPr>
            <w:tcW w:w="3888" w:type="dxa"/>
          </w:tcPr>
          <w:p w:rsidR="001257AC" w:rsidRDefault="001257AC" w:rsidP="00E60E27"/>
        </w:tc>
      </w:tr>
      <w:tr w:rsidR="001257AC" w:rsidTr="00901A88">
        <w:tc>
          <w:tcPr>
            <w:tcW w:w="5688" w:type="dxa"/>
          </w:tcPr>
          <w:p w:rsidR="001257AC" w:rsidRDefault="001257AC" w:rsidP="00E60E27"/>
        </w:tc>
        <w:tc>
          <w:tcPr>
            <w:tcW w:w="3888" w:type="dxa"/>
          </w:tcPr>
          <w:p w:rsidR="001257AC" w:rsidRDefault="001257AC" w:rsidP="00E60E27"/>
        </w:tc>
      </w:tr>
    </w:tbl>
    <w:p w:rsidR="00C635CF" w:rsidRDefault="00C635CF" w:rsidP="00C635CF">
      <w:pPr>
        <w:pStyle w:val="NoSpacing"/>
      </w:pPr>
    </w:p>
    <w:p w:rsidR="001811EC" w:rsidRPr="001811EC" w:rsidRDefault="001811EC" w:rsidP="00C635CF">
      <w:pPr>
        <w:pStyle w:val="NoSpacing"/>
      </w:pPr>
    </w:p>
    <w:p w:rsidR="00C635CF" w:rsidRDefault="00C635CF" w:rsidP="00C635CF">
      <w:pPr>
        <w:pStyle w:val="NoSpacing"/>
      </w:pPr>
    </w:p>
    <w:p w:rsidR="00B0058D" w:rsidRDefault="00B0058D" w:rsidP="00C635CF"/>
    <w:p w:rsidR="00B0058D" w:rsidRDefault="00B0058D" w:rsidP="00C635CF"/>
    <w:p w:rsidR="00B0058D" w:rsidRDefault="00B0058D" w:rsidP="00C635CF"/>
    <w:p w:rsidR="005B2D28" w:rsidRDefault="005B2D28" w:rsidP="00EE7B9A">
      <w:pPr>
        <w:pStyle w:val="Subtitle"/>
      </w:pPr>
      <w:r>
        <w:t>DataType class</w:t>
      </w:r>
    </w:p>
    <w:p w:rsidR="005B2D28" w:rsidRDefault="005B2D28"/>
    <w:p w:rsidR="00971548" w:rsidRDefault="005B2D28" w:rsidP="00EE7B9A">
      <w:pPr>
        <w:pStyle w:val="Subtitle"/>
      </w:pPr>
      <w:r>
        <w:t>Value class</w:t>
      </w:r>
    </w:p>
    <w:p w:rsidR="003F13A3" w:rsidRDefault="003F13A3"/>
    <w:p w:rsidR="005B2D28" w:rsidRDefault="005B2D28" w:rsidP="00EE7B9A">
      <w:pPr>
        <w:pStyle w:val="Subtitle"/>
      </w:pPr>
      <w:r>
        <w:t>List class</w:t>
      </w:r>
    </w:p>
    <w:p w:rsidR="005B2D28" w:rsidRDefault="005B2D28"/>
    <w:p w:rsidR="005B2D28" w:rsidRPr="00533744" w:rsidRDefault="005B2D28" w:rsidP="00533744">
      <w:pPr>
        <w:pStyle w:val="Subtitle"/>
      </w:pPr>
      <w:r w:rsidRPr="00533744">
        <w:t>Item class</w:t>
      </w:r>
    </w:p>
    <w:p w:rsidR="005B2D28" w:rsidRDefault="005B2D28"/>
    <w:p w:rsidR="005B2D28" w:rsidRDefault="005B2D28" w:rsidP="00EE7B9A">
      <w:pPr>
        <w:pStyle w:val="Subtitle"/>
      </w:pPr>
      <w:r>
        <w:t>Model class</w:t>
      </w:r>
    </w:p>
    <w:p w:rsidR="005B2D28" w:rsidRDefault="005B2D28"/>
    <w:p w:rsidR="005B2D28" w:rsidRDefault="00164037" w:rsidP="00EE7B9A">
      <w:pPr>
        <w:pStyle w:val="Subtitle"/>
      </w:pPr>
      <w:r>
        <w:t>Field</w:t>
      </w:r>
      <w:r w:rsidR="005B2D28">
        <w:t xml:space="preserve"> class</w:t>
      </w:r>
    </w:p>
    <w:p w:rsidR="00E60E27" w:rsidRDefault="00E60E27" w:rsidP="00E60E27"/>
    <w:p w:rsidR="00E60E27" w:rsidRDefault="00E60E27" w:rsidP="00E60E27">
      <w:pPr>
        <w:pStyle w:val="Subtitle"/>
      </w:pPr>
      <w:r>
        <w:t>Action class</w:t>
      </w:r>
    </w:p>
    <w:p w:rsidR="00EE7B9A" w:rsidRDefault="00EE7B9A"/>
    <w:p w:rsidR="00971548" w:rsidRDefault="0026327A" w:rsidP="00EE7B9A">
      <w:pPr>
        <w:pStyle w:val="Subtitle"/>
      </w:pPr>
      <w:r>
        <w:t>Unit</w:t>
      </w:r>
      <w:r w:rsidR="005B2D28">
        <w:t xml:space="preserve"> class</w:t>
      </w:r>
    </w:p>
    <w:p w:rsidR="005B2D28" w:rsidRDefault="008A3D9F">
      <w:r>
        <w:t>Length</w:t>
      </w:r>
    </w:p>
    <w:p w:rsidR="0026327A" w:rsidRDefault="008A3D9F" w:rsidP="0026327A">
      <w:r>
        <w:t>Mass</w:t>
      </w:r>
    </w:p>
    <w:p w:rsidR="001E0083" w:rsidRDefault="0026327A" w:rsidP="00A65A48">
      <w:pPr>
        <w:pStyle w:val="Subtitle"/>
      </w:pPr>
      <w:r>
        <w:t>Money</w:t>
      </w:r>
      <w:r w:rsidR="005B2D28">
        <w:t xml:space="preserve"> class</w:t>
      </w:r>
    </w:p>
    <w:p w:rsidR="001E0083" w:rsidRPr="001E0083" w:rsidRDefault="001E0083" w:rsidP="001E0083"/>
    <w:p w:rsidR="00930345" w:rsidRDefault="0026327A" w:rsidP="0006531A">
      <w:r w:rsidRPr="008A3D9F">
        <w:t>An order of magnitude is a scale of numbers with a fixed ratio, often rounded to the nearest ten.</w:t>
      </w:r>
    </w:p>
    <w:p w:rsidR="00C635CF" w:rsidRDefault="00C635CF" w:rsidP="0006531A"/>
    <w:p w:rsidR="00C635CF" w:rsidRDefault="00C635CF" w:rsidP="0006531A"/>
    <w:p w:rsidR="00CA382A" w:rsidRDefault="00CA382A" w:rsidP="00CA382A">
      <w:pPr>
        <w:pStyle w:val="Heading2"/>
      </w:pPr>
      <w:r>
        <w:t>The Serialization</w:t>
      </w:r>
    </w:p>
    <w:p w:rsidR="00CA382A" w:rsidRDefault="00CA382A" w:rsidP="00CA382A"/>
    <w:p w:rsidR="00CA382A" w:rsidRDefault="00CA382A" w:rsidP="00CA382A">
      <w:pPr>
        <w:pStyle w:val="Heading3"/>
      </w:pPr>
      <w:r>
        <w:lastRenderedPageBreak/>
        <w:t>JSON Format</w:t>
      </w:r>
    </w:p>
    <w:p w:rsidR="00CA382A" w:rsidRDefault="00CA382A" w:rsidP="00CA382A"/>
    <w:p w:rsidR="00CA382A" w:rsidRDefault="00CA382A" w:rsidP="00CA382A">
      <w:pPr>
        <w:pStyle w:val="Heading3"/>
      </w:pPr>
      <w:r>
        <w:t>XML Format</w:t>
      </w:r>
    </w:p>
    <w:p w:rsidR="00CA382A" w:rsidRDefault="00CA382A" w:rsidP="00CA382A"/>
    <w:p w:rsidR="0006531A" w:rsidRDefault="0006531A" w:rsidP="0006531A">
      <w:pPr>
        <w:pStyle w:val="Heading2"/>
      </w:pPr>
      <w:r>
        <w:t>The Driver</w:t>
      </w:r>
      <w:r w:rsidR="008839FB">
        <w:t xml:space="preserve"> Model</w:t>
      </w:r>
    </w:p>
    <w:p w:rsidR="00211709" w:rsidRDefault="00211709" w:rsidP="00211709">
      <w:pPr>
        <w:pStyle w:val="NoSpacing"/>
      </w:pPr>
    </w:p>
    <w:p w:rsidR="00211709" w:rsidRDefault="00211709" w:rsidP="00211709">
      <w:pPr>
        <w:pStyle w:val="NoSpacing"/>
      </w:pPr>
      <w:r>
        <w:t>“</w:t>
      </w:r>
      <w:r w:rsidRPr="00211709">
        <w:rPr>
          <w:rStyle w:val="QuoteChar"/>
        </w:rPr>
        <w:t>Give me a lever long enough and a fulcrum on which to place it and I shall move the world.</w:t>
      </w:r>
      <w:r>
        <w:t>”</w:t>
      </w:r>
    </w:p>
    <w:p w:rsidR="00211709" w:rsidRPr="00687028" w:rsidRDefault="00211709" w:rsidP="00211709">
      <w:pPr>
        <w:pStyle w:val="NoSpacing"/>
        <w:jc w:val="right"/>
        <w:rPr>
          <w:b/>
        </w:rPr>
      </w:pPr>
      <w:r w:rsidRPr="00687028">
        <w:rPr>
          <w:b/>
        </w:rPr>
        <w:t xml:space="preserve"> – </w:t>
      </w:r>
      <w:r w:rsidRPr="00211709">
        <w:rPr>
          <w:b/>
        </w:rPr>
        <w:t>Archimedes</w:t>
      </w:r>
    </w:p>
    <w:p w:rsidR="00434B8C" w:rsidRDefault="00434B8C" w:rsidP="0006531A"/>
    <w:p w:rsidR="0006531A" w:rsidRDefault="00164037" w:rsidP="0006531A">
      <w:r>
        <w:t xml:space="preserve">The driver is the muscle, the actuator. It </w:t>
      </w:r>
      <w:r w:rsidR="00434B8C">
        <w:t xml:space="preserve">interprets the metadata, and </w:t>
      </w:r>
      <w:r>
        <w:t xml:space="preserve">transforms meaning </w:t>
      </w:r>
      <w:r w:rsidR="00434B8C">
        <w:t>in</w:t>
      </w:r>
      <w:r>
        <w:t>to action.</w:t>
      </w:r>
    </w:p>
    <w:p w:rsidR="00976C4B" w:rsidRDefault="00976C4B" w:rsidP="0006531A"/>
    <w:p w:rsidR="00976C4B" w:rsidRDefault="00976C4B" w:rsidP="00976C4B">
      <w:pPr>
        <w:pStyle w:val="Heading2"/>
      </w:pPr>
      <w:r>
        <w:t>The Security</w:t>
      </w:r>
    </w:p>
    <w:p w:rsidR="00976C4B" w:rsidRDefault="00976C4B" w:rsidP="0006531A"/>
    <w:p w:rsidR="00D646D0" w:rsidRDefault="00D646D0" w:rsidP="0006531A"/>
    <w:p w:rsidR="00D646D0" w:rsidRDefault="00D646D0" w:rsidP="00D646D0">
      <w:pPr>
        <w:pStyle w:val="Heading4"/>
      </w:pPr>
      <w:r>
        <w:t>User Profile</w:t>
      </w:r>
    </w:p>
    <w:p w:rsidR="00D646D0" w:rsidRDefault="00D646D0" w:rsidP="0006531A"/>
    <w:p w:rsidR="00D646D0" w:rsidRDefault="00D646D0" w:rsidP="00D646D0">
      <w:pPr>
        <w:pStyle w:val="Heading4"/>
      </w:pPr>
      <w:r>
        <w:t>Client Profile</w:t>
      </w:r>
    </w:p>
    <w:p w:rsidR="00D646D0" w:rsidRDefault="00D646D0" w:rsidP="0006531A"/>
    <w:p w:rsidR="00976C4B" w:rsidRDefault="00976C4B" w:rsidP="00976C4B">
      <w:pPr>
        <w:pStyle w:val="Heading3"/>
      </w:pPr>
      <w:r>
        <w:t>Authentication</w:t>
      </w:r>
    </w:p>
    <w:p w:rsidR="00976C4B" w:rsidRDefault="00976C4B" w:rsidP="0006531A"/>
    <w:p w:rsidR="008D00DC" w:rsidRDefault="008D00DC" w:rsidP="0006531A"/>
    <w:p w:rsidR="008D00DC" w:rsidRDefault="008D00DC" w:rsidP="008D00DC">
      <w:pPr>
        <w:pStyle w:val="Heading4"/>
      </w:pPr>
      <w:r>
        <w:t>Login</w:t>
      </w:r>
    </w:p>
    <w:p w:rsidR="008D00DC" w:rsidRDefault="008D00DC" w:rsidP="0006531A"/>
    <w:p w:rsidR="008D00DC" w:rsidRDefault="008D00DC" w:rsidP="008D00DC">
      <w:pPr>
        <w:pStyle w:val="Heading4"/>
      </w:pPr>
      <w:r>
        <w:t>Logout</w:t>
      </w:r>
    </w:p>
    <w:p w:rsidR="008D00DC" w:rsidRDefault="008D00DC" w:rsidP="0006531A"/>
    <w:p w:rsidR="008D00DC" w:rsidRDefault="007309D2" w:rsidP="008D00DC">
      <w:pPr>
        <w:pStyle w:val="Heading4"/>
      </w:pPr>
      <w:r>
        <w:lastRenderedPageBreak/>
        <w:t>Recover</w:t>
      </w:r>
      <w:r w:rsidR="008D00DC">
        <w:t xml:space="preserve"> Username</w:t>
      </w:r>
    </w:p>
    <w:p w:rsidR="008D00DC" w:rsidRDefault="008D00DC" w:rsidP="0006531A"/>
    <w:p w:rsidR="008D00DC" w:rsidRDefault="007309D2" w:rsidP="008D00DC">
      <w:pPr>
        <w:pStyle w:val="Heading4"/>
      </w:pPr>
      <w:r>
        <w:t>Recover</w:t>
      </w:r>
      <w:r w:rsidR="008D00DC">
        <w:t xml:space="preserve"> Password</w:t>
      </w:r>
    </w:p>
    <w:p w:rsidR="008D00DC" w:rsidRDefault="008D00DC" w:rsidP="0006531A"/>
    <w:p w:rsidR="008D00DC" w:rsidRDefault="00C1216C" w:rsidP="008D00DC">
      <w:pPr>
        <w:pStyle w:val="Heading4"/>
      </w:pPr>
      <w:r>
        <w:t>Reset Password</w:t>
      </w:r>
    </w:p>
    <w:p w:rsidR="008D00DC" w:rsidRDefault="008D00DC" w:rsidP="0006531A"/>
    <w:p w:rsidR="008D00DC" w:rsidRDefault="008D00DC" w:rsidP="0006531A"/>
    <w:p w:rsidR="00976C4B" w:rsidRDefault="00976C4B" w:rsidP="00976C4B">
      <w:pPr>
        <w:pStyle w:val="Heading3"/>
      </w:pPr>
      <w:r>
        <w:t>Authorization</w:t>
      </w:r>
    </w:p>
    <w:p w:rsidR="00D828BB" w:rsidRDefault="00D828BB" w:rsidP="00D828BB"/>
    <w:p w:rsidR="00D828BB" w:rsidRDefault="00D828BB" w:rsidP="00D828BB"/>
    <w:p w:rsidR="00D828BB" w:rsidRPr="00D828BB" w:rsidRDefault="00D828BB" w:rsidP="00D828BB"/>
    <w:p w:rsidR="00571913" w:rsidRDefault="00571913" w:rsidP="00571913">
      <w:pPr>
        <w:pStyle w:val="Heading1"/>
      </w:pPr>
      <w:r>
        <w:lastRenderedPageBreak/>
        <w:t xml:space="preserve">The </w:t>
      </w:r>
      <w:r w:rsidR="00326016">
        <w:t>Business</w:t>
      </w:r>
    </w:p>
    <w:p w:rsidR="00571913" w:rsidRDefault="00571913" w:rsidP="00DD4DB4">
      <w:pPr>
        <w:pStyle w:val="NoSpacing"/>
      </w:pPr>
    </w:p>
    <w:p w:rsidR="00F628BD" w:rsidRDefault="00F628BD" w:rsidP="00F628BD">
      <w:pPr>
        <w:pStyle w:val="NoSpacing"/>
      </w:pPr>
      <w:r>
        <w:t>"</w:t>
      </w:r>
      <w:r w:rsidRPr="00F628BD">
        <w:rPr>
          <w:rStyle w:val="QuoteChar"/>
        </w:rPr>
        <w:t>The great successful men of the world have used their imaginations, they think ahead and create their mental picture, and then go to work materializing that picture in all its details, filling in here, adding a little there, altering this a bit and that bit, but steadily building, steadily building.</w:t>
      </w:r>
      <w:r w:rsidRPr="005E50FE">
        <w:rPr>
          <w:rStyle w:val="QuoteChar"/>
        </w:rPr>
        <w:t>"</w:t>
      </w:r>
    </w:p>
    <w:p w:rsidR="00F628BD" w:rsidRPr="002375FC" w:rsidRDefault="00F628BD" w:rsidP="00F628BD">
      <w:pPr>
        <w:pStyle w:val="NoSpacing"/>
        <w:jc w:val="right"/>
        <w:rPr>
          <w:b/>
        </w:rPr>
      </w:pPr>
      <w:r w:rsidRPr="002375FC">
        <w:rPr>
          <w:b/>
        </w:rPr>
        <w:t xml:space="preserve">– </w:t>
      </w:r>
      <w:r w:rsidRPr="00F628BD">
        <w:rPr>
          <w:b/>
        </w:rPr>
        <w:t>Robert Collier</w:t>
      </w:r>
    </w:p>
    <w:p w:rsidR="00DD4DB4" w:rsidRDefault="00DD4DB4" w:rsidP="00571913"/>
    <w:p w:rsidR="00571913" w:rsidRDefault="00571913" w:rsidP="00571913"/>
    <w:p w:rsidR="00652FAD" w:rsidRDefault="00652FAD" w:rsidP="00571913"/>
    <w:p w:rsidR="00652FAD" w:rsidRDefault="00652FAD" w:rsidP="00571913"/>
    <w:p w:rsidR="00652FAD" w:rsidRDefault="00652FAD" w:rsidP="00571913"/>
    <w:p w:rsidR="003C0FBC" w:rsidRDefault="003C0FBC" w:rsidP="00571913"/>
    <w:p w:rsidR="00571913" w:rsidRDefault="003C0FBC" w:rsidP="00571913">
      <w:pPr>
        <w:pStyle w:val="Heading2"/>
      </w:pPr>
      <w:r>
        <w:t>Business Object</w:t>
      </w:r>
    </w:p>
    <w:p w:rsidR="000C5AC3" w:rsidRDefault="000C5AC3" w:rsidP="000C5AC3">
      <w:pPr>
        <w:pStyle w:val="NoSpacing"/>
      </w:pPr>
    </w:p>
    <w:p w:rsidR="000C5AC3" w:rsidRDefault="000C5AC3" w:rsidP="000C5AC3">
      <w:pPr>
        <w:pStyle w:val="NoSpacing"/>
      </w:pPr>
      <w:r>
        <w:t>"</w:t>
      </w:r>
      <w:r w:rsidRPr="000C5AC3">
        <w:t>I am, I exist, whenever it is uttered from me, or conceived by the mind, necessarily is true.</w:t>
      </w:r>
      <w:r w:rsidRPr="005E50FE">
        <w:rPr>
          <w:rStyle w:val="QuoteChar"/>
        </w:rPr>
        <w:t>"</w:t>
      </w:r>
    </w:p>
    <w:p w:rsidR="000C5AC3" w:rsidRPr="002375FC" w:rsidRDefault="000C5AC3" w:rsidP="000C5AC3">
      <w:pPr>
        <w:pStyle w:val="NoSpacing"/>
        <w:jc w:val="right"/>
        <w:rPr>
          <w:b/>
        </w:rPr>
      </w:pPr>
      <w:r w:rsidRPr="002375FC">
        <w:rPr>
          <w:b/>
        </w:rPr>
        <w:t xml:space="preserve">– </w:t>
      </w:r>
      <w:r w:rsidRPr="000C5AC3">
        <w:rPr>
          <w:b/>
        </w:rPr>
        <w:t>René Descartes</w:t>
      </w:r>
    </w:p>
    <w:p w:rsidR="00571913" w:rsidRDefault="00571913" w:rsidP="00571913"/>
    <w:p w:rsidR="00652FAD" w:rsidRDefault="00652FAD" w:rsidP="00571913"/>
    <w:p w:rsidR="00652FAD" w:rsidRDefault="00652FAD" w:rsidP="00571913"/>
    <w:p w:rsidR="00652FAD" w:rsidRDefault="00652FAD" w:rsidP="00571913"/>
    <w:p w:rsidR="003C0FBC" w:rsidRDefault="003C0FBC" w:rsidP="00571913"/>
    <w:p w:rsidR="00571913" w:rsidRDefault="00571913" w:rsidP="00571913"/>
    <w:p w:rsidR="00571913" w:rsidRDefault="00571913" w:rsidP="00571913">
      <w:pPr>
        <w:pStyle w:val="Heading2"/>
      </w:pPr>
      <w:r>
        <w:t>Business Logic</w:t>
      </w:r>
    </w:p>
    <w:p w:rsidR="00F628BD" w:rsidRDefault="00F628BD" w:rsidP="00F628BD">
      <w:pPr>
        <w:pStyle w:val="NoSpacing"/>
      </w:pPr>
    </w:p>
    <w:p w:rsidR="00F628BD" w:rsidRDefault="00F628BD" w:rsidP="00F628BD">
      <w:pPr>
        <w:pStyle w:val="NoSpacing"/>
      </w:pPr>
      <w:r>
        <w:t>"</w:t>
      </w:r>
      <w:r w:rsidRPr="00DD4DB4">
        <w:rPr>
          <w:rStyle w:val="QuoteChar"/>
        </w:rPr>
        <w:t>If you don't know where you are going, you'll end up someplace else.</w:t>
      </w:r>
      <w:r w:rsidRPr="005E50FE">
        <w:rPr>
          <w:rStyle w:val="QuoteChar"/>
        </w:rPr>
        <w:t>"</w:t>
      </w:r>
    </w:p>
    <w:p w:rsidR="00F628BD" w:rsidRPr="002375FC" w:rsidRDefault="00F628BD" w:rsidP="00F628BD">
      <w:pPr>
        <w:pStyle w:val="NoSpacing"/>
        <w:jc w:val="right"/>
        <w:rPr>
          <w:b/>
        </w:rPr>
      </w:pPr>
      <w:r w:rsidRPr="002375FC">
        <w:rPr>
          <w:b/>
        </w:rPr>
        <w:t xml:space="preserve">– </w:t>
      </w:r>
      <w:r w:rsidRPr="00DD4DB4">
        <w:rPr>
          <w:b/>
        </w:rPr>
        <w:t>Yogi Berra</w:t>
      </w:r>
    </w:p>
    <w:p w:rsidR="00571913" w:rsidRDefault="00571913" w:rsidP="00571913"/>
    <w:p w:rsidR="00652FAD" w:rsidRDefault="00652FAD" w:rsidP="00571913"/>
    <w:p w:rsidR="00652FAD" w:rsidRDefault="00652FAD" w:rsidP="00571913"/>
    <w:p w:rsidR="00652FAD" w:rsidRDefault="00652FAD" w:rsidP="00571913"/>
    <w:p w:rsidR="003C0FBC" w:rsidRDefault="003C0FBC" w:rsidP="00571913"/>
    <w:p w:rsidR="003C0FBC" w:rsidRDefault="003C0FBC" w:rsidP="00571913"/>
    <w:p w:rsidR="00571913" w:rsidRDefault="003C0FBC" w:rsidP="003C0FBC">
      <w:pPr>
        <w:pStyle w:val="Heading2"/>
      </w:pPr>
      <w:r>
        <w:lastRenderedPageBreak/>
        <w:t>Business Area</w:t>
      </w:r>
    </w:p>
    <w:p w:rsidR="003C0FBC" w:rsidRDefault="003C0FBC"/>
    <w:p w:rsidR="003C0FBC" w:rsidRDefault="003C0FBC"/>
    <w:p w:rsidR="003C0FBC" w:rsidRDefault="003C0FBC"/>
    <w:p w:rsidR="00E70487" w:rsidRDefault="00E70487" w:rsidP="00E70487">
      <w:pPr>
        <w:pStyle w:val="Heading1"/>
      </w:pPr>
      <w:r>
        <w:lastRenderedPageBreak/>
        <w:t>The Persistence</w:t>
      </w:r>
    </w:p>
    <w:p w:rsidR="00610E7D" w:rsidRDefault="00610E7D" w:rsidP="00610E7D">
      <w:pPr>
        <w:pStyle w:val="NoSpacing"/>
      </w:pPr>
    </w:p>
    <w:p w:rsidR="00610E7D" w:rsidRDefault="00610E7D" w:rsidP="00610E7D">
      <w:pPr>
        <w:pStyle w:val="NoSpacing"/>
      </w:pPr>
      <w:r>
        <w:t>“</w:t>
      </w:r>
      <w:r w:rsidRPr="00610E7D">
        <w:t>When you come to a fork in the road</w:t>
      </w:r>
      <w:r>
        <w:t>,</w:t>
      </w:r>
      <w:r w:rsidRPr="00610E7D">
        <w:t xml:space="preserve"> take it</w:t>
      </w:r>
      <w:r>
        <w:t>!”</w:t>
      </w:r>
    </w:p>
    <w:p w:rsidR="00610E7D" w:rsidRPr="00687028" w:rsidRDefault="00610E7D" w:rsidP="00610E7D">
      <w:pPr>
        <w:pStyle w:val="NoSpacing"/>
        <w:jc w:val="right"/>
        <w:rPr>
          <w:b/>
        </w:rPr>
      </w:pPr>
      <w:r w:rsidRPr="00687028">
        <w:rPr>
          <w:b/>
        </w:rPr>
        <w:t xml:space="preserve"> – </w:t>
      </w:r>
      <w:r w:rsidRPr="00674C82">
        <w:rPr>
          <w:b/>
        </w:rPr>
        <w:t>Yogi Berra</w:t>
      </w:r>
    </w:p>
    <w:p w:rsidR="00E70487" w:rsidRDefault="00E70487"/>
    <w:p w:rsidR="00652FAD" w:rsidRDefault="00652FAD"/>
    <w:p w:rsidR="00652FAD" w:rsidRDefault="00652FAD"/>
    <w:p w:rsidR="00E70487" w:rsidRDefault="00E70487"/>
    <w:p w:rsidR="005319A1" w:rsidRDefault="005319A1" w:rsidP="005319A1">
      <w:pPr>
        <w:pStyle w:val="Heading2"/>
      </w:pPr>
      <w:r>
        <w:t>The Persistence Diver</w:t>
      </w:r>
    </w:p>
    <w:p w:rsidR="005319A1" w:rsidRDefault="005319A1" w:rsidP="005319A1">
      <w:pPr>
        <w:pStyle w:val="NoSpacing"/>
      </w:pPr>
    </w:p>
    <w:p w:rsidR="005319A1" w:rsidRDefault="005319A1" w:rsidP="005319A1">
      <w:pPr>
        <w:pStyle w:val="NoSpacing"/>
      </w:pPr>
      <w:r>
        <w:t>“</w:t>
      </w:r>
      <w:r w:rsidRPr="00674C82">
        <w:t>In theory, there is no difference between theory and practice. But in practice, there is.</w:t>
      </w:r>
      <w:r>
        <w:t>”</w:t>
      </w:r>
    </w:p>
    <w:p w:rsidR="005319A1" w:rsidRPr="00687028" w:rsidRDefault="005319A1" w:rsidP="005319A1">
      <w:pPr>
        <w:pStyle w:val="NoSpacing"/>
        <w:jc w:val="right"/>
        <w:rPr>
          <w:b/>
        </w:rPr>
      </w:pPr>
      <w:r w:rsidRPr="00687028">
        <w:rPr>
          <w:b/>
        </w:rPr>
        <w:t xml:space="preserve"> – </w:t>
      </w:r>
      <w:r w:rsidRPr="00674C82">
        <w:rPr>
          <w:b/>
        </w:rPr>
        <w:t>Yogi Berra</w:t>
      </w:r>
    </w:p>
    <w:p w:rsidR="005319A1" w:rsidRDefault="005319A1" w:rsidP="005319A1"/>
    <w:p w:rsidR="005319A1" w:rsidRDefault="005319A1" w:rsidP="005319A1">
      <w:pPr>
        <w:pStyle w:val="Subtitle"/>
      </w:pPr>
      <w:r>
        <w:t>IDocumentContext interface</w:t>
      </w:r>
    </w:p>
    <w:p w:rsidR="00430291" w:rsidRDefault="00430291"/>
    <w:p w:rsidR="00430291" w:rsidRDefault="00430291"/>
    <w:p w:rsidR="00430291" w:rsidRDefault="00430291" w:rsidP="00430291">
      <w:pPr>
        <w:pStyle w:val="Heading2"/>
      </w:pPr>
      <w:r>
        <w:t>NON SQL</w:t>
      </w:r>
      <w:r w:rsidR="00D20938">
        <w:t xml:space="preserve"> Implementation</w:t>
      </w:r>
    </w:p>
    <w:p w:rsidR="00430291" w:rsidRDefault="00430291"/>
    <w:p w:rsidR="00706B2E" w:rsidRDefault="00706B2E"/>
    <w:p w:rsidR="009E6912" w:rsidRDefault="001A0315" w:rsidP="001A0315">
      <w:pPr>
        <w:pStyle w:val="Heading3"/>
      </w:pPr>
      <w:r>
        <w:t>File System</w:t>
      </w:r>
    </w:p>
    <w:p w:rsidR="001A0315" w:rsidRDefault="001A0315"/>
    <w:p w:rsidR="001A0315" w:rsidRDefault="001A0315"/>
    <w:p w:rsidR="001A0315" w:rsidRDefault="001A0315" w:rsidP="001A0315">
      <w:pPr>
        <w:pStyle w:val="Heading3"/>
      </w:pPr>
      <w:r>
        <w:t>Zip Package</w:t>
      </w:r>
    </w:p>
    <w:p w:rsidR="00430291" w:rsidRDefault="00430291"/>
    <w:p w:rsidR="001A0315" w:rsidRDefault="001A0315"/>
    <w:p w:rsidR="009E6912" w:rsidRDefault="009E6912" w:rsidP="009E6912">
      <w:pPr>
        <w:pStyle w:val="Heading3"/>
      </w:pPr>
      <w:r>
        <w:t>Raven</w:t>
      </w:r>
      <w:r w:rsidR="00A65A48">
        <w:t xml:space="preserve"> </w:t>
      </w:r>
      <w:r>
        <w:t>DB</w:t>
      </w:r>
    </w:p>
    <w:p w:rsidR="009E6912" w:rsidRDefault="009E6912"/>
    <w:p w:rsidR="009E6912" w:rsidRDefault="009E6912"/>
    <w:p w:rsidR="00430291" w:rsidRDefault="00430291" w:rsidP="0024365B">
      <w:pPr>
        <w:pStyle w:val="Heading2"/>
      </w:pPr>
      <w:r>
        <w:lastRenderedPageBreak/>
        <w:t>S</w:t>
      </w:r>
      <w:r w:rsidRPr="0024365B">
        <w:rPr>
          <w:rStyle w:val="Heading2Char"/>
        </w:rPr>
        <w:t>QL</w:t>
      </w:r>
      <w:r w:rsidR="00D20938">
        <w:rPr>
          <w:rStyle w:val="Heading2Char"/>
        </w:rPr>
        <w:t xml:space="preserve"> Implementation</w:t>
      </w:r>
    </w:p>
    <w:p w:rsidR="00430291" w:rsidRDefault="00430291"/>
    <w:p w:rsidR="00430291" w:rsidRDefault="001A0315" w:rsidP="001A0315">
      <w:pPr>
        <w:pStyle w:val="Heading3"/>
      </w:pPr>
      <w:r>
        <w:t>Microsoft SQL Server</w:t>
      </w:r>
    </w:p>
    <w:p w:rsidR="001A0315" w:rsidRDefault="001A0315"/>
    <w:p w:rsidR="001A0315" w:rsidRDefault="001A0315"/>
    <w:p w:rsidR="00DD0C04" w:rsidRDefault="00DD0C04"/>
    <w:p w:rsidR="00DD0C04" w:rsidRDefault="00DD0C04" w:rsidP="00DD0C04">
      <w:pPr>
        <w:pStyle w:val="Heading3"/>
      </w:pPr>
      <w:r>
        <w:t>Oracle MySQL</w:t>
      </w:r>
    </w:p>
    <w:p w:rsidR="00DD0C04" w:rsidRDefault="00DD0C04"/>
    <w:p w:rsidR="00DD0C04" w:rsidRDefault="00DD0C04"/>
    <w:p w:rsidR="001A0315" w:rsidRDefault="001A0315"/>
    <w:p w:rsidR="00E70487" w:rsidRDefault="00E70487" w:rsidP="00E70487">
      <w:pPr>
        <w:pStyle w:val="Heading1"/>
      </w:pPr>
      <w:r>
        <w:lastRenderedPageBreak/>
        <w:t>The Presentation</w:t>
      </w:r>
    </w:p>
    <w:p w:rsidR="00687028" w:rsidRDefault="00687028" w:rsidP="001774A8">
      <w:pPr>
        <w:pStyle w:val="NoSpacing"/>
      </w:pPr>
    </w:p>
    <w:p w:rsidR="004E06EE" w:rsidRDefault="004E06EE" w:rsidP="004E06EE">
      <w:pPr>
        <w:pStyle w:val="NoSpacing"/>
      </w:pPr>
      <w:r>
        <w:t>“</w:t>
      </w:r>
      <w:r w:rsidRPr="004E06EE">
        <w:rPr>
          <w:rStyle w:val="QuoteChar"/>
        </w:rPr>
        <w:t>Our imagination is the only limit to what we can hope to have in the future.</w:t>
      </w:r>
      <w:r>
        <w:t>”</w:t>
      </w:r>
    </w:p>
    <w:p w:rsidR="004E06EE" w:rsidRPr="00687028" w:rsidRDefault="004E06EE" w:rsidP="004E06EE">
      <w:pPr>
        <w:pStyle w:val="NoSpacing"/>
        <w:jc w:val="right"/>
        <w:rPr>
          <w:b/>
        </w:rPr>
      </w:pPr>
      <w:r>
        <w:rPr>
          <w:b/>
        </w:rPr>
        <w:t xml:space="preserve"> – </w:t>
      </w:r>
      <w:r w:rsidRPr="004E06EE">
        <w:rPr>
          <w:b/>
        </w:rPr>
        <w:t>Charles F. Kettering</w:t>
      </w:r>
    </w:p>
    <w:p w:rsidR="00652FAD" w:rsidRDefault="00652FAD"/>
    <w:p w:rsidR="00E70487" w:rsidRDefault="00E70487"/>
    <w:p w:rsidR="005319A1" w:rsidRDefault="005319A1" w:rsidP="00641409">
      <w:pPr>
        <w:pStyle w:val="Heading2"/>
      </w:pPr>
      <w:r>
        <w:t>The Presentation Driver</w:t>
      </w:r>
    </w:p>
    <w:p w:rsidR="005319A1" w:rsidRDefault="005319A1" w:rsidP="004E06EE">
      <w:pPr>
        <w:pStyle w:val="NoSpacing"/>
      </w:pPr>
    </w:p>
    <w:p w:rsidR="004E06EE" w:rsidRDefault="004E06EE" w:rsidP="004E06EE">
      <w:pPr>
        <w:pStyle w:val="NoSpacing"/>
      </w:pPr>
      <w:r>
        <w:t>“</w:t>
      </w:r>
      <w:r w:rsidRPr="00687028">
        <w:rPr>
          <w:rStyle w:val="QuoteChar"/>
        </w:rPr>
        <w:t>I will not say I have failed 1000 times; I will say that I have discovered 1000 ways that can cause failure</w:t>
      </w:r>
      <w:r>
        <w:rPr>
          <w:rStyle w:val="QuoteChar"/>
        </w:rPr>
        <w:t>.</w:t>
      </w:r>
      <w:r>
        <w:t>”</w:t>
      </w:r>
    </w:p>
    <w:p w:rsidR="004E06EE" w:rsidRPr="00687028" w:rsidRDefault="004E06EE" w:rsidP="004E06EE">
      <w:pPr>
        <w:pStyle w:val="NoSpacing"/>
        <w:jc w:val="right"/>
        <w:rPr>
          <w:b/>
        </w:rPr>
      </w:pPr>
      <w:r w:rsidRPr="00687028">
        <w:rPr>
          <w:b/>
        </w:rPr>
        <w:t xml:space="preserve"> – Thomas Edison</w:t>
      </w:r>
    </w:p>
    <w:p w:rsidR="004E06EE" w:rsidRDefault="004E06EE" w:rsidP="005319A1"/>
    <w:p w:rsidR="00216EDD" w:rsidRDefault="00216EDD" w:rsidP="00216EDD">
      <w:pPr>
        <w:pStyle w:val="Heading2"/>
      </w:pPr>
      <w:r>
        <w:t>Metadata Extensions</w:t>
      </w:r>
    </w:p>
    <w:p w:rsidR="00216EDD" w:rsidRDefault="00216EDD" w:rsidP="005319A1"/>
    <w:p w:rsidR="00E43737" w:rsidRDefault="00E43737" w:rsidP="005319A1"/>
    <w:p w:rsidR="00E43737" w:rsidRDefault="00E43737" w:rsidP="005319A1"/>
    <w:p w:rsidR="00216EDD" w:rsidRDefault="00216EDD" w:rsidP="00216EDD">
      <w:pPr>
        <w:pStyle w:val="Heading2"/>
      </w:pPr>
      <w:r>
        <w:t>Javas Script Frameworks</w:t>
      </w:r>
    </w:p>
    <w:p w:rsidR="00216EDD" w:rsidRDefault="00216EDD" w:rsidP="005319A1"/>
    <w:p w:rsidR="00EA44EA" w:rsidRDefault="009E6912" w:rsidP="00216EDD">
      <w:pPr>
        <w:pStyle w:val="Heading3"/>
      </w:pPr>
      <w:r>
        <w:t>Sencha Ext JS</w:t>
      </w:r>
    </w:p>
    <w:p w:rsidR="009E6912" w:rsidRDefault="009E6912"/>
    <w:p w:rsidR="009E6912" w:rsidRDefault="009E6912" w:rsidP="00216EDD">
      <w:pPr>
        <w:pStyle w:val="Heading3"/>
      </w:pPr>
      <w:r>
        <w:t>Sencha Touch</w:t>
      </w:r>
    </w:p>
    <w:p w:rsidR="009E6912" w:rsidRDefault="009E6912"/>
    <w:p w:rsidR="009E6912" w:rsidRDefault="009E6912" w:rsidP="00216EDD">
      <w:pPr>
        <w:pStyle w:val="Heading3"/>
      </w:pPr>
      <w:r>
        <w:t>Google Angular</w:t>
      </w:r>
    </w:p>
    <w:p w:rsidR="009E6912" w:rsidRDefault="009E6912"/>
    <w:p w:rsidR="009E6912" w:rsidRDefault="009E6912" w:rsidP="00216EDD">
      <w:pPr>
        <w:pStyle w:val="Heading3"/>
      </w:pPr>
      <w:r>
        <w:t>Twitter Bootstrap</w:t>
      </w:r>
    </w:p>
    <w:p w:rsidR="009E6912" w:rsidRDefault="009E6912"/>
    <w:p w:rsidR="009E6912" w:rsidRDefault="00233B0B" w:rsidP="009E6912">
      <w:pPr>
        <w:pStyle w:val="Heading2"/>
      </w:pPr>
      <w:r>
        <w:t xml:space="preserve">The Device </w:t>
      </w:r>
      <w:r w:rsidR="009E6912">
        <w:t>Packag</w:t>
      </w:r>
      <w:r>
        <w:t>e</w:t>
      </w:r>
    </w:p>
    <w:p w:rsidR="009E6912" w:rsidRDefault="009E6912"/>
    <w:p w:rsidR="009E6912" w:rsidRDefault="009E6912" w:rsidP="009E6912">
      <w:pPr>
        <w:pStyle w:val="Heading3"/>
      </w:pPr>
      <w:r>
        <w:lastRenderedPageBreak/>
        <w:t>PhoneGap</w:t>
      </w:r>
    </w:p>
    <w:p w:rsidR="009E6912" w:rsidRDefault="009E6912"/>
    <w:p w:rsidR="00EA44EA" w:rsidRDefault="00233B0B" w:rsidP="00EA44EA">
      <w:pPr>
        <w:pStyle w:val="Heading2"/>
      </w:pPr>
      <w:r>
        <w:t xml:space="preserve">The </w:t>
      </w:r>
      <w:r w:rsidR="00EA44EA">
        <w:t>Syndication</w:t>
      </w:r>
    </w:p>
    <w:p w:rsidR="00EA44EA" w:rsidRDefault="00EA44EA"/>
    <w:p w:rsidR="00EA44EA" w:rsidRDefault="00EA44EA"/>
    <w:p w:rsidR="00EA44EA" w:rsidRDefault="00EA44EA"/>
    <w:p w:rsidR="00E70487" w:rsidRDefault="00233B0B" w:rsidP="00430291">
      <w:pPr>
        <w:pStyle w:val="Heading2"/>
      </w:pPr>
      <w:r>
        <w:t xml:space="preserve">The </w:t>
      </w:r>
      <w:r w:rsidR="00F8224D">
        <w:t xml:space="preserve">View </w:t>
      </w:r>
      <w:r w:rsidR="00430291">
        <w:t>Template</w:t>
      </w:r>
    </w:p>
    <w:p w:rsidR="00D179E8" w:rsidRDefault="00D179E8" w:rsidP="00D179E8">
      <w:pPr>
        <w:pStyle w:val="NoSpacing"/>
      </w:pPr>
    </w:p>
    <w:p w:rsidR="00D179E8" w:rsidRDefault="00D179E8" w:rsidP="00D179E8">
      <w:pPr>
        <w:pStyle w:val="NoSpacing"/>
      </w:pPr>
      <w:r>
        <w:t>“</w:t>
      </w:r>
      <w:r w:rsidRPr="00D179E8">
        <w:rPr>
          <w:rStyle w:val="QuoteChar"/>
        </w:rPr>
        <w:t>Logic will get you from A to B. Imagination will take you everywhere.</w:t>
      </w:r>
      <w:r>
        <w:t>”</w:t>
      </w:r>
    </w:p>
    <w:p w:rsidR="00D179E8" w:rsidRPr="00687028" w:rsidRDefault="00D179E8" w:rsidP="00D179E8">
      <w:pPr>
        <w:pStyle w:val="NoSpacing"/>
        <w:jc w:val="right"/>
        <w:rPr>
          <w:b/>
        </w:rPr>
      </w:pPr>
      <w:r>
        <w:rPr>
          <w:b/>
        </w:rPr>
        <w:t xml:space="preserve"> – </w:t>
      </w:r>
      <w:r w:rsidRPr="00D179E8">
        <w:rPr>
          <w:b/>
        </w:rPr>
        <w:t>Albert Einstein</w:t>
      </w:r>
    </w:p>
    <w:p w:rsidR="00430291" w:rsidRDefault="00430291"/>
    <w:p w:rsidR="001A0315" w:rsidRDefault="001A0315"/>
    <w:p w:rsidR="00430291" w:rsidRDefault="001A0315" w:rsidP="001A0315">
      <w:pPr>
        <w:pStyle w:val="Heading3"/>
      </w:pPr>
      <w:r>
        <w:t>Google Angular + Twitter Bootstrap</w:t>
      </w:r>
    </w:p>
    <w:p w:rsidR="001A0315" w:rsidRDefault="001A0315"/>
    <w:p w:rsidR="001A0315" w:rsidRDefault="001A0315"/>
    <w:p w:rsidR="00E70487" w:rsidRDefault="00E70487" w:rsidP="00394433"/>
    <w:p w:rsidR="00E70487" w:rsidRDefault="00E70487"/>
    <w:p w:rsidR="0070783B" w:rsidRDefault="0070783B" w:rsidP="0070783B">
      <w:pPr>
        <w:pStyle w:val="Heading1"/>
      </w:pPr>
      <w:r w:rsidRPr="0070783B">
        <w:lastRenderedPageBreak/>
        <w:t>Miscellaneous</w:t>
      </w:r>
    </w:p>
    <w:p w:rsidR="0070783B" w:rsidRDefault="0070783B"/>
    <w:p w:rsidR="0070783B" w:rsidRDefault="0070783B"/>
    <w:p w:rsidR="00483935" w:rsidRDefault="00483935" w:rsidP="00483935">
      <w:pPr>
        <w:pStyle w:val="Heading2"/>
      </w:pPr>
      <w:r>
        <w:t>Using ASP.NET MVC</w:t>
      </w:r>
    </w:p>
    <w:p w:rsidR="00483935" w:rsidRDefault="00483935"/>
    <w:p w:rsidR="00483935" w:rsidRDefault="00483935"/>
    <w:p w:rsidR="00483935" w:rsidRDefault="00483935"/>
    <w:p w:rsidR="00483935" w:rsidRDefault="00483935"/>
    <w:p w:rsidR="0070783B" w:rsidRDefault="0070783B"/>
    <w:p w:rsidR="0070783B" w:rsidRDefault="00A94AB8" w:rsidP="00A94AB8">
      <w:pPr>
        <w:pStyle w:val="Heading2"/>
      </w:pPr>
      <w:r>
        <w:t>Document and Message Exchange</w:t>
      </w:r>
    </w:p>
    <w:p w:rsidR="0070783B" w:rsidRDefault="0070783B"/>
    <w:p w:rsidR="00A94AB8" w:rsidRDefault="00A94AB8"/>
    <w:sectPr w:rsidR="00A94AB8" w:rsidSect="00D55541">
      <w:headerReference w:type="default" r:id="rId10"/>
      <w:footerReference w:type="default" r:id="rId11"/>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A23" w:rsidRDefault="00A72A23" w:rsidP="006276D9">
      <w:pPr>
        <w:spacing w:before="0" w:after="0" w:line="240" w:lineRule="auto"/>
      </w:pPr>
      <w:r>
        <w:separator/>
      </w:r>
    </w:p>
  </w:endnote>
  <w:endnote w:type="continuationSeparator" w:id="0">
    <w:p w:rsidR="00A72A23" w:rsidRDefault="00A72A23" w:rsidP="006276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68193"/>
      <w:docPartObj>
        <w:docPartGallery w:val="Page Numbers (Bottom of Page)"/>
        <w:docPartUnique/>
      </w:docPartObj>
    </w:sdtPr>
    <w:sdtEndPr/>
    <w:sdtContent>
      <w:p w:rsidR="006276D9" w:rsidRDefault="006276D9">
        <w:pPr>
          <w:pStyle w:val="Footer"/>
        </w:pPr>
        <w:r>
          <w:rPr>
            <w:noProof/>
          </w:rPr>
          <mc:AlternateContent>
            <mc:Choice Requires="wps">
              <w:drawing>
                <wp:anchor distT="0" distB="0" distL="114300" distR="114300" simplePos="0" relativeHeight="251659264" behindDoc="0" locked="0" layoutInCell="1" allowOverlap="1" wp14:anchorId="31CE695B" wp14:editId="56AC8D37">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6276D9" w:rsidRDefault="006276D9">
                              <w:pPr>
                                <w:jc w:val="center"/>
                                <w:rPr>
                                  <w:szCs w:val="72"/>
                                </w:rPr>
                              </w:pPr>
                              <w:r>
                                <w:rPr>
                                  <w:sz w:val="22"/>
                                  <w:szCs w:val="22"/>
                                </w:rPr>
                                <w:fldChar w:fldCharType="begin"/>
                              </w:r>
                              <w:r>
                                <w:instrText xml:space="preserve"> PAGE    \* MERGEFORMAT </w:instrText>
                              </w:r>
                              <w:r>
                                <w:rPr>
                                  <w:sz w:val="22"/>
                                  <w:szCs w:val="22"/>
                                </w:rPr>
                                <w:fldChar w:fldCharType="separate"/>
                              </w:r>
                              <w:r w:rsidR="00805646" w:rsidRPr="0080564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6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6276D9" w:rsidRDefault="006276D9">
                        <w:pPr>
                          <w:jc w:val="center"/>
                          <w:rPr>
                            <w:szCs w:val="72"/>
                          </w:rPr>
                        </w:pPr>
                        <w:r>
                          <w:rPr>
                            <w:sz w:val="22"/>
                            <w:szCs w:val="22"/>
                          </w:rPr>
                          <w:fldChar w:fldCharType="begin"/>
                        </w:r>
                        <w:r>
                          <w:instrText xml:space="preserve"> PAGE    \* MERGEFORMAT </w:instrText>
                        </w:r>
                        <w:r>
                          <w:rPr>
                            <w:sz w:val="22"/>
                            <w:szCs w:val="22"/>
                          </w:rPr>
                          <w:fldChar w:fldCharType="separate"/>
                        </w:r>
                        <w:r w:rsidR="00805646" w:rsidRPr="0080564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A23" w:rsidRDefault="00A72A23" w:rsidP="006276D9">
      <w:pPr>
        <w:spacing w:before="0" w:after="0" w:line="240" w:lineRule="auto"/>
      </w:pPr>
      <w:r>
        <w:separator/>
      </w:r>
    </w:p>
  </w:footnote>
  <w:footnote w:type="continuationSeparator" w:id="0">
    <w:p w:rsidR="00A72A23" w:rsidRDefault="00A72A23" w:rsidP="006276D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731BE">
      <w:trPr>
        <w:trHeight w:val="288"/>
      </w:trPr>
      <w:sdt>
        <w:sdtPr>
          <w:rPr>
            <w:rFonts w:asciiTheme="majorHAnsi" w:eastAsiaTheme="majorEastAsia" w:hAnsiTheme="majorHAnsi" w:cstheme="majorBidi"/>
            <w:sz w:val="36"/>
            <w:szCs w:val="36"/>
          </w:rPr>
          <w:alias w:val="Title"/>
          <w:id w:val="77761602"/>
          <w:placeholder>
            <w:docPart w:val="B2CC0611B608405CB054CA962625A51B"/>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731BE" w:rsidRDefault="00F6506C" w:rsidP="00591A3C">
              <w:pPr>
                <w:pStyle w:val="Header"/>
                <w:jc w:val="right"/>
                <w:rPr>
                  <w:rFonts w:asciiTheme="majorHAnsi" w:eastAsiaTheme="majorEastAsia" w:hAnsiTheme="majorHAnsi" w:cstheme="majorBidi"/>
                  <w:sz w:val="36"/>
                  <w:szCs w:val="36"/>
                </w:rPr>
              </w:pPr>
              <w:r w:rsidRPr="00F6506C">
                <w:rPr>
                  <w:rFonts w:asciiTheme="majorHAnsi" w:eastAsiaTheme="majorEastAsia" w:hAnsiTheme="majorHAnsi" w:cstheme="majorBidi"/>
                  <w:sz w:val="36"/>
                  <w:szCs w:val="36"/>
                </w:rPr>
                <w:t>FORMALL.NET – Business Driven Application Model</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23BA436668D414B9582A5A932476B62"/>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3731BE" w:rsidRDefault="00EA008C">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3731BE" w:rsidRDefault="00373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23D4"/>
    <w:multiLevelType w:val="hybridMultilevel"/>
    <w:tmpl w:val="A8704B58"/>
    <w:lvl w:ilvl="0" w:tplc="8FCA9B9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4B2067"/>
    <w:multiLevelType w:val="hybridMultilevel"/>
    <w:tmpl w:val="9012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26789F"/>
    <w:multiLevelType w:val="hybridMultilevel"/>
    <w:tmpl w:val="9AD2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C67018"/>
    <w:multiLevelType w:val="hybridMultilevel"/>
    <w:tmpl w:val="9012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81AE4"/>
    <w:multiLevelType w:val="hybridMultilevel"/>
    <w:tmpl w:val="A56E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156ECD"/>
    <w:multiLevelType w:val="hybridMultilevel"/>
    <w:tmpl w:val="1AB6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DC"/>
    <w:rsid w:val="0006531A"/>
    <w:rsid w:val="00092D68"/>
    <w:rsid w:val="000940F2"/>
    <w:rsid w:val="00096F09"/>
    <w:rsid w:val="000A3A7B"/>
    <w:rsid w:val="000B2C3B"/>
    <w:rsid w:val="000C5AC3"/>
    <w:rsid w:val="000D33DD"/>
    <w:rsid w:val="000D7C2B"/>
    <w:rsid w:val="000F7E44"/>
    <w:rsid w:val="00106B68"/>
    <w:rsid w:val="001257AC"/>
    <w:rsid w:val="001515DC"/>
    <w:rsid w:val="00164037"/>
    <w:rsid w:val="001774A8"/>
    <w:rsid w:val="001811EC"/>
    <w:rsid w:val="00185C9C"/>
    <w:rsid w:val="001A0315"/>
    <w:rsid w:val="001A1AF1"/>
    <w:rsid w:val="001A5776"/>
    <w:rsid w:val="001E0083"/>
    <w:rsid w:val="001E7F2F"/>
    <w:rsid w:val="001F2A94"/>
    <w:rsid w:val="002026AC"/>
    <w:rsid w:val="00211709"/>
    <w:rsid w:val="00216EDD"/>
    <w:rsid w:val="00221D68"/>
    <w:rsid w:val="00233B0B"/>
    <w:rsid w:val="002375FC"/>
    <w:rsid w:val="0024365B"/>
    <w:rsid w:val="00257177"/>
    <w:rsid w:val="0026327A"/>
    <w:rsid w:val="0026423A"/>
    <w:rsid w:val="002A3358"/>
    <w:rsid w:val="002C19F0"/>
    <w:rsid w:val="002D34BD"/>
    <w:rsid w:val="002D4A24"/>
    <w:rsid w:val="003064B8"/>
    <w:rsid w:val="00326016"/>
    <w:rsid w:val="00372B42"/>
    <w:rsid w:val="003731BE"/>
    <w:rsid w:val="0038346E"/>
    <w:rsid w:val="00386B06"/>
    <w:rsid w:val="0038762F"/>
    <w:rsid w:val="00394433"/>
    <w:rsid w:val="003974EC"/>
    <w:rsid w:val="003B36C0"/>
    <w:rsid w:val="003C0FBC"/>
    <w:rsid w:val="003F13A3"/>
    <w:rsid w:val="003F32CE"/>
    <w:rsid w:val="003F6591"/>
    <w:rsid w:val="00417C86"/>
    <w:rsid w:val="00424E04"/>
    <w:rsid w:val="00430291"/>
    <w:rsid w:val="00434B8C"/>
    <w:rsid w:val="004549B0"/>
    <w:rsid w:val="00483935"/>
    <w:rsid w:val="00484226"/>
    <w:rsid w:val="004867FC"/>
    <w:rsid w:val="00495968"/>
    <w:rsid w:val="004A0A9B"/>
    <w:rsid w:val="004C0486"/>
    <w:rsid w:val="004C2D42"/>
    <w:rsid w:val="004C45D1"/>
    <w:rsid w:val="004C46C3"/>
    <w:rsid w:val="004E06EE"/>
    <w:rsid w:val="004F64DF"/>
    <w:rsid w:val="00514B07"/>
    <w:rsid w:val="005319A1"/>
    <w:rsid w:val="00533744"/>
    <w:rsid w:val="00560074"/>
    <w:rsid w:val="00571913"/>
    <w:rsid w:val="00591A3C"/>
    <w:rsid w:val="005B2D28"/>
    <w:rsid w:val="005B6DBD"/>
    <w:rsid w:val="005E50FE"/>
    <w:rsid w:val="006009D1"/>
    <w:rsid w:val="00604BCA"/>
    <w:rsid w:val="00604FDB"/>
    <w:rsid w:val="00610E7D"/>
    <w:rsid w:val="0062259D"/>
    <w:rsid w:val="006276D9"/>
    <w:rsid w:val="00641409"/>
    <w:rsid w:val="0064520B"/>
    <w:rsid w:val="00652FAD"/>
    <w:rsid w:val="00674C82"/>
    <w:rsid w:val="00685989"/>
    <w:rsid w:val="00687028"/>
    <w:rsid w:val="006B72E7"/>
    <w:rsid w:val="006E3D6E"/>
    <w:rsid w:val="006F5C98"/>
    <w:rsid w:val="00706B2E"/>
    <w:rsid w:val="0070783B"/>
    <w:rsid w:val="00716122"/>
    <w:rsid w:val="00730970"/>
    <w:rsid w:val="007309D2"/>
    <w:rsid w:val="00781728"/>
    <w:rsid w:val="007A123A"/>
    <w:rsid w:val="007B64BF"/>
    <w:rsid w:val="00805646"/>
    <w:rsid w:val="00835CD9"/>
    <w:rsid w:val="008447E4"/>
    <w:rsid w:val="0088368E"/>
    <w:rsid w:val="008839FB"/>
    <w:rsid w:val="008A3D9F"/>
    <w:rsid w:val="008B0F2B"/>
    <w:rsid w:val="008B4E8E"/>
    <w:rsid w:val="008C53D3"/>
    <w:rsid w:val="008C7DD9"/>
    <w:rsid w:val="008D00DC"/>
    <w:rsid w:val="008E10F6"/>
    <w:rsid w:val="009013E7"/>
    <w:rsid w:val="00901A88"/>
    <w:rsid w:val="0090748E"/>
    <w:rsid w:val="00930345"/>
    <w:rsid w:val="00962405"/>
    <w:rsid w:val="00971548"/>
    <w:rsid w:val="00976C4B"/>
    <w:rsid w:val="009C0ED7"/>
    <w:rsid w:val="009E6912"/>
    <w:rsid w:val="009F6735"/>
    <w:rsid w:val="00A107CC"/>
    <w:rsid w:val="00A27F07"/>
    <w:rsid w:val="00A404EB"/>
    <w:rsid w:val="00A55987"/>
    <w:rsid w:val="00A57886"/>
    <w:rsid w:val="00A65A48"/>
    <w:rsid w:val="00A71183"/>
    <w:rsid w:val="00A72A23"/>
    <w:rsid w:val="00A94AB8"/>
    <w:rsid w:val="00AA7E12"/>
    <w:rsid w:val="00AB15E4"/>
    <w:rsid w:val="00AB5C46"/>
    <w:rsid w:val="00AD00FB"/>
    <w:rsid w:val="00AD2A24"/>
    <w:rsid w:val="00AF3ED8"/>
    <w:rsid w:val="00B0058D"/>
    <w:rsid w:val="00B06028"/>
    <w:rsid w:val="00B1459B"/>
    <w:rsid w:val="00B21596"/>
    <w:rsid w:val="00B40C9E"/>
    <w:rsid w:val="00B44EA2"/>
    <w:rsid w:val="00B5518E"/>
    <w:rsid w:val="00B6213B"/>
    <w:rsid w:val="00BA2C6E"/>
    <w:rsid w:val="00BA4A96"/>
    <w:rsid w:val="00BB1303"/>
    <w:rsid w:val="00BB5B67"/>
    <w:rsid w:val="00BB69A3"/>
    <w:rsid w:val="00BF3FB4"/>
    <w:rsid w:val="00C10671"/>
    <w:rsid w:val="00C10F2F"/>
    <w:rsid w:val="00C1216C"/>
    <w:rsid w:val="00C14088"/>
    <w:rsid w:val="00C301E0"/>
    <w:rsid w:val="00C51747"/>
    <w:rsid w:val="00C635CF"/>
    <w:rsid w:val="00C82089"/>
    <w:rsid w:val="00C84DAD"/>
    <w:rsid w:val="00CA382A"/>
    <w:rsid w:val="00CD4D95"/>
    <w:rsid w:val="00CE72AC"/>
    <w:rsid w:val="00CF25A8"/>
    <w:rsid w:val="00D1393E"/>
    <w:rsid w:val="00D16076"/>
    <w:rsid w:val="00D175CC"/>
    <w:rsid w:val="00D179E8"/>
    <w:rsid w:val="00D20938"/>
    <w:rsid w:val="00D304AA"/>
    <w:rsid w:val="00D306BF"/>
    <w:rsid w:val="00D32900"/>
    <w:rsid w:val="00D37DBA"/>
    <w:rsid w:val="00D55541"/>
    <w:rsid w:val="00D56938"/>
    <w:rsid w:val="00D646D0"/>
    <w:rsid w:val="00D828BB"/>
    <w:rsid w:val="00D91DCC"/>
    <w:rsid w:val="00D94D09"/>
    <w:rsid w:val="00DC68BB"/>
    <w:rsid w:val="00DD0C04"/>
    <w:rsid w:val="00DD4DB4"/>
    <w:rsid w:val="00DD639C"/>
    <w:rsid w:val="00DD6659"/>
    <w:rsid w:val="00DE5AA1"/>
    <w:rsid w:val="00DF5FD8"/>
    <w:rsid w:val="00E07D7E"/>
    <w:rsid w:val="00E10B1E"/>
    <w:rsid w:val="00E364AF"/>
    <w:rsid w:val="00E36D2E"/>
    <w:rsid w:val="00E43737"/>
    <w:rsid w:val="00E60E27"/>
    <w:rsid w:val="00E6572D"/>
    <w:rsid w:val="00E70487"/>
    <w:rsid w:val="00EA008C"/>
    <w:rsid w:val="00EA44EA"/>
    <w:rsid w:val="00ED0203"/>
    <w:rsid w:val="00ED3DB0"/>
    <w:rsid w:val="00ED3F30"/>
    <w:rsid w:val="00ED7563"/>
    <w:rsid w:val="00EE7B9A"/>
    <w:rsid w:val="00F065C9"/>
    <w:rsid w:val="00F1770D"/>
    <w:rsid w:val="00F2671A"/>
    <w:rsid w:val="00F27E2F"/>
    <w:rsid w:val="00F41752"/>
    <w:rsid w:val="00F628BD"/>
    <w:rsid w:val="00F6506C"/>
    <w:rsid w:val="00F8224D"/>
    <w:rsid w:val="00F95663"/>
    <w:rsid w:val="00FB07C4"/>
    <w:rsid w:val="00FB77CC"/>
    <w:rsid w:val="00FD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44"/>
    <w:rPr>
      <w:sz w:val="20"/>
      <w:szCs w:val="20"/>
    </w:rPr>
  </w:style>
  <w:style w:type="paragraph" w:styleId="Heading1">
    <w:name w:val="heading 1"/>
    <w:basedOn w:val="Normal"/>
    <w:next w:val="Normal"/>
    <w:link w:val="Heading1Char"/>
    <w:uiPriority w:val="9"/>
    <w:qFormat/>
    <w:rsid w:val="006E3D6E"/>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line="240" w:lineRule="auto"/>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F7E4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F7E4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F7E4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F7E4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F7E4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F7E4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F7E4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7E4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32CE"/>
    <w:pPr>
      <w:spacing w:before="0" w:after="0" w:line="240" w:lineRule="auto"/>
    </w:pPr>
    <w:rPr>
      <w:caps/>
      <w:color w:val="4F81BD" w:themeColor="accent1"/>
      <w:spacing w:val="10"/>
      <w:kern w:val="28"/>
      <w:sz w:val="52"/>
      <w:szCs w:val="52"/>
    </w:rPr>
  </w:style>
  <w:style w:type="character" w:customStyle="1" w:styleId="TitleChar">
    <w:name w:val="Title Char"/>
    <w:basedOn w:val="DefaultParagraphFont"/>
    <w:link w:val="Title"/>
    <w:uiPriority w:val="10"/>
    <w:rsid w:val="003F32CE"/>
    <w:rPr>
      <w:caps/>
      <w:color w:val="4F81BD" w:themeColor="accent1"/>
      <w:spacing w:val="10"/>
      <w:kern w:val="28"/>
      <w:sz w:val="52"/>
      <w:szCs w:val="52"/>
    </w:rPr>
  </w:style>
  <w:style w:type="character" w:styleId="Strong">
    <w:name w:val="Strong"/>
    <w:uiPriority w:val="22"/>
    <w:qFormat/>
    <w:rsid w:val="000F7E44"/>
    <w:rPr>
      <w:b/>
      <w:bCs/>
    </w:rPr>
  </w:style>
  <w:style w:type="paragraph" w:styleId="Quote">
    <w:name w:val="Quote"/>
    <w:basedOn w:val="Normal"/>
    <w:next w:val="Normal"/>
    <w:link w:val="QuoteChar"/>
    <w:uiPriority w:val="29"/>
    <w:qFormat/>
    <w:rsid w:val="000F7E44"/>
    <w:rPr>
      <w:i/>
      <w:iCs/>
    </w:rPr>
  </w:style>
  <w:style w:type="character" w:customStyle="1" w:styleId="QuoteChar">
    <w:name w:val="Quote Char"/>
    <w:basedOn w:val="DefaultParagraphFont"/>
    <w:link w:val="Quote"/>
    <w:uiPriority w:val="29"/>
    <w:rsid w:val="000F7E44"/>
    <w:rPr>
      <w:i/>
      <w:iCs/>
      <w:sz w:val="20"/>
      <w:szCs w:val="20"/>
    </w:rPr>
  </w:style>
  <w:style w:type="character" w:customStyle="1" w:styleId="Heading2Char">
    <w:name w:val="Heading 2 Char"/>
    <w:basedOn w:val="DefaultParagraphFont"/>
    <w:link w:val="Heading2"/>
    <w:uiPriority w:val="9"/>
    <w:rsid w:val="000F7E44"/>
    <w:rPr>
      <w:caps/>
      <w:spacing w:val="15"/>
      <w:shd w:val="clear" w:color="auto" w:fill="DBE5F1" w:themeFill="accent1" w:themeFillTint="33"/>
    </w:rPr>
  </w:style>
  <w:style w:type="paragraph" w:styleId="NoSpacing">
    <w:name w:val="No Spacing"/>
    <w:basedOn w:val="Normal"/>
    <w:link w:val="NoSpacingChar"/>
    <w:uiPriority w:val="1"/>
    <w:qFormat/>
    <w:rsid w:val="000F7E44"/>
    <w:pPr>
      <w:spacing w:before="0" w:after="0" w:line="240" w:lineRule="auto"/>
    </w:pPr>
  </w:style>
  <w:style w:type="character" w:customStyle="1" w:styleId="Heading1Char">
    <w:name w:val="Heading 1 Char"/>
    <w:basedOn w:val="DefaultParagraphFont"/>
    <w:link w:val="Heading1"/>
    <w:uiPriority w:val="9"/>
    <w:rsid w:val="006E3D6E"/>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0F7E44"/>
    <w:rPr>
      <w:caps/>
      <w:color w:val="243F60" w:themeColor="accent1" w:themeShade="7F"/>
      <w:spacing w:val="15"/>
    </w:rPr>
  </w:style>
  <w:style w:type="character" w:customStyle="1" w:styleId="Heading4Char">
    <w:name w:val="Heading 4 Char"/>
    <w:basedOn w:val="DefaultParagraphFont"/>
    <w:link w:val="Heading4"/>
    <w:uiPriority w:val="9"/>
    <w:rsid w:val="000F7E44"/>
    <w:rPr>
      <w:caps/>
      <w:color w:val="365F91" w:themeColor="accent1" w:themeShade="BF"/>
      <w:spacing w:val="10"/>
    </w:rPr>
  </w:style>
  <w:style w:type="character" w:customStyle="1" w:styleId="Heading5Char">
    <w:name w:val="Heading 5 Char"/>
    <w:basedOn w:val="DefaultParagraphFont"/>
    <w:link w:val="Heading5"/>
    <w:uiPriority w:val="9"/>
    <w:semiHidden/>
    <w:rsid w:val="000F7E44"/>
    <w:rPr>
      <w:caps/>
      <w:color w:val="365F91" w:themeColor="accent1" w:themeShade="BF"/>
      <w:spacing w:val="10"/>
    </w:rPr>
  </w:style>
  <w:style w:type="character" w:customStyle="1" w:styleId="Heading6Char">
    <w:name w:val="Heading 6 Char"/>
    <w:basedOn w:val="DefaultParagraphFont"/>
    <w:link w:val="Heading6"/>
    <w:uiPriority w:val="9"/>
    <w:semiHidden/>
    <w:rsid w:val="000F7E44"/>
    <w:rPr>
      <w:caps/>
      <w:color w:val="365F91" w:themeColor="accent1" w:themeShade="BF"/>
      <w:spacing w:val="10"/>
    </w:rPr>
  </w:style>
  <w:style w:type="character" w:customStyle="1" w:styleId="Heading7Char">
    <w:name w:val="Heading 7 Char"/>
    <w:basedOn w:val="DefaultParagraphFont"/>
    <w:link w:val="Heading7"/>
    <w:uiPriority w:val="9"/>
    <w:semiHidden/>
    <w:rsid w:val="000F7E44"/>
    <w:rPr>
      <w:caps/>
      <w:color w:val="365F91" w:themeColor="accent1" w:themeShade="BF"/>
      <w:spacing w:val="10"/>
    </w:rPr>
  </w:style>
  <w:style w:type="character" w:customStyle="1" w:styleId="Heading8Char">
    <w:name w:val="Heading 8 Char"/>
    <w:basedOn w:val="DefaultParagraphFont"/>
    <w:link w:val="Heading8"/>
    <w:uiPriority w:val="9"/>
    <w:semiHidden/>
    <w:rsid w:val="000F7E44"/>
    <w:rPr>
      <w:caps/>
      <w:spacing w:val="10"/>
      <w:sz w:val="18"/>
      <w:szCs w:val="18"/>
    </w:rPr>
  </w:style>
  <w:style w:type="character" w:customStyle="1" w:styleId="Heading9Char">
    <w:name w:val="Heading 9 Char"/>
    <w:basedOn w:val="DefaultParagraphFont"/>
    <w:link w:val="Heading9"/>
    <w:uiPriority w:val="9"/>
    <w:semiHidden/>
    <w:rsid w:val="000F7E44"/>
    <w:rPr>
      <w:i/>
      <w:caps/>
      <w:spacing w:val="10"/>
      <w:sz w:val="18"/>
      <w:szCs w:val="18"/>
    </w:rPr>
  </w:style>
  <w:style w:type="paragraph" w:styleId="Caption">
    <w:name w:val="caption"/>
    <w:basedOn w:val="Normal"/>
    <w:next w:val="Normal"/>
    <w:uiPriority w:val="35"/>
    <w:semiHidden/>
    <w:unhideWhenUsed/>
    <w:qFormat/>
    <w:rsid w:val="000F7E44"/>
    <w:rPr>
      <w:b/>
      <w:bCs/>
      <w:color w:val="365F91" w:themeColor="accent1" w:themeShade="BF"/>
      <w:sz w:val="16"/>
      <w:szCs w:val="16"/>
    </w:rPr>
  </w:style>
  <w:style w:type="paragraph" w:styleId="Subtitle">
    <w:name w:val="Subtitle"/>
    <w:basedOn w:val="Normal"/>
    <w:next w:val="Normal"/>
    <w:link w:val="SubtitleChar"/>
    <w:uiPriority w:val="11"/>
    <w:qFormat/>
    <w:rsid w:val="00730970"/>
    <w:pPr>
      <w:spacing w:before="0" w:after="0" w:line="240" w:lineRule="auto"/>
    </w:pPr>
    <w:rPr>
      <w:color w:val="595959" w:themeColor="text1" w:themeTint="A6"/>
      <w:spacing w:val="10"/>
      <w:sz w:val="24"/>
      <w:szCs w:val="24"/>
    </w:rPr>
  </w:style>
  <w:style w:type="character" w:customStyle="1" w:styleId="SubtitleChar">
    <w:name w:val="Subtitle Char"/>
    <w:basedOn w:val="DefaultParagraphFont"/>
    <w:link w:val="Subtitle"/>
    <w:uiPriority w:val="11"/>
    <w:rsid w:val="00730970"/>
    <w:rPr>
      <w:color w:val="595959" w:themeColor="text1" w:themeTint="A6"/>
      <w:spacing w:val="10"/>
      <w:sz w:val="24"/>
      <w:szCs w:val="24"/>
    </w:rPr>
  </w:style>
  <w:style w:type="character" w:styleId="Emphasis">
    <w:name w:val="Emphasis"/>
    <w:uiPriority w:val="20"/>
    <w:qFormat/>
    <w:rsid w:val="000F7E44"/>
    <w:rPr>
      <w:caps/>
      <w:color w:val="243F60" w:themeColor="accent1" w:themeShade="7F"/>
      <w:spacing w:val="5"/>
    </w:rPr>
  </w:style>
  <w:style w:type="character" w:customStyle="1" w:styleId="NoSpacingChar">
    <w:name w:val="No Spacing Char"/>
    <w:basedOn w:val="DefaultParagraphFont"/>
    <w:link w:val="NoSpacing"/>
    <w:uiPriority w:val="1"/>
    <w:rsid w:val="000F7E44"/>
    <w:rPr>
      <w:sz w:val="20"/>
      <w:szCs w:val="20"/>
    </w:rPr>
  </w:style>
  <w:style w:type="paragraph" w:styleId="ListParagraph">
    <w:name w:val="List Paragraph"/>
    <w:basedOn w:val="Normal"/>
    <w:uiPriority w:val="34"/>
    <w:qFormat/>
    <w:rsid w:val="000F7E44"/>
    <w:pPr>
      <w:ind w:left="720"/>
      <w:contextualSpacing/>
    </w:pPr>
  </w:style>
  <w:style w:type="paragraph" w:styleId="IntenseQuote">
    <w:name w:val="Intense Quote"/>
    <w:basedOn w:val="Normal"/>
    <w:next w:val="Normal"/>
    <w:link w:val="IntenseQuoteChar"/>
    <w:uiPriority w:val="30"/>
    <w:qFormat/>
    <w:rsid w:val="000F7E4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F7E44"/>
    <w:rPr>
      <w:i/>
      <w:iCs/>
      <w:color w:val="4F81BD" w:themeColor="accent1"/>
      <w:sz w:val="20"/>
      <w:szCs w:val="20"/>
    </w:rPr>
  </w:style>
  <w:style w:type="character" w:styleId="SubtleEmphasis">
    <w:name w:val="Subtle Emphasis"/>
    <w:uiPriority w:val="19"/>
    <w:qFormat/>
    <w:rsid w:val="000F7E44"/>
    <w:rPr>
      <w:i/>
      <w:iCs/>
      <w:color w:val="243F60" w:themeColor="accent1" w:themeShade="7F"/>
    </w:rPr>
  </w:style>
  <w:style w:type="character" w:styleId="IntenseEmphasis">
    <w:name w:val="Intense Emphasis"/>
    <w:uiPriority w:val="21"/>
    <w:qFormat/>
    <w:rsid w:val="000F7E44"/>
    <w:rPr>
      <w:b/>
      <w:bCs/>
      <w:caps/>
      <w:color w:val="243F60" w:themeColor="accent1" w:themeShade="7F"/>
      <w:spacing w:val="10"/>
    </w:rPr>
  </w:style>
  <w:style w:type="character" w:styleId="SubtleReference">
    <w:name w:val="Subtle Reference"/>
    <w:uiPriority w:val="31"/>
    <w:qFormat/>
    <w:rsid w:val="000F7E44"/>
    <w:rPr>
      <w:b/>
      <w:bCs/>
      <w:color w:val="4F81BD" w:themeColor="accent1"/>
    </w:rPr>
  </w:style>
  <w:style w:type="character" w:styleId="IntenseReference">
    <w:name w:val="Intense Reference"/>
    <w:uiPriority w:val="32"/>
    <w:qFormat/>
    <w:rsid w:val="000F7E44"/>
    <w:rPr>
      <w:b/>
      <w:bCs/>
      <w:i/>
      <w:iCs/>
      <w:caps/>
      <w:color w:val="4F81BD" w:themeColor="accent1"/>
    </w:rPr>
  </w:style>
  <w:style w:type="character" w:styleId="BookTitle">
    <w:name w:val="Book Title"/>
    <w:uiPriority w:val="33"/>
    <w:qFormat/>
    <w:rsid w:val="000F7E44"/>
    <w:rPr>
      <w:b/>
      <w:bCs/>
      <w:i/>
      <w:iCs/>
      <w:spacing w:val="9"/>
    </w:rPr>
  </w:style>
  <w:style w:type="paragraph" w:styleId="TOCHeading">
    <w:name w:val="TOC Heading"/>
    <w:basedOn w:val="Heading1"/>
    <w:next w:val="Normal"/>
    <w:uiPriority w:val="39"/>
    <w:semiHidden/>
    <w:unhideWhenUsed/>
    <w:qFormat/>
    <w:rsid w:val="000F7E44"/>
    <w:pPr>
      <w:outlineLvl w:val="9"/>
    </w:pPr>
    <w:rPr>
      <w:lang w:bidi="en-US"/>
    </w:rPr>
  </w:style>
  <w:style w:type="paragraph" w:styleId="Header">
    <w:name w:val="header"/>
    <w:basedOn w:val="Normal"/>
    <w:link w:val="HeaderChar"/>
    <w:uiPriority w:val="99"/>
    <w:unhideWhenUsed/>
    <w:rsid w:val="006276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76D9"/>
    <w:rPr>
      <w:sz w:val="20"/>
      <w:szCs w:val="20"/>
    </w:rPr>
  </w:style>
  <w:style w:type="paragraph" w:styleId="Footer">
    <w:name w:val="footer"/>
    <w:basedOn w:val="Normal"/>
    <w:link w:val="FooterChar"/>
    <w:uiPriority w:val="99"/>
    <w:unhideWhenUsed/>
    <w:rsid w:val="006276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76D9"/>
    <w:rPr>
      <w:sz w:val="20"/>
      <w:szCs w:val="20"/>
    </w:rPr>
  </w:style>
  <w:style w:type="paragraph" w:styleId="BalloonText">
    <w:name w:val="Balloon Text"/>
    <w:basedOn w:val="Normal"/>
    <w:link w:val="BalloonTextChar"/>
    <w:uiPriority w:val="99"/>
    <w:semiHidden/>
    <w:unhideWhenUsed/>
    <w:rsid w:val="003731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1BE"/>
    <w:rPr>
      <w:rFonts w:ascii="Tahoma" w:hAnsi="Tahoma" w:cs="Tahoma"/>
      <w:sz w:val="16"/>
      <w:szCs w:val="16"/>
    </w:rPr>
  </w:style>
  <w:style w:type="table" w:styleId="TableGrid">
    <w:name w:val="Table Grid"/>
    <w:basedOn w:val="TableNormal"/>
    <w:uiPriority w:val="59"/>
    <w:rsid w:val="001257A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44"/>
    <w:rPr>
      <w:sz w:val="20"/>
      <w:szCs w:val="20"/>
    </w:rPr>
  </w:style>
  <w:style w:type="paragraph" w:styleId="Heading1">
    <w:name w:val="heading 1"/>
    <w:basedOn w:val="Normal"/>
    <w:next w:val="Normal"/>
    <w:link w:val="Heading1Char"/>
    <w:uiPriority w:val="9"/>
    <w:qFormat/>
    <w:rsid w:val="006E3D6E"/>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line="240" w:lineRule="auto"/>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F7E4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F7E4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F7E4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F7E4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F7E4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F7E4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F7E4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7E4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32CE"/>
    <w:pPr>
      <w:spacing w:before="0" w:after="0" w:line="240" w:lineRule="auto"/>
    </w:pPr>
    <w:rPr>
      <w:caps/>
      <w:color w:val="4F81BD" w:themeColor="accent1"/>
      <w:spacing w:val="10"/>
      <w:kern w:val="28"/>
      <w:sz w:val="52"/>
      <w:szCs w:val="52"/>
    </w:rPr>
  </w:style>
  <w:style w:type="character" w:customStyle="1" w:styleId="TitleChar">
    <w:name w:val="Title Char"/>
    <w:basedOn w:val="DefaultParagraphFont"/>
    <w:link w:val="Title"/>
    <w:uiPriority w:val="10"/>
    <w:rsid w:val="003F32CE"/>
    <w:rPr>
      <w:caps/>
      <w:color w:val="4F81BD" w:themeColor="accent1"/>
      <w:spacing w:val="10"/>
      <w:kern w:val="28"/>
      <w:sz w:val="52"/>
      <w:szCs w:val="52"/>
    </w:rPr>
  </w:style>
  <w:style w:type="character" w:styleId="Strong">
    <w:name w:val="Strong"/>
    <w:uiPriority w:val="22"/>
    <w:qFormat/>
    <w:rsid w:val="000F7E44"/>
    <w:rPr>
      <w:b/>
      <w:bCs/>
    </w:rPr>
  </w:style>
  <w:style w:type="paragraph" w:styleId="Quote">
    <w:name w:val="Quote"/>
    <w:basedOn w:val="Normal"/>
    <w:next w:val="Normal"/>
    <w:link w:val="QuoteChar"/>
    <w:uiPriority w:val="29"/>
    <w:qFormat/>
    <w:rsid w:val="000F7E44"/>
    <w:rPr>
      <w:i/>
      <w:iCs/>
    </w:rPr>
  </w:style>
  <w:style w:type="character" w:customStyle="1" w:styleId="QuoteChar">
    <w:name w:val="Quote Char"/>
    <w:basedOn w:val="DefaultParagraphFont"/>
    <w:link w:val="Quote"/>
    <w:uiPriority w:val="29"/>
    <w:rsid w:val="000F7E44"/>
    <w:rPr>
      <w:i/>
      <w:iCs/>
      <w:sz w:val="20"/>
      <w:szCs w:val="20"/>
    </w:rPr>
  </w:style>
  <w:style w:type="character" w:customStyle="1" w:styleId="Heading2Char">
    <w:name w:val="Heading 2 Char"/>
    <w:basedOn w:val="DefaultParagraphFont"/>
    <w:link w:val="Heading2"/>
    <w:uiPriority w:val="9"/>
    <w:rsid w:val="000F7E44"/>
    <w:rPr>
      <w:caps/>
      <w:spacing w:val="15"/>
      <w:shd w:val="clear" w:color="auto" w:fill="DBE5F1" w:themeFill="accent1" w:themeFillTint="33"/>
    </w:rPr>
  </w:style>
  <w:style w:type="paragraph" w:styleId="NoSpacing">
    <w:name w:val="No Spacing"/>
    <w:basedOn w:val="Normal"/>
    <w:link w:val="NoSpacingChar"/>
    <w:uiPriority w:val="1"/>
    <w:qFormat/>
    <w:rsid w:val="000F7E44"/>
    <w:pPr>
      <w:spacing w:before="0" w:after="0" w:line="240" w:lineRule="auto"/>
    </w:pPr>
  </w:style>
  <w:style w:type="character" w:customStyle="1" w:styleId="Heading1Char">
    <w:name w:val="Heading 1 Char"/>
    <w:basedOn w:val="DefaultParagraphFont"/>
    <w:link w:val="Heading1"/>
    <w:uiPriority w:val="9"/>
    <w:rsid w:val="006E3D6E"/>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0F7E44"/>
    <w:rPr>
      <w:caps/>
      <w:color w:val="243F60" w:themeColor="accent1" w:themeShade="7F"/>
      <w:spacing w:val="15"/>
    </w:rPr>
  </w:style>
  <w:style w:type="character" w:customStyle="1" w:styleId="Heading4Char">
    <w:name w:val="Heading 4 Char"/>
    <w:basedOn w:val="DefaultParagraphFont"/>
    <w:link w:val="Heading4"/>
    <w:uiPriority w:val="9"/>
    <w:rsid w:val="000F7E44"/>
    <w:rPr>
      <w:caps/>
      <w:color w:val="365F91" w:themeColor="accent1" w:themeShade="BF"/>
      <w:spacing w:val="10"/>
    </w:rPr>
  </w:style>
  <w:style w:type="character" w:customStyle="1" w:styleId="Heading5Char">
    <w:name w:val="Heading 5 Char"/>
    <w:basedOn w:val="DefaultParagraphFont"/>
    <w:link w:val="Heading5"/>
    <w:uiPriority w:val="9"/>
    <w:semiHidden/>
    <w:rsid w:val="000F7E44"/>
    <w:rPr>
      <w:caps/>
      <w:color w:val="365F91" w:themeColor="accent1" w:themeShade="BF"/>
      <w:spacing w:val="10"/>
    </w:rPr>
  </w:style>
  <w:style w:type="character" w:customStyle="1" w:styleId="Heading6Char">
    <w:name w:val="Heading 6 Char"/>
    <w:basedOn w:val="DefaultParagraphFont"/>
    <w:link w:val="Heading6"/>
    <w:uiPriority w:val="9"/>
    <w:semiHidden/>
    <w:rsid w:val="000F7E44"/>
    <w:rPr>
      <w:caps/>
      <w:color w:val="365F91" w:themeColor="accent1" w:themeShade="BF"/>
      <w:spacing w:val="10"/>
    </w:rPr>
  </w:style>
  <w:style w:type="character" w:customStyle="1" w:styleId="Heading7Char">
    <w:name w:val="Heading 7 Char"/>
    <w:basedOn w:val="DefaultParagraphFont"/>
    <w:link w:val="Heading7"/>
    <w:uiPriority w:val="9"/>
    <w:semiHidden/>
    <w:rsid w:val="000F7E44"/>
    <w:rPr>
      <w:caps/>
      <w:color w:val="365F91" w:themeColor="accent1" w:themeShade="BF"/>
      <w:spacing w:val="10"/>
    </w:rPr>
  </w:style>
  <w:style w:type="character" w:customStyle="1" w:styleId="Heading8Char">
    <w:name w:val="Heading 8 Char"/>
    <w:basedOn w:val="DefaultParagraphFont"/>
    <w:link w:val="Heading8"/>
    <w:uiPriority w:val="9"/>
    <w:semiHidden/>
    <w:rsid w:val="000F7E44"/>
    <w:rPr>
      <w:caps/>
      <w:spacing w:val="10"/>
      <w:sz w:val="18"/>
      <w:szCs w:val="18"/>
    </w:rPr>
  </w:style>
  <w:style w:type="character" w:customStyle="1" w:styleId="Heading9Char">
    <w:name w:val="Heading 9 Char"/>
    <w:basedOn w:val="DefaultParagraphFont"/>
    <w:link w:val="Heading9"/>
    <w:uiPriority w:val="9"/>
    <w:semiHidden/>
    <w:rsid w:val="000F7E44"/>
    <w:rPr>
      <w:i/>
      <w:caps/>
      <w:spacing w:val="10"/>
      <w:sz w:val="18"/>
      <w:szCs w:val="18"/>
    </w:rPr>
  </w:style>
  <w:style w:type="paragraph" w:styleId="Caption">
    <w:name w:val="caption"/>
    <w:basedOn w:val="Normal"/>
    <w:next w:val="Normal"/>
    <w:uiPriority w:val="35"/>
    <w:semiHidden/>
    <w:unhideWhenUsed/>
    <w:qFormat/>
    <w:rsid w:val="000F7E44"/>
    <w:rPr>
      <w:b/>
      <w:bCs/>
      <w:color w:val="365F91" w:themeColor="accent1" w:themeShade="BF"/>
      <w:sz w:val="16"/>
      <w:szCs w:val="16"/>
    </w:rPr>
  </w:style>
  <w:style w:type="paragraph" w:styleId="Subtitle">
    <w:name w:val="Subtitle"/>
    <w:basedOn w:val="Normal"/>
    <w:next w:val="Normal"/>
    <w:link w:val="SubtitleChar"/>
    <w:uiPriority w:val="11"/>
    <w:qFormat/>
    <w:rsid w:val="00730970"/>
    <w:pPr>
      <w:spacing w:before="0" w:after="0" w:line="240" w:lineRule="auto"/>
    </w:pPr>
    <w:rPr>
      <w:color w:val="595959" w:themeColor="text1" w:themeTint="A6"/>
      <w:spacing w:val="10"/>
      <w:sz w:val="24"/>
      <w:szCs w:val="24"/>
    </w:rPr>
  </w:style>
  <w:style w:type="character" w:customStyle="1" w:styleId="SubtitleChar">
    <w:name w:val="Subtitle Char"/>
    <w:basedOn w:val="DefaultParagraphFont"/>
    <w:link w:val="Subtitle"/>
    <w:uiPriority w:val="11"/>
    <w:rsid w:val="00730970"/>
    <w:rPr>
      <w:color w:val="595959" w:themeColor="text1" w:themeTint="A6"/>
      <w:spacing w:val="10"/>
      <w:sz w:val="24"/>
      <w:szCs w:val="24"/>
    </w:rPr>
  </w:style>
  <w:style w:type="character" w:styleId="Emphasis">
    <w:name w:val="Emphasis"/>
    <w:uiPriority w:val="20"/>
    <w:qFormat/>
    <w:rsid w:val="000F7E44"/>
    <w:rPr>
      <w:caps/>
      <w:color w:val="243F60" w:themeColor="accent1" w:themeShade="7F"/>
      <w:spacing w:val="5"/>
    </w:rPr>
  </w:style>
  <w:style w:type="character" w:customStyle="1" w:styleId="NoSpacingChar">
    <w:name w:val="No Spacing Char"/>
    <w:basedOn w:val="DefaultParagraphFont"/>
    <w:link w:val="NoSpacing"/>
    <w:uiPriority w:val="1"/>
    <w:rsid w:val="000F7E44"/>
    <w:rPr>
      <w:sz w:val="20"/>
      <w:szCs w:val="20"/>
    </w:rPr>
  </w:style>
  <w:style w:type="paragraph" w:styleId="ListParagraph">
    <w:name w:val="List Paragraph"/>
    <w:basedOn w:val="Normal"/>
    <w:uiPriority w:val="34"/>
    <w:qFormat/>
    <w:rsid w:val="000F7E44"/>
    <w:pPr>
      <w:ind w:left="720"/>
      <w:contextualSpacing/>
    </w:pPr>
  </w:style>
  <w:style w:type="paragraph" w:styleId="IntenseQuote">
    <w:name w:val="Intense Quote"/>
    <w:basedOn w:val="Normal"/>
    <w:next w:val="Normal"/>
    <w:link w:val="IntenseQuoteChar"/>
    <w:uiPriority w:val="30"/>
    <w:qFormat/>
    <w:rsid w:val="000F7E4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F7E44"/>
    <w:rPr>
      <w:i/>
      <w:iCs/>
      <w:color w:val="4F81BD" w:themeColor="accent1"/>
      <w:sz w:val="20"/>
      <w:szCs w:val="20"/>
    </w:rPr>
  </w:style>
  <w:style w:type="character" w:styleId="SubtleEmphasis">
    <w:name w:val="Subtle Emphasis"/>
    <w:uiPriority w:val="19"/>
    <w:qFormat/>
    <w:rsid w:val="000F7E44"/>
    <w:rPr>
      <w:i/>
      <w:iCs/>
      <w:color w:val="243F60" w:themeColor="accent1" w:themeShade="7F"/>
    </w:rPr>
  </w:style>
  <w:style w:type="character" w:styleId="IntenseEmphasis">
    <w:name w:val="Intense Emphasis"/>
    <w:uiPriority w:val="21"/>
    <w:qFormat/>
    <w:rsid w:val="000F7E44"/>
    <w:rPr>
      <w:b/>
      <w:bCs/>
      <w:caps/>
      <w:color w:val="243F60" w:themeColor="accent1" w:themeShade="7F"/>
      <w:spacing w:val="10"/>
    </w:rPr>
  </w:style>
  <w:style w:type="character" w:styleId="SubtleReference">
    <w:name w:val="Subtle Reference"/>
    <w:uiPriority w:val="31"/>
    <w:qFormat/>
    <w:rsid w:val="000F7E44"/>
    <w:rPr>
      <w:b/>
      <w:bCs/>
      <w:color w:val="4F81BD" w:themeColor="accent1"/>
    </w:rPr>
  </w:style>
  <w:style w:type="character" w:styleId="IntenseReference">
    <w:name w:val="Intense Reference"/>
    <w:uiPriority w:val="32"/>
    <w:qFormat/>
    <w:rsid w:val="000F7E44"/>
    <w:rPr>
      <w:b/>
      <w:bCs/>
      <w:i/>
      <w:iCs/>
      <w:caps/>
      <w:color w:val="4F81BD" w:themeColor="accent1"/>
    </w:rPr>
  </w:style>
  <w:style w:type="character" w:styleId="BookTitle">
    <w:name w:val="Book Title"/>
    <w:uiPriority w:val="33"/>
    <w:qFormat/>
    <w:rsid w:val="000F7E44"/>
    <w:rPr>
      <w:b/>
      <w:bCs/>
      <w:i/>
      <w:iCs/>
      <w:spacing w:val="9"/>
    </w:rPr>
  </w:style>
  <w:style w:type="paragraph" w:styleId="TOCHeading">
    <w:name w:val="TOC Heading"/>
    <w:basedOn w:val="Heading1"/>
    <w:next w:val="Normal"/>
    <w:uiPriority w:val="39"/>
    <w:semiHidden/>
    <w:unhideWhenUsed/>
    <w:qFormat/>
    <w:rsid w:val="000F7E44"/>
    <w:pPr>
      <w:outlineLvl w:val="9"/>
    </w:pPr>
    <w:rPr>
      <w:lang w:bidi="en-US"/>
    </w:rPr>
  </w:style>
  <w:style w:type="paragraph" w:styleId="Header">
    <w:name w:val="header"/>
    <w:basedOn w:val="Normal"/>
    <w:link w:val="HeaderChar"/>
    <w:uiPriority w:val="99"/>
    <w:unhideWhenUsed/>
    <w:rsid w:val="006276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76D9"/>
    <w:rPr>
      <w:sz w:val="20"/>
      <w:szCs w:val="20"/>
    </w:rPr>
  </w:style>
  <w:style w:type="paragraph" w:styleId="Footer">
    <w:name w:val="footer"/>
    <w:basedOn w:val="Normal"/>
    <w:link w:val="FooterChar"/>
    <w:uiPriority w:val="99"/>
    <w:unhideWhenUsed/>
    <w:rsid w:val="006276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76D9"/>
    <w:rPr>
      <w:sz w:val="20"/>
      <w:szCs w:val="20"/>
    </w:rPr>
  </w:style>
  <w:style w:type="paragraph" w:styleId="BalloonText">
    <w:name w:val="Balloon Text"/>
    <w:basedOn w:val="Normal"/>
    <w:link w:val="BalloonTextChar"/>
    <w:uiPriority w:val="99"/>
    <w:semiHidden/>
    <w:unhideWhenUsed/>
    <w:rsid w:val="003731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1BE"/>
    <w:rPr>
      <w:rFonts w:ascii="Tahoma" w:hAnsi="Tahoma" w:cs="Tahoma"/>
      <w:sz w:val="16"/>
      <w:szCs w:val="16"/>
    </w:rPr>
  </w:style>
  <w:style w:type="table" w:styleId="TableGrid">
    <w:name w:val="Table Grid"/>
    <w:basedOn w:val="TableNormal"/>
    <w:uiPriority w:val="59"/>
    <w:rsid w:val="001257A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1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CC0611B608405CB054CA962625A51B"/>
        <w:category>
          <w:name w:val="General"/>
          <w:gallery w:val="placeholder"/>
        </w:category>
        <w:types>
          <w:type w:val="bbPlcHdr"/>
        </w:types>
        <w:behaviors>
          <w:behavior w:val="content"/>
        </w:behaviors>
        <w:guid w:val="{E06490A7-583D-47D5-9901-1C3CD0C5178F}"/>
      </w:docPartPr>
      <w:docPartBody>
        <w:p w:rsidR="00CC2100" w:rsidRDefault="00C15B4B" w:rsidP="00C15B4B">
          <w:pPr>
            <w:pStyle w:val="B2CC0611B608405CB054CA962625A51B"/>
          </w:pPr>
          <w:r>
            <w:rPr>
              <w:rFonts w:asciiTheme="majorHAnsi" w:eastAsiaTheme="majorEastAsia" w:hAnsiTheme="majorHAnsi" w:cstheme="majorBidi"/>
              <w:sz w:val="36"/>
              <w:szCs w:val="36"/>
            </w:rPr>
            <w:t>[Type the document title]</w:t>
          </w:r>
        </w:p>
      </w:docPartBody>
    </w:docPart>
    <w:docPart>
      <w:docPartPr>
        <w:name w:val="323BA436668D414B9582A5A932476B62"/>
        <w:category>
          <w:name w:val="General"/>
          <w:gallery w:val="placeholder"/>
        </w:category>
        <w:types>
          <w:type w:val="bbPlcHdr"/>
        </w:types>
        <w:behaviors>
          <w:behavior w:val="content"/>
        </w:behaviors>
        <w:guid w:val="{3557FCD1-DF06-4BDB-A0EB-087519A13222}"/>
      </w:docPartPr>
      <w:docPartBody>
        <w:p w:rsidR="00CC2100" w:rsidRDefault="00C15B4B" w:rsidP="00C15B4B">
          <w:pPr>
            <w:pStyle w:val="323BA436668D414B9582A5A932476B6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4B"/>
    <w:rsid w:val="006D78E1"/>
    <w:rsid w:val="00BF4A5A"/>
    <w:rsid w:val="00C15B4B"/>
    <w:rsid w:val="00CC2100"/>
    <w:rsid w:val="00F0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F6CDD7E614579A242B226760C01E8">
    <w:name w:val="9ABF6CDD7E614579A242B226760C01E8"/>
    <w:rsid w:val="00C15B4B"/>
  </w:style>
  <w:style w:type="paragraph" w:customStyle="1" w:styleId="EFCA196267F349CEA6C5BC87234778E4">
    <w:name w:val="EFCA196267F349CEA6C5BC87234778E4"/>
    <w:rsid w:val="00C15B4B"/>
  </w:style>
  <w:style w:type="paragraph" w:customStyle="1" w:styleId="B2CC0611B608405CB054CA962625A51B">
    <w:name w:val="B2CC0611B608405CB054CA962625A51B"/>
    <w:rsid w:val="00C15B4B"/>
  </w:style>
  <w:style w:type="paragraph" w:customStyle="1" w:styleId="323BA436668D414B9582A5A932476B62">
    <w:name w:val="323BA436668D414B9582A5A932476B62"/>
    <w:rsid w:val="00C15B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F6CDD7E614579A242B226760C01E8">
    <w:name w:val="9ABF6CDD7E614579A242B226760C01E8"/>
    <w:rsid w:val="00C15B4B"/>
  </w:style>
  <w:style w:type="paragraph" w:customStyle="1" w:styleId="EFCA196267F349CEA6C5BC87234778E4">
    <w:name w:val="EFCA196267F349CEA6C5BC87234778E4"/>
    <w:rsid w:val="00C15B4B"/>
  </w:style>
  <w:style w:type="paragraph" w:customStyle="1" w:styleId="B2CC0611B608405CB054CA962625A51B">
    <w:name w:val="B2CC0611B608405CB054CA962625A51B"/>
    <w:rsid w:val="00C15B4B"/>
  </w:style>
  <w:style w:type="paragraph" w:customStyle="1" w:styleId="323BA436668D414B9582A5A932476B62">
    <w:name w:val="323BA436668D414B9582A5A932476B62"/>
    <w:rsid w:val="00C15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9C4146-BD22-485A-8520-AF55AC7C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3</TotalTime>
  <Pages>15</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ORMALL.NET – Business Driven Application Model</vt:lpstr>
    </vt:vector>
  </TitlesOfParts>
  <Company>TradeStation</Company>
  <LinksUpToDate>false</LinksUpToDate>
  <CharactersWithSpaces>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L.NET – Business Driven Application Model</dc:title>
  <dc:creator>Lucas Martinez</dc:creator>
  <cp:lastModifiedBy>Lucas Martinez</cp:lastModifiedBy>
  <cp:revision>184</cp:revision>
  <dcterms:created xsi:type="dcterms:W3CDTF">2013-12-12T17:16:00Z</dcterms:created>
  <dcterms:modified xsi:type="dcterms:W3CDTF">2014-01-03T01:45:00Z</dcterms:modified>
</cp:coreProperties>
</file>